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E822" w14:textId="1771F3B1" w:rsidR="00AE3C1D" w:rsidRDefault="00AE3C1D">
      <w:pPr>
        <w:pStyle w:val="Sinespaciado"/>
        <w:rPr>
          <w:rFonts w:ascii="Palatino Linotype" w:eastAsiaTheme="minorHAnsi" w:hAnsi="Palatino Linotype"/>
          <w:sz w:val="24"/>
          <w:lang w:eastAsia="en-US"/>
        </w:rPr>
      </w:pPr>
    </w:p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Content>
        <w:p w14:paraId="56A74F99" w14:textId="23245E5D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DC4A49" w14:textId="28157B50" w:rsidR="00C44ECF" w:rsidRDefault="00C44E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67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C4A49" w14:textId="28157B50" w:rsidR="00C44ECF" w:rsidRDefault="00C44E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8A8B" w14:textId="1CCEF6B5" w:rsidR="00C44ECF" w:rsidRDefault="00000000" w:rsidP="00F94F3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518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RQUITECTURAS DE SISTEMAS INFORMÁTICOS</w:t>
                                    </w:r>
                                  </w:sdtContent>
                                </w:sdt>
                              </w:p>
                              <w:p w14:paraId="174CF5CD" w14:textId="36ECDE6A" w:rsidR="00C44ECF" w:rsidRPr="007D1021" w:rsidRDefault="00000000" w:rsidP="00F94F3E">
                                <w:pPr>
                                  <w:spacing w:before="120"/>
                                  <w:jc w:val="center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E2B05" w:rsidRPr="007D1021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DIFERENCIAS ENTRE LA ARQUITECTURA </w:t>
                                    </w:r>
                                    <w:r w:rsidR="002F1E0B" w:rsidRPr="007D1021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VON NEUMANN</w:t>
                                    </w:r>
                                    <w:r w:rsidR="00A67173" w:rsidRPr="007D1021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F1E0B" w:rsidRPr="007D1021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Y LA ARQUITECTURA HARV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3A18A8B" w14:textId="1CCEF6B5" w:rsidR="00C44ECF" w:rsidRDefault="007D1021" w:rsidP="00F94F3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18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RQUITECTURAS DE SISTEMAS INFORMÁTICOS</w:t>
                              </w:r>
                            </w:sdtContent>
                          </w:sdt>
                        </w:p>
                        <w:p w14:paraId="174CF5CD" w14:textId="36ECDE6A" w:rsidR="00C44ECF" w:rsidRPr="007D1021" w:rsidRDefault="007D1021" w:rsidP="00F94F3E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2B05" w:rsidRPr="007D1021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DIFERENCIAS ENTRE LA ARQUITECTURA </w:t>
                              </w:r>
                              <w:r w:rsidR="002F1E0B" w:rsidRPr="007D1021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VON NEUMANN</w:t>
                              </w:r>
                              <w:r w:rsidR="00A67173" w:rsidRPr="007D1021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F1E0B" w:rsidRPr="007D1021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Y LA ARQUITECTURA HARV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53D0E9" w14:textId="58991544" w:rsidR="00F51889" w:rsidRDefault="000D2F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3D45525" wp14:editId="03D1C70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06084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2C062A1D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44ECF" w:rsidRPr="00AB0B8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083" w:rsidRPr="00AB0B8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5525" id="Cuadro de texto 32" o:spid="_x0000_s1056" type="#_x0000_t202" style="position:absolute;left:0;text-align:left;margin-left:236.8pt;margin-top:764.25pt;width:4in;height:28.8pt;z-index:251661824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WPq+De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39BD1B70" w14:textId="2C062A1D" w:rsidR="00C44ECF" w:rsidRDefault="007D1021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4ECF" w:rsidRPr="00AB0B8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6D27B58" w14:textId="1910CB84" w:rsidR="00C44ECF" w:rsidRDefault="007D1021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5083" w:rsidRPr="00AB0B8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015B2EAC" w14:textId="54F7BDF3" w:rsidR="00692A41" w:rsidRPr="0017433A" w:rsidRDefault="00692A41" w:rsidP="002D3047">
      <w:pPr>
        <w:pStyle w:val="TDC1"/>
      </w:pPr>
      <w:r w:rsidRPr="0017433A">
        <w:lastRenderedPageBreak/>
        <w:t>ÍNDICE</w:t>
      </w:r>
    </w:p>
    <w:p w14:paraId="143C81B2" w14:textId="64B0DD3C" w:rsidR="006C75DD" w:rsidRPr="002D3047" w:rsidRDefault="00692A41" w:rsidP="002D3047">
      <w:pPr>
        <w:pStyle w:val="TD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u w:val="none"/>
          <w:lang w:eastAsia="es-ES"/>
        </w:rPr>
      </w:pPr>
      <w:r w:rsidRPr="0017433A">
        <w:rPr>
          <w:sz w:val="24"/>
          <w:szCs w:val="22"/>
        </w:rPr>
        <w:fldChar w:fldCharType="begin"/>
      </w:r>
      <w:r w:rsidRPr="0017433A">
        <w:rPr>
          <w:sz w:val="24"/>
          <w:szCs w:val="22"/>
        </w:rPr>
        <w:instrText xml:space="preserve"> TOC \o "1-3" \h \z \u </w:instrText>
      </w:r>
      <w:r w:rsidRPr="0017433A">
        <w:rPr>
          <w:sz w:val="24"/>
          <w:szCs w:val="22"/>
        </w:rPr>
        <w:fldChar w:fldCharType="separate"/>
      </w:r>
      <w:hyperlink w:anchor="_Toc116671171" w:history="1">
        <w:r w:rsidR="006C75DD" w:rsidRPr="002D3047">
          <w:rPr>
            <w:rStyle w:val="Hipervnculo"/>
            <w:b w:val="0"/>
            <w:bCs w:val="0"/>
            <w:noProof/>
            <w:u w:val="none"/>
          </w:rPr>
          <w:t>INTRODUCCIÓN A LOS SISTEMAS INFORMÁTICOS</w:t>
        </w:r>
        <w:r w:rsidR="006C75DD" w:rsidRPr="002D3047">
          <w:rPr>
            <w:b w:val="0"/>
            <w:bCs w:val="0"/>
            <w:noProof/>
            <w:webHidden/>
            <w:u w:val="none"/>
          </w:rPr>
          <w:tab/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begin"/>
        </w:r>
        <w:r w:rsidR="006C75DD" w:rsidRPr="002D3047">
          <w:rPr>
            <w:b w:val="0"/>
            <w:bCs w:val="0"/>
            <w:noProof/>
            <w:webHidden/>
            <w:u w:val="none"/>
          </w:rPr>
          <w:instrText xml:space="preserve"> PAGEREF _Toc116671171 \h </w:instrText>
        </w:r>
        <w:r w:rsidR="006C75DD" w:rsidRPr="002D3047">
          <w:rPr>
            <w:b w:val="0"/>
            <w:bCs w:val="0"/>
            <w:noProof/>
            <w:webHidden/>
            <w:u w:val="none"/>
          </w:rPr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separate"/>
        </w:r>
        <w:r w:rsidR="00BD6E54">
          <w:rPr>
            <w:b w:val="0"/>
            <w:bCs w:val="0"/>
            <w:noProof/>
            <w:webHidden/>
            <w:u w:val="none"/>
          </w:rPr>
          <w:t>3</w:t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end"/>
        </w:r>
      </w:hyperlink>
    </w:p>
    <w:p w14:paraId="7048568A" w14:textId="79C9787A" w:rsidR="006C75DD" w:rsidRPr="002D3047" w:rsidRDefault="00000000" w:rsidP="002D3047">
      <w:pPr>
        <w:pStyle w:val="TD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u w:val="none"/>
          <w:lang w:eastAsia="es-ES"/>
        </w:rPr>
      </w:pPr>
      <w:hyperlink w:anchor="_Toc116671172" w:history="1">
        <w:r w:rsidR="006C75DD" w:rsidRPr="002D3047">
          <w:rPr>
            <w:rStyle w:val="Hipervnculo"/>
            <w:b w:val="0"/>
            <w:bCs w:val="0"/>
            <w:noProof/>
            <w:u w:val="none"/>
          </w:rPr>
          <w:t>ARQUITECTURA Y ORGANIZACIÓN</w:t>
        </w:r>
        <w:r w:rsidR="006C75DD" w:rsidRPr="002D3047">
          <w:rPr>
            <w:b w:val="0"/>
            <w:bCs w:val="0"/>
            <w:noProof/>
            <w:webHidden/>
            <w:u w:val="none"/>
          </w:rPr>
          <w:tab/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begin"/>
        </w:r>
        <w:r w:rsidR="006C75DD" w:rsidRPr="002D3047">
          <w:rPr>
            <w:b w:val="0"/>
            <w:bCs w:val="0"/>
            <w:noProof/>
            <w:webHidden/>
            <w:u w:val="none"/>
          </w:rPr>
          <w:instrText xml:space="preserve"> PAGEREF _Toc116671172 \h </w:instrText>
        </w:r>
        <w:r w:rsidR="006C75DD" w:rsidRPr="002D3047">
          <w:rPr>
            <w:b w:val="0"/>
            <w:bCs w:val="0"/>
            <w:noProof/>
            <w:webHidden/>
            <w:u w:val="none"/>
          </w:rPr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separate"/>
        </w:r>
        <w:r w:rsidR="00BD6E54">
          <w:rPr>
            <w:b w:val="0"/>
            <w:bCs w:val="0"/>
            <w:noProof/>
            <w:webHidden/>
            <w:u w:val="none"/>
          </w:rPr>
          <w:t>3</w:t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end"/>
        </w:r>
      </w:hyperlink>
    </w:p>
    <w:p w14:paraId="222CD3E9" w14:textId="7D239B60" w:rsidR="006C75DD" w:rsidRPr="002D3047" w:rsidRDefault="00000000" w:rsidP="002D3047">
      <w:pPr>
        <w:pStyle w:val="TD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u w:val="none"/>
          <w:lang w:eastAsia="es-ES"/>
        </w:rPr>
      </w:pPr>
      <w:hyperlink w:anchor="_Toc116671173" w:history="1">
        <w:r w:rsidR="006C75DD" w:rsidRPr="002D3047">
          <w:rPr>
            <w:rStyle w:val="Hipervnculo"/>
            <w:b w:val="0"/>
            <w:bCs w:val="0"/>
            <w:noProof/>
            <w:u w:val="none"/>
          </w:rPr>
          <w:t>TIPOS DE ARQUITECTURAS</w:t>
        </w:r>
        <w:r w:rsidR="006C75DD" w:rsidRPr="002D3047">
          <w:rPr>
            <w:b w:val="0"/>
            <w:bCs w:val="0"/>
            <w:noProof/>
            <w:webHidden/>
            <w:u w:val="none"/>
          </w:rPr>
          <w:tab/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begin"/>
        </w:r>
        <w:r w:rsidR="006C75DD" w:rsidRPr="002D3047">
          <w:rPr>
            <w:b w:val="0"/>
            <w:bCs w:val="0"/>
            <w:noProof/>
            <w:webHidden/>
            <w:u w:val="none"/>
          </w:rPr>
          <w:instrText xml:space="preserve"> PAGEREF _Toc116671173 \h </w:instrText>
        </w:r>
        <w:r w:rsidR="006C75DD" w:rsidRPr="002D3047">
          <w:rPr>
            <w:b w:val="0"/>
            <w:bCs w:val="0"/>
            <w:noProof/>
            <w:webHidden/>
            <w:u w:val="none"/>
          </w:rPr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separate"/>
        </w:r>
        <w:r w:rsidR="00BD6E54">
          <w:rPr>
            <w:b w:val="0"/>
            <w:bCs w:val="0"/>
            <w:noProof/>
            <w:webHidden/>
            <w:u w:val="none"/>
          </w:rPr>
          <w:t>4</w:t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end"/>
        </w:r>
      </w:hyperlink>
    </w:p>
    <w:p w14:paraId="2CCA5B27" w14:textId="31A2F743" w:rsidR="006C75DD" w:rsidRPr="002D3047" w:rsidRDefault="00000000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6671174" w:history="1">
        <w:r w:rsidR="006C75DD" w:rsidRPr="002D3047">
          <w:rPr>
            <w:rStyle w:val="Hipervnculo"/>
            <w:noProof/>
            <w:u w:val="none"/>
          </w:rPr>
          <w:t>A.</w:t>
        </w:r>
        <w:r w:rsidR="006C75DD" w:rsidRPr="002D3047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C75DD" w:rsidRPr="002D3047">
          <w:rPr>
            <w:rStyle w:val="Hipervnculo"/>
            <w:noProof/>
            <w:u w:val="none"/>
          </w:rPr>
          <w:t>ESTRUCTURA</w:t>
        </w:r>
        <w:r w:rsidR="006C75DD" w:rsidRPr="002D3047">
          <w:rPr>
            <w:noProof/>
            <w:webHidden/>
          </w:rPr>
          <w:tab/>
        </w:r>
        <w:r w:rsidR="006C75DD" w:rsidRPr="002D3047">
          <w:rPr>
            <w:noProof/>
            <w:webHidden/>
          </w:rPr>
          <w:fldChar w:fldCharType="begin"/>
        </w:r>
        <w:r w:rsidR="006C75DD" w:rsidRPr="002D3047">
          <w:rPr>
            <w:noProof/>
            <w:webHidden/>
          </w:rPr>
          <w:instrText xml:space="preserve"> PAGEREF _Toc116671174 \h </w:instrText>
        </w:r>
        <w:r w:rsidR="006C75DD" w:rsidRPr="002D3047">
          <w:rPr>
            <w:noProof/>
            <w:webHidden/>
          </w:rPr>
        </w:r>
        <w:r w:rsidR="006C75DD" w:rsidRPr="002D3047">
          <w:rPr>
            <w:noProof/>
            <w:webHidden/>
          </w:rPr>
          <w:fldChar w:fldCharType="separate"/>
        </w:r>
        <w:r w:rsidR="00BD6E54">
          <w:rPr>
            <w:noProof/>
            <w:webHidden/>
          </w:rPr>
          <w:t>5</w:t>
        </w:r>
        <w:r w:rsidR="006C75DD" w:rsidRPr="002D3047">
          <w:rPr>
            <w:noProof/>
            <w:webHidden/>
          </w:rPr>
          <w:fldChar w:fldCharType="end"/>
        </w:r>
      </w:hyperlink>
    </w:p>
    <w:p w14:paraId="6A17A1E9" w14:textId="67BFB995" w:rsidR="006C75DD" w:rsidRPr="002D3047" w:rsidRDefault="00000000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6671175" w:history="1">
        <w:r w:rsidR="006C75DD" w:rsidRPr="002D3047">
          <w:rPr>
            <w:rStyle w:val="Hipervnculo"/>
            <w:noProof/>
            <w:u w:val="none"/>
          </w:rPr>
          <w:t>B.</w:t>
        </w:r>
        <w:r w:rsidR="006C75DD" w:rsidRPr="002D3047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C75DD" w:rsidRPr="002D3047">
          <w:rPr>
            <w:rStyle w:val="Hipervnculo"/>
            <w:noProof/>
            <w:u w:val="none"/>
          </w:rPr>
          <w:t>PROCESADOR</w:t>
        </w:r>
        <w:r w:rsidR="006C75DD" w:rsidRPr="002D3047">
          <w:rPr>
            <w:noProof/>
            <w:webHidden/>
          </w:rPr>
          <w:tab/>
        </w:r>
        <w:r w:rsidR="006C75DD" w:rsidRPr="002D3047">
          <w:rPr>
            <w:noProof/>
            <w:webHidden/>
          </w:rPr>
          <w:fldChar w:fldCharType="begin"/>
        </w:r>
        <w:r w:rsidR="006C75DD" w:rsidRPr="002D3047">
          <w:rPr>
            <w:noProof/>
            <w:webHidden/>
          </w:rPr>
          <w:instrText xml:space="preserve"> PAGEREF _Toc116671175 \h </w:instrText>
        </w:r>
        <w:r w:rsidR="006C75DD" w:rsidRPr="002D3047">
          <w:rPr>
            <w:noProof/>
            <w:webHidden/>
          </w:rPr>
        </w:r>
        <w:r w:rsidR="006C75DD" w:rsidRPr="002D3047">
          <w:rPr>
            <w:noProof/>
            <w:webHidden/>
          </w:rPr>
          <w:fldChar w:fldCharType="separate"/>
        </w:r>
        <w:r w:rsidR="00BD6E54">
          <w:rPr>
            <w:noProof/>
            <w:webHidden/>
          </w:rPr>
          <w:t>7</w:t>
        </w:r>
        <w:r w:rsidR="006C75DD" w:rsidRPr="002D3047">
          <w:rPr>
            <w:noProof/>
            <w:webHidden/>
          </w:rPr>
          <w:fldChar w:fldCharType="end"/>
        </w:r>
      </w:hyperlink>
    </w:p>
    <w:p w14:paraId="27AB5112" w14:textId="3C004503" w:rsidR="006C75DD" w:rsidRPr="002D3047" w:rsidRDefault="00000000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6671176" w:history="1">
        <w:r w:rsidR="006C75DD" w:rsidRPr="002D3047">
          <w:rPr>
            <w:rStyle w:val="Hipervnculo"/>
            <w:noProof/>
            <w:u w:val="none"/>
          </w:rPr>
          <w:t>C.</w:t>
        </w:r>
        <w:r w:rsidR="006C75DD" w:rsidRPr="002D3047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C75DD" w:rsidRPr="002D3047">
          <w:rPr>
            <w:rStyle w:val="Hipervnculo"/>
            <w:noProof/>
            <w:u w:val="none"/>
          </w:rPr>
          <w:t>MEMORIA</w:t>
        </w:r>
        <w:r w:rsidR="006C75DD" w:rsidRPr="002D3047">
          <w:rPr>
            <w:noProof/>
            <w:webHidden/>
          </w:rPr>
          <w:tab/>
        </w:r>
        <w:r w:rsidR="006C75DD" w:rsidRPr="002D3047">
          <w:rPr>
            <w:noProof/>
            <w:webHidden/>
          </w:rPr>
          <w:fldChar w:fldCharType="begin"/>
        </w:r>
        <w:r w:rsidR="006C75DD" w:rsidRPr="002D3047">
          <w:rPr>
            <w:noProof/>
            <w:webHidden/>
          </w:rPr>
          <w:instrText xml:space="preserve"> PAGEREF _Toc116671176 \h </w:instrText>
        </w:r>
        <w:r w:rsidR="006C75DD" w:rsidRPr="002D3047">
          <w:rPr>
            <w:noProof/>
            <w:webHidden/>
          </w:rPr>
        </w:r>
        <w:r w:rsidR="006C75DD" w:rsidRPr="002D3047">
          <w:rPr>
            <w:noProof/>
            <w:webHidden/>
          </w:rPr>
          <w:fldChar w:fldCharType="separate"/>
        </w:r>
        <w:r w:rsidR="00BD6E54">
          <w:rPr>
            <w:noProof/>
            <w:webHidden/>
          </w:rPr>
          <w:t>9</w:t>
        </w:r>
        <w:r w:rsidR="006C75DD" w:rsidRPr="002D3047">
          <w:rPr>
            <w:noProof/>
            <w:webHidden/>
          </w:rPr>
          <w:fldChar w:fldCharType="end"/>
        </w:r>
      </w:hyperlink>
    </w:p>
    <w:p w14:paraId="7251E8D1" w14:textId="2F8606E3" w:rsidR="006C75DD" w:rsidRPr="002D3047" w:rsidRDefault="00000000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6671177" w:history="1">
        <w:r w:rsidR="006C75DD" w:rsidRPr="002D3047">
          <w:rPr>
            <w:rStyle w:val="Hipervnculo"/>
            <w:noProof/>
            <w:u w:val="none"/>
          </w:rPr>
          <w:t>D.</w:t>
        </w:r>
        <w:r w:rsidR="006C75DD" w:rsidRPr="002D3047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C75DD" w:rsidRPr="002D3047">
          <w:rPr>
            <w:rStyle w:val="Hipervnculo"/>
            <w:noProof/>
            <w:u w:val="none"/>
          </w:rPr>
          <w:t>UNIDADES DE E/S</w:t>
        </w:r>
        <w:r w:rsidR="006C75DD" w:rsidRPr="002D3047">
          <w:rPr>
            <w:noProof/>
            <w:webHidden/>
          </w:rPr>
          <w:tab/>
        </w:r>
        <w:r w:rsidR="006C75DD" w:rsidRPr="002D3047">
          <w:rPr>
            <w:noProof/>
            <w:webHidden/>
          </w:rPr>
          <w:fldChar w:fldCharType="begin"/>
        </w:r>
        <w:r w:rsidR="006C75DD" w:rsidRPr="002D3047">
          <w:rPr>
            <w:noProof/>
            <w:webHidden/>
          </w:rPr>
          <w:instrText xml:space="preserve"> PAGEREF _Toc116671177 \h </w:instrText>
        </w:r>
        <w:r w:rsidR="006C75DD" w:rsidRPr="002D3047">
          <w:rPr>
            <w:noProof/>
            <w:webHidden/>
          </w:rPr>
        </w:r>
        <w:r w:rsidR="006C75DD" w:rsidRPr="002D3047">
          <w:rPr>
            <w:noProof/>
            <w:webHidden/>
          </w:rPr>
          <w:fldChar w:fldCharType="separate"/>
        </w:r>
        <w:r w:rsidR="00BD6E54">
          <w:rPr>
            <w:noProof/>
            <w:webHidden/>
          </w:rPr>
          <w:t>11</w:t>
        </w:r>
        <w:r w:rsidR="006C75DD" w:rsidRPr="002D3047">
          <w:rPr>
            <w:noProof/>
            <w:webHidden/>
          </w:rPr>
          <w:fldChar w:fldCharType="end"/>
        </w:r>
      </w:hyperlink>
    </w:p>
    <w:p w14:paraId="4B5D8C7E" w14:textId="2CE41C33" w:rsidR="006C75DD" w:rsidRPr="002D3047" w:rsidRDefault="00000000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6671178" w:history="1">
        <w:r w:rsidR="006C75DD" w:rsidRPr="002D3047">
          <w:rPr>
            <w:rStyle w:val="Hipervnculo"/>
            <w:noProof/>
            <w:u w:val="none"/>
          </w:rPr>
          <w:t>E.</w:t>
        </w:r>
        <w:r w:rsidR="006C75DD" w:rsidRPr="002D3047">
          <w:rPr>
            <w:rFonts w:asciiTheme="minorHAnsi" w:eastAsiaTheme="minorEastAsia" w:hAnsiTheme="minorHAnsi"/>
            <w:noProof/>
            <w:sz w:val="22"/>
            <w:lang w:eastAsia="es-ES"/>
          </w:rPr>
          <w:tab/>
        </w:r>
        <w:r w:rsidR="006C75DD" w:rsidRPr="002D3047">
          <w:rPr>
            <w:rStyle w:val="Hipervnculo"/>
            <w:noProof/>
            <w:u w:val="none"/>
          </w:rPr>
          <w:t>SISTEMA DE INTERCONEXIÓN</w:t>
        </w:r>
        <w:r w:rsidR="006C75DD" w:rsidRPr="002D3047">
          <w:rPr>
            <w:noProof/>
            <w:webHidden/>
          </w:rPr>
          <w:tab/>
        </w:r>
        <w:r w:rsidR="006C75DD" w:rsidRPr="002D3047">
          <w:rPr>
            <w:noProof/>
            <w:webHidden/>
          </w:rPr>
          <w:fldChar w:fldCharType="begin"/>
        </w:r>
        <w:r w:rsidR="006C75DD" w:rsidRPr="002D3047">
          <w:rPr>
            <w:noProof/>
            <w:webHidden/>
          </w:rPr>
          <w:instrText xml:space="preserve"> PAGEREF _Toc116671178 \h </w:instrText>
        </w:r>
        <w:r w:rsidR="006C75DD" w:rsidRPr="002D3047">
          <w:rPr>
            <w:noProof/>
            <w:webHidden/>
          </w:rPr>
        </w:r>
        <w:r w:rsidR="006C75DD" w:rsidRPr="002D3047">
          <w:rPr>
            <w:noProof/>
            <w:webHidden/>
          </w:rPr>
          <w:fldChar w:fldCharType="separate"/>
        </w:r>
        <w:r w:rsidR="00BD6E54">
          <w:rPr>
            <w:noProof/>
            <w:webHidden/>
          </w:rPr>
          <w:t>12</w:t>
        </w:r>
        <w:r w:rsidR="006C75DD" w:rsidRPr="002D3047">
          <w:rPr>
            <w:noProof/>
            <w:webHidden/>
          </w:rPr>
          <w:fldChar w:fldCharType="end"/>
        </w:r>
      </w:hyperlink>
    </w:p>
    <w:p w14:paraId="5EE38D45" w14:textId="050FCBF7" w:rsidR="006C75DD" w:rsidRDefault="00000000" w:rsidP="002D3047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ES"/>
        </w:rPr>
      </w:pPr>
      <w:hyperlink w:anchor="_Toc116671179" w:history="1">
        <w:r w:rsidR="006C75DD" w:rsidRPr="002D3047">
          <w:rPr>
            <w:rStyle w:val="Hipervnculo"/>
            <w:b w:val="0"/>
            <w:bCs w:val="0"/>
            <w:noProof/>
            <w:u w:val="none"/>
          </w:rPr>
          <w:t>CONCLUSIONES</w:t>
        </w:r>
        <w:r w:rsidR="006C75DD" w:rsidRPr="002D3047">
          <w:rPr>
            <w:b w:val="0"/>
            <w:bCs w:val="0"/>
            <w:noProof/>
            <w:webHidden/>
            <w:u w:val="none"/>
          </w:rPr>
          <w:tab/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begin"/>
        </w:r>
        <w:r w:rsidR="006C75DD" w:rsidRPr="002D3047">
          <w:rPr>
            <w:b w:val="0"/>
            <w:bCs w:val="0"/>
            <w:noProof/>
            <w:webHidden/>
            <w:u w:val="none"/>
          </w:rPr>
          <w:instrText xml:space="preserve"> PAGEREF _Toc116671179 \h </w:instrText>
        </w:r>
        <w:r w:rsidR="006C75DD" w:rsidRPr="002D3047">
          <w:rPr>
            <w:b w:val="0"/>
            <w:bCs w:val="0"/>
            <w:noProof/>
            <w:webHidden/>
            <w:u w:val="none"/>
          </w:rPr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separate"/>
        </w:r>
        <w:r w:rsidR="00BD6E54">
          <w:rPr>
            <w:b w:val="0"/>
            <w:bCs w:val="0"/>
            <w:noProof/>
            <w:webHidden/>
            <w:u w:val="none"/>
          </w:rPr>
          <w:t>12</w:t>
        </w:r>
        <w:r w:rsidR="006C75DD" w:rsidRPr="002D3047">
          <w:rPr>
            <w:b w:val="0"/>
            <w:bCs w:val="0"/>
            <w:noProof/>
            <w:webHidden/>
            <w:u w:val="none"/>
          </w:rPr>
          <w:fldChar w:fldCharType="end"/>
        </w:r>
      </w:hyperlink>
    </w:p>
    <w:p w14:paraId="4CD3E102" w14:textId="5AAF858D" w:rsidR="007A6606" w:rsidRDefault="00692A41" w:rsidP="002D3047">
      <w:pPr>
        <w:pStyle w:val="TDC1"/>
      </w:pPr>
      <w:r w:rsidRPr="0017433A">
        <w:fldChar w:fldCharType="end"/>
      </w:r>
    </w:p>
    <w:p w14:paraId="447BE359" w14:textId="77777777" w:rsidR="0017433A" w:rsidRPr="001226D8" w:rsidRDefault="007A6606" w:rsidP="002D3047">
      <w:pPr>
        <w:pStyle w:val="TDC1"/>
        <w:rPr>
          <w:noProof/>
        </w:rPr>
      </w:pPr>
      <w:r>
        <w:t>ÍNDICE DE FIGURAS</w:t>
      </w:r>
      <w:r w:rsidRPr="001226D8">
        <w:fldChar w:fldCharType="begin"/>
      </w:r>
      <w:r w:rsidRPr="001226D8">
        <w:instrText xml:space="preserve"> TOC \h \z \c "Fig." </w:instrText>
      </w:r>
      <w:r w:rsidRPr="001226D8">
        <w:fldChar w:fldCharType="separate"/>
      </w:r>
    </w:p>
    <w:p w14:paraId="5FCDAAC4" w14:textId="04BC8F1F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2" w:anchor="_Toc116669212" w:history="1">
        <w:r w:rsidR="0017433A" w:rsidRPr="001226D8">
          <w:rPr>
            <w:rStyle w:val="Hipervnculo"/>
            <w:i/>
            <w:iCs/>
            <w:noProof/>
          </w:rPr>
          <w:t>Fig. 1 Componentes de un sistema informático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2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3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701D0E72" w14:textId="228CDEAE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3" w:anchor="_Toc116669213" w:history="1">
        <w:r w:rsidR="0017433A" w:rsidRPr="001226D8">
          <w:rPr>
            <w:rStyle w:val="Hipervnculo"/>
            <w:i/>
            <w:iCs/>
            <w:noProof/>
          </w:rPr>
          <w:t>Fig. 2 Arquitectura de von Neumann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3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5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25C0252D" w14:textId="7CD3A596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4" w:anchor="_Toc116669214" w:history="1">
        <w:r w:rsidR="0017433A" w:rsidRPr="001226D8">
          <w:rPr>
            <w:rStyle w:val="Hipervnculo"/>
            <w:i/>
            <w:iCs/>
            <w:noProof/>
          </w:rPr>
          <w:t>Fig. 3 Arquitectura de Harvard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4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5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575EE944" w14:textId="1B0747B0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5" w:anchor="_Toc116669215" w:history="1">
        <w:r w:rsidR="0017433A" w:rsidRPr="001226D8">
          <w:rPr>
            <w:rStyle w:val="Hipervnculo"/>
            <w:i/>
            <w:iCs/>
            <w:noProof/>
          </w:rPr>
          <w:t>Fig. 4 Arquitectura de un microcontrolador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5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6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6F27BF33" w14:textId="56F77208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6" w:anchor="_Toc116669216" w:history="1">
        <w:r w:rsidR="0017433A" w:rsidRPr="001226D8">
          <w:rPr>
            <w:rStyle w:val="Hipervnculo"/>
            <w:i/>
            <w:iCs/>
            <w:noProof/>
          </w:rPr>
          <w:t>Fig. 5 Arquitectura de un DSP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6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6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62DEFE23" w14:textId="0BC32BEA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7" w:anchor="_Toc116669217" w:history="1">
        <w:r w:rsidR="0017433A" w:rsidRPr="001226D8">
          <w:rPr>
            <w:rStyle w:val="Hipervnculo"/>
            <w:i/>
            <w:iCs/>
            <w:noProof/>
          </w:rPr>
          <w:t>Fig. 6 Procesador en el modelo de von Neumann (Unidad Aritmético-Lógica)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7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7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1FC8733D" w14:textId="787C7583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8" w:anchor="_Toc116669218" w:history="1">
        <w:r w:rsidR="0017433A" w:rsidRPr="001226D8">
          <w:rPr>
            <w:rStyle w:val="Hipervnculo"/>
            <w:i/>
            <w:iCs/>
            <w:noProof/>
          </w:rPr>
          <w:t>Fig. 7 Esquema de la arquitectura de un microcontrolador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8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8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67F99B90" w14:textId="139A67CA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9" w:anchor="_Toc116669219" w:history="1">
        <w:r w:rsidR="0017433A" w:rsidRPr="001226D8">
          <w:rPr>
            <w:rStyle w:val="Hipervnculo"/>
            <w:i/>
            <w:iCs/>
            <w:noProof/>
          </w:rPr>
          <w:t>Fig. 8 Esquema de la arquitectura de un DSP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19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8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6DD1CA30" w14:textId="19ED71E9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20" w:anchor="_Toc116669220" w:history="1">
        <w:r w:rsidR="0017433A" w:rsidRPr="001226D8">
          <w:rPr>
            <w:rStyle w:val="Hipervnculo"/>
            <w:i/>
            <w:iCs/>
            <w:noProof/>
          </w:rPr>
          <w:t>Fig. 9 Módulo de memoria principal en el modelo-arquitectura de von Neumann y su conexión con el procesador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20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9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24467C57" w14:textId="04E0281A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21" w:anchor="_Toc116669221" w:history="1">
        <w:r w:rsidR="0017433A" w:rsidRPr="001226D8">
          <w:rPr>
            <w:rStyle w:val="Hipervnculo"/>
            <w:i/>
            <w:iCs/>
            <w:noProof/>
          </w:rPr>
          <w:t>Fig. 10 Módulos de memoria de un microprocesador y sus conexiones con el procesador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21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10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3F1CD478" w14:textId="0D6650E8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22" w:anchor="_Toc116669222" w:history="1">
        <w:r w:rsidR="0017433A" w:rsidRPr="001226D8">
          <w:rPr>
            <w:rStyle w:val="Hipervnculo"/>
            <w:i/>
            <w:iCs/>
            <w:noProof/>
          </w:rPr>
          <w:t>Fig. 11 Módulos de memoria de un DSP y sus conexiones con el procesador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22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10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500FE8A4" w14:textId="44601BB1" w:rsidR="0017433A" w:rsidRPr="001226D8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23" w:anchor="_Toc116669223" w:history="1">
        <w:r w:rsidR="0017433A" w:rsidRPr="001226D8">
          <w:rPr>
            <w:rStyle w:val="Hipervnculo"/>
            <w:i/>
            <w:iCs/>
            <w:noProof/>
          </w:rPr>
          <w:t>Fig. 12 Sistema de buses en el modelo de von Neumann.</w:t>
        </w:r>
        <w:r w:rsidR="0017433A" w:rsidRPr="001226D8">
          <w:rPr>
            <w:i/>
            <w:iCs/>
            <w:noProof/>
            <w:webHidden/>
          </w:rPr>
          <w:tab/>
        </w:r>
        <w:r w:rsidR="0017433A" w:rsidRPr="001226D8">
          <w:rPr>
            <w:i/>
            <w:iCs/>
            <w:noProof/>
            <w:webHidden/>
          </w:rPr>
          <w:fldChar w:fldCharType="begin"/>
        </w:r>
        <w:r w:rsidR="0017433A" w:rsidRPr="001226D8">
          <w:rPr>
            <w:i/>
            <w:iCs/>
            <w:noProof/>
            <w:webHidden/>
          </w:rPr>
          <w:instrText xml:space="preserve"> PAGEREF _Toc116669223 \h </w:instrText>
        </w:r>
        <w:r w:rsidR="0017433A" w:rsidRPr="001226D8">
          <w:rPr>
            <w:i/>
            <w:iCs/>
            <w:noProof/>
            <w:webHidden/>
          </w:rPr>
        </w:r>
        <w:r w:rsidR="0017433A" w:rsidRPr="001226D8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12</w:t>
        </w:r>
        <w:r w:rsidR="0017433A" w:rsidRPr="001226D8">
          <w:rPr>
            <w:i/>
            <w:iCs/>
            <w:noProof/>
            <w:webHidden/>
          </w:rPr>
          <w:fldChar w:fldCharType="end"/>
        </w:r>
      </w:hyperlink>
    </w:p>
    <w:p w14:paraId="3474051C" w14:textId="77777777" w:rsidR="007A6606" w:rsidRDefault="007A6606" w:rsidP="002D3047">
      <w:pPr>
        <w:pStyle w:val="TDC1"/>
      </w:pPr>
      <w:r w:rsidRPr="001226D8">
        <w:fldChar w:fldCharType="end"/>
      </w:r>
    </w:p>
    <w:p w14:paraId="345B3042" w14:textId="77777777" w:rsidR="002D3047" w:rsidRPr="002D3047" w:rsidRDefault="007A6606" w:rsidP="002D3047">
      <w:pPr>
        <w:pStyle w:val="TDC1"/>
        <w:rPr>
          <w:noProof/>
        </w:rPr>
      </w:pPr>
      <w:r w:rsidRPr="002D3047">
        <w:t>ÍNDICE DE TABLAS</w:t>
      </w:r>
      <w:r w:rsidRPr="001226D8">
        <w:rPr>
          <w:sz w:val="24"/>
          <w:szCs w:val="22"/>
        </w:rPr>
        <w:fldChar w:fldCharType="begin"/>
      </w:r>
      <w:r w:rsidRPr="002D3047">
        <w:instrText xml:space="preserve"> TOC \h \z \c "Tabla" </w:instrText>
      </w:r>
      <w:r w:rsidRPr="001226D8">
        <w:rPr>
          <w:sz w:val="24"/>
          <w:szCs w:val="22"/>
        </w:rPr>
        <w:fldChar w:fldCharType="separate"/>
      </w:r>
    </w:p>
    <w:p w14:paraId="29571D8F" w14:textId="1B5D0EB9" w:rsidR="002D3047" w:rsidRPr="002D3047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w:anchor="_Toc116712610" w:history="1">
        <w:r w:rsidR="002D3047" w:rsidRPr="002D3047">
          <w:rPr>
            <w:rStyle w:val="Hipervnculo"/>
            <w:i/>
            <w:iCs/>
            <w:noProof/>
          </w:rPr>
          <w:t>Tabla 1 Comparativa de la estructura de las diferentes arquitecturas.</w:t>
        </w:r>
        <w:r w:rsidR="002D3047" w:rsidRPr="002D3047">
          <w:rPr>
            <w:i/>
            <w:iCs/>
            <w:noProof/>
            <w:webHidden/>
          </w:rPr>
          <w:tab/>
        </w:r>
        <w:r w:rsidR="002D3047" w:rsidRPr="002D3047">
          <w:rPr>
            <w:i/>
            <w:iCs/>
            <w:noProof/>
            <w:webHidden/>
          </w:rPr>
          <w:fldChar w:fldCharType="begin"/>
        </w:r>
        <w:r w:rsidR="002D3047" w:rsidRPr="002D3047">
          <w:rPr>
            <w:i/>
            <w:iCs/>
            <w:noProof/>
            <w:webHidden/>
          </w:rPr>
          <w:instrText xml:space="preserve"> PAGEREF _Toc116712610 \h </w:instrText>
        </w:r>
        <w:r w:rsidR="002D3047" w:rsidRPr="002D3047">
          <w:rPr>
            <w:i/>
            <w:iCs/>
            <w:noProof/>
            <w:webHidden/>
          </w:rPr>
        </w:r>
        <w:r w:rsidR="002D3047" w:rsidRPr="002D3047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5</w:t>
        </w:r>
        <w:r w:rsidR="002D3047" w:rsidRPr="002D3047">
          <w:rPr>
            <w:i/>
            <w:iCs/>
            <w:noProof/>
            <w:webHidden/>
          </w:rPr>
          <w:fldChar w:fldCharType="end"/>
        </w:r>
      </w:hyperlink>
    </w:p>
    <w:p w14:paraId="0E15B8AA" w14:textId="1D5AC1AF" w:rsidR="002D3047" w:rsidRPr="002D3047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w:anchor="_Toc116712611" w:history="1">
        <w:r w:rsidR="002D3047" w:rsidRPr="002D3047">
          <w:rPr>
            <w:rStyle w:val="Hipervnculo"/>
            <w:i/>
            <w:iCs/>
            <w:noProof/>
          </w:rPr>
          <w:t>Tabla 2 Comparativa del procesador en las diferentes arquitecturas.</w:t>
        </w:r>
        <w:r w:rsidR="002D3047" w:rsidRPr="002D3047">
          <w:rPr>
            <w:i/>
            <w:iCs/>
            <w:noProof/>
            <w:webHidden/>
          </w:rPr>
          <w:tab/>
        </w:r>
        <w:r w:rsidR="002D3047" w:rsidRPr="002D3047">
          <w:rPr>
            <w:i/>
            <w:iCs/>
            <w:noProof/>
            <w:webHidden/>
          </w:rPr>
          <w:fldChar w:fldCharType="begin"/>
        </w:r>
        <w:r w:rsidR="002D3047" w:rsidRPr="002D3047">
          <w:rPr>
            <w:i/>
            <w:iCs/>
            <w:noProof/>
            <w:webHidden/>
          </w:rPr>
          <w:instrText xml:space="preserve"> PAGEREF _Toc116712611 \h </w:instrText>
        </w:r>
        <w:r w:rsidR="002D3047" w:rsidRPr="002D3047">
          <w:rPr>
            <w:i/>
            <w:iCs/>
            <w:noProof/>
            <w:webHidden/>
          </w:rPr>
        </w:r>
        <w:r w:rsidR="002D3047" w:rsidRPr="002D3047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7</w:t>
        </w:r>
        <w:r w:rsidR="002D3047" w:rsidRPr="002D3047">
          <w:rPr>
            <w:i/>
            <w:iCs/>
            <w:noProof/>
            <w:webHidden/>
          </w:rPr>
          <w:fldChar w:fldCharType="end"/>
        </w:r>
      </w:hyperlink>
    </w:p>
    <w:p w14:paraId="725A10B2" w14:textId="4DB1A8C7" w:rsidR="002D3047" w:rsidRPr="002D3047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w:anchor="_Toc116712612" w:history="1">
        <w:r w:rsidR="002D3047" w:rsidRPr="002D3047">
          <w:rPr>
            <w:rStyle w:val="Hipervnculo"/>
            <w:i/>
            <w:iCs/>
            <w:noProof/>
          </w:rPr>
          <w:t>Tabla 3 Comparativa de la memoria en las diferentes arquitecturas.</w:t>
        </w:r>
        <w:r w:rsidR="002D3047" w:rsidRPr="002D3047">
          <w:rPr>
            <w:i/>
            <w:iCs/>
            <w:noProof/>
            <w:webHidden/>
          </w:rPr>
          <w:tab/>
        </w:r>
        <w:r w:rsidR="002D3047" w:rsidRPr="002D3047">
          <w:rPr>
            <w:i/>
            <w:iCs/>
            <w:noProof/>
            <w:webHidden/>
          </w:rPr>
          <w:fldChar w:fldCharType="begin"/>
        </w:r>
        <w:r w:rsidR="002D3047" w:rsidRPr="002D3047">
          <w:rPr>
            <w:i/>
            <w:iCs/>
            <w:noProof/>
            <w:webHidden/>
          </w:rPr>
          <w:instrText xml:space="preserve"> PAGEREF _Toc116712612 \h </w:instrText>
        </w:r>
        <w:r w:rsidR="002D3047" w:rsidRPr="002D3047">
          <w:rPr>
            <w:i/>
            <w:iCs/>
            <w:noProof/>
            <w:webHidden/>
          </w:rPr>
        </w:r>
        <w:r w:rsidR="002D3047" w:rsidRPr="002D3047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9</w:t>
        </w:r>
        <w:r w:rsidR="002D3047" w:rsidRPr="002D3047">
          <w:rPr>
            <w:i/>
            <w:iCs/>
            <w:noProof/>
            <w:webHidden/>
          </w:rPr>
          <w:fldChar w:fldCharType="end"/>
        </w:r>
      </w:hyperlink>
    </w:p>
    <w:p w14:paraId="043F6CB0" w14:textId="52DB5449" w:rsidR="002D3047" w:rsidRPr="002D3047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w:anchor="_Toc116712613" w:history="1">
        <w:r w:rsidR="002D3047" w:rsidRPr="002D3047">
          <w:rPr>
            <w:rStyle w:val="Hipervnculo"/>
            <w:i/>
            <w:iCs/>
            <w:noProof/>
          </w:rPr>
          <w:t>Tabla 4 Comparativa de las unidades de E/S de las diferentes arquitecturas.</w:t>
        </w:r>
        <w:r w:rsidR="002D3047" w:rsidRPr="002D3047">
          <w:rPr>
            <w:i/>
            <w:iCs/>
            <w:noProof/>
            <w:webHidden/>
          </w:rPr>
          <w:tab/>
        </w:r>
        <w:r w:rsidR="002D3047" w:rsidRPr="002D3047">
          <w:rPr>
            <w:i/>
            <w:iCs/>
            <w:noProof/>
            <w:webHidden/>
          </w:rPr>
          <w:fldChar w:fldCharType="begin"/>
        </w:r>
        <w:r w:rsidR="002D3047" w:rsidRPr="002D3047">
          <w:rPr>
            <w:i/>
            <w:iCs/>
            <w:noProof/>
            <w:webHidden/>
          </w:rPr>
          <w:instrText xml:space="preserve"> PAGEREF _Toc116712613 \h </w:instrText>
        </w:r>
        <w:r w:rsidR="002D3047" w:rsidRPr="002D3047">
          <w:rPr>
            <w:i/>
            <w:iCs/>
            <w:noProof/>
            <w:webHidden/>
          </w:rPr>
        </w:r>
        <w:r w:rsidR="002D3047" w:rsidRPr="002D3047">
          <w:rPr>
            <w:i/>
            <w:iCs/>
            <w:noProof/>
            <w:webHidden/>
          </w:rPr>
          <w:fldChar w:fldCharType="separate"/>
        </w:r>
        <w:r w:rsidR="00BD6E54">
          <w:rPr>
            <w:i/>
            <w:iCs/>
            <w:noProof/>
            <w:webHidden/>
          </w:rPr>
          <w:t>11</w:t>
        </w:r>
        <w:r w:rsidR="002D3047" w:rsidRPr="002D3047">
          <w:rPr>
            <w:i/>
            <w:iCs/>
            <w:noProof/>
            <w:webHidden/>
          </w:rPr>
          <w:fldChar w:fldCharType="end"/>
        </w:r>
      </w:hyperlink>
    </w:p>
    <w:p w14:paraId="47C962A7" w14:textId="34A2476A" w:rsidR="00692A41" w:rsidRPr="006D7238" w:rsidRDefault="007A6606" w:rsidP="003F5908">
      <w:pPr>
        <w:pStyle w:val="Ttulo1"/>
      </w:pPr>
      <w:r w:rsidRPr="001226D8">
        <w:rPr>
          <w:bCs/>
          <w:i/>
          <w:iCs/>
        </w:rPr>
        <w:lastRenderedPageBreak/>
        <w:fldChar w:fldCharType="end"/>
      </w:r>
      <w:bookmarkStart w:id="0" w:name="_Toc116671171"/>
      <w:r w:rsidR="00E55CCD">
        <w:t>INTRODUCCIÓN A LOS SISTEMAS INFORMÁTICOS</w:t>
      </w:r>
      <w:bookmarkEnd w:id="0"/>
    </w:p>
    <w:p w14:paraId="16E608E1" w14:textId="0D1A6D35" w:rsidR="00D6670A" w:rsidRPr="00D86B5E" w:rsidRDefault="00B65E39" w:rsidP="006C75DD">
      <w:pPr>
        <w:rPr>
          <w:szCs w:val="24"/>
        </w:rPr>
      </w:pPr>
      <w:r w:rsidRPr="00D86B5E">
        <w:rPr>
          <w:szCs w:val="24"/>
        </w:rPr>
        <w:t xml:space="preserve">Las principales funciones de </w:t>
      </w:r>
      <w:r w:rsidR="00A55B11" w:rsidRPr="00D86B5E">
        <w:rPr>
          <w:szCs w:val="24"/>
        </w:rPr>
        <w:t xml:space="preserve">un </w:t>
      </w:r>
      <w:r w:rsidR="00A55B11" w:rsidRPr="00D86B5E">
        <w:rPr>
          <w:b/>
          <w:bCs/>
          <w:szCs w:val="24"/>
        </w:rPr>
        <w:t>sistema informático</w:t>
      </w:r>
      <w:r w:rsidR="00D6670A" w:rsidRPr="00D86B5E">
        <w:rPr>
          <w:b/>
          <w:bCs/>
          <w:szCs w:val="24"/>
        </w:rPr>
        <w:t xml:space="preserve"> </w:t>
      </w:r>
      <w:r w:rsidR="00936DA9" w:rsidRPr="00D86B5E">
        <w:rPr>
          <w:b/>
          <w:bCs/>
          <w:szCs w:val="24"/>
        </w:rPr>
        <w:t>(SI)</w:t>
      </w:r>
      <w:r w:rsidR="00A12806" w:rsidRPr="00D86B5E">
        <w:rPr>
          <w:szCs w:val="24"/>
        </w:rPr>
        <w:t xml:space="preserve"> o </w:t>
      </w:r>
      <w:r w:rsidR="00A12806" w:rsidRPr="00D86B5E">
        <w:rPr>
          <w:b/>
          <w:bCs/>
          <w:szCs w:val="24"/>
        </w:rPr>
        <w:t>computador</w:t>
      </w:r>
      <w:r w:rsidR="00936DA9" w:rsidRPr="00D86B5E">
        <w:rPr>
          <w:szCs w:val="24"/>
        </w:rPr>
        <w:t xml:space="preserve"> </w:t>
      </w:r>
      <w:r w:rsidRPr="00D86B5E">
        <w:rPr>
          <w:szCs w:val="24"/>
        </w:rPr>
        <w:t>son</w:t>
      </w:r>
      <w:r w:rsidR="006C75DD">
        <w:rPr>
          <w:szCs w:val="24"/>
        </w:rPr>
        <w:t xml:space="preserve"> aceptar información para almacenarla y procesarla y, de esa forma, producir unos resultados los cuales se pueden almacenar, volver a procesar (junto a otra información) o dar lugar a visualizaciones para el usuario.</w:t>
      </w:r>
    </w:p>
    <w:p w14:paraId="387065F5" w14:textId="6EAA737F" w:rsidR="00F51889" w:rsidRPr="00D86B5E" w:rsidRDefault="00936DA9" w:rsidP="001D74A0">
      <w:pPr>
        <w:rPr>
          <w:szCs w:val="24"/>
        </w:rPr>
      </w:pPr>
      <w:r w:rsidRPr="00D86B5E">
        <w:rPr>
          <w:szCs w:val="24"/>
        </w:rPr>
        <w:t xml:space="preserve">Para </w:t>
      </w:r>
      <w:r w:rsidR="006C75DD">
        <w:rPr>
          <w:szCs w:val="24"/>
        </w:rPr>
        <w:t>llevar esto a cabo,</w:t>
      </w:r>
      <w:r w:rsidRPr="00D86B5E">
        <w:rPr>
          <w:szCs w:val="24"/>
        </w:rPr>
        <w:t xml:space="preserve"> el </w:t>
      </w:r>
      <w:r w:rsidR="00B65E39" w:rsidRPr="00D86B5E">
        <w:rPr>
          <w:szCs w:val="24"/>
        </w:rPr>
        <w:t xml:space="preserve">SI </w:t>
      </w:r>
      <w:r w:rsidR="00A55B11" w:rsidRPr="00D86B5E">
        <w:rPr>
          <w:szCs w:val="24"/>
        </w:rPr>
        <w:t xml:space="preserve">se va a </w:t>
      </w:r>
      <w:r w:rsidR="00E80FE9" w:rsidRPr="00D86B5E">
        <w:rPr>
          <w:szCs w:val="24"/>
        </w:rPr>
        <w:t>componer de</w:t>
      </w:r>
      <w:r w:rsidR="00B65E39" w:rsidRPr="00D86B5E">
        <w:rPr>
          <w:szCs w:val="24"/>
        </w:rPr>
        <w:t xml:space="preserve"> forma general de</w:t>
      </w:r>
      <w:r w:rsidR="00E80FE9" w:rsidRPr="00D86B5E">
        <w:rPr>
          <w:szCs w:val="24"/>
        </w:rPr>
        <w:t>:</w:t>
      </w:r>
    </w:p>
    <w:p w14:paraId="65206709" w14:textId="6E3A6CC7" w:rsidR="00E80FE9" w:rsidRPr="00D86B5E" w:rsidRDefault="00E80FE9" w:rsidP="001D74A0">
      <w:pPr>
        <w:pStyle w:val="Prrafodelista"/>
        <w:numPr>
          <w:ilvl w:val="0"/>
          <w:numId w:val="1"/>
        </w:numPr>
        <w:rPr>
          <w:szCs w:val="24"/>
        </w:rPr>
      </w:pPr>
      <w:r w:rsidRPr="00D86B5E">
        <w:rPr>
          <w:szCs w:val="24"/>
        </w:rPr>
        <w:t xml:space="preserve">Un </w:t>
      </w:r>
      <w:r w:rsidRPr="00D86B5E">
        <w:rPr>
          <w:b/>
          <w:bCs/>
          <w:szCs w:val="24"/>
        </w:rPr>
        <w:t>procesador</w:t>
      </w:r>
      <w:r w:rsidR="00AD624C" w:rsidRPr="00D86B5E">
        <w:rPr>
          <w:b/>
          <w:bCs/>
          <w:szCs w:val="24"/>
        </w:rPr>
        <w:t xml:space="preserve"> (</w:t>
      </w:r>
      <w:r w:rsidR="00246723">
        <w:rPr>
          <w:b/>
          <w:bCs/>
          <w:szCs w:val="24"/>
        </w:rPr>
        <w:t>UCP o CPU</w:t>
      </w:r>
      <w:r w:rsidR="00AD624C" w:rsidRPr="00D86B5E">
        <w:rPr>
          <w:b/>
          <w:bCs/>
          <w:szCs w:val="24"/>
        </w:rPr>
        <w:t>)</w:t>
      </w:r>
      <w:r w:rsidRPr="00D86B5E">
        <w:rPr>
          <w:szCs w:val="24"/>
        </w:rPr>
        <w:t>. Encargado de gestionar y controlar las diferentes operaciones que han de suceder en el sistema.</w:t>
      </w:r>
    </w:p>
    <w:p w14:paraId="5DBCB627" w14:textId="7CA6B7D0" w:rsidR="00E80FE9" w:rsidRPr="00D86B5E" w:rsidRDefault="00A732DD" w:rsidP="001D74A0">
      <w:pPr>
        <w:pStyle w:val="Prrafodelista"/>
        <w:numPr>
          <w:ilvl w:val="0"/>
          <w:numId w:val="1"/>
        </w:numPr>
        <w:rPr>
          <w:szCs w:val="24"/>
        </w:rPr>
      </w:pPr>
      <w:r w:rsidRPr="00D86B5E">
        <w:rPr>
          <w:szCs w:val="24"/>
        </w:rPr>
        <w:t xml:space="preserve">Una </w:t>
      </w:r>
      <w:r w:rsidRPr="00D86B5E">
        <w:rPr>
          <w:b/>
          <w:bCs/>
          <w:szCs w:val="24"/>
        </w:rPr>
        <w:t>memoria</w:t>
      </w:r>
      <w:r w:rsidR="00AD624C" w:rsidRPr="00D86B5E">
        <w:rPr>
          <w:b/>
          <w:bCs/>
          <w:szCs w:val="24"/>
        </w:rPr>
        <w:t xml:space="preserve"> principal</w:t>
      </w:r>
      <w:r w:rsidRPr="00D86B5E">
        <w:rPr>
          <w:szCs w:val="24"/>
        </w:rPr>
        <w:t>. Encargada de almacenar la información</w:t>
      </w:r>
      <w:r w:rsidR="00167252">
        <w:rPr>
          <w:szCs w:val="24"/>
        </w:rPr>
        <w:t xml:space="preserve">. Esta información no son </w:t>
      </w:r>
      <w:r w:rsidRPr="00D86B5E">
        <w:rPr>
          <w:szCs w:val="24"/>
        </w:rPr>
        <w:t>sólo los programas</w:t>
      </w:r>
      <w:r w:rsidR="00E902B4">
        <w:rPr>
          <w:szCs w:val="24"/>
        </w:rPr>
        <w:t xml:space="preserve"> (o instrucciones)</w:t>
      </w:r>
      <w:r w:rsidRPr="00D86B5E">
        <w:rPr>
          <w:szCs w:val="24"/>
        </w:rPr>
        <w:t xml:space="preserve"> sino también los datos que son necesarios para </w:t>
      </w:r>
      <w:r w:rsidR="00167252">
        <w:rPr>
          <w:szCs w:val="24"/>
        </w:rPr>
        <w:t>la ejecución</w:t>
      </w:r>
      <w:r w:rsidRPr="00D86B5E">
        <w:rPr>
          <w:szCs w:val="24"/>
        </w:rPr>
        <w:t>.</w:t>
      </w:r>
    </w:p>
    <w:p w14:paraId="66C39277" w14:textId="79C90BD5" w:rsidR="00A732DD" w:rsidRPr="00D86B5E" w:rsidRDefault="00A732DD" w:rsidP="001D74A0">
      <w:pPr>
        <w:pStyle w:val="Prrafodelista"/>
        <w:numPr>
          <w:ilvl w:val="0"/>
          <w:numId w:val="1"/>
        </w:numPr>
        <w:rPr>
          <w:szCs w:val="24"/>
        </w:rPr>
      </w:pPr>
      <w:r w:rsidRPr="00D86B5E">
        <w:rPr>
          <w:szCs w:val="24"/>
        </w:rPr>
        <w:t xml:space="preserve">Un </w:t>
      </w:r>
      <w:r w:rsidRPr="00D86B5E">
        <w:rPr>
          <w:b/>
          <w:bCs/>
          <w:szCs w:val="24"/>
        </w:rPr>
        <w:t xml:space="preserve">sistema </w:t>
      </w:r>
      <w:r w:rsidR="00874520">
        <w:rPr>
          <w:b/>
          <w:bCs/>
          <w:szCs w:val="24"/>
        </w:rPr>
        <w:t xml:space="preserve">o unidades </w:t>
      </w:r>
      <w:r w:rsidRPr="00D86B5E">
        <w:rPr>
          <w:b/>
          <w:bCs/>
          <w:szCs w:val="24"/>
        </w:rPr>
        <w:t>de entrada/salida (E/S)</w:t>
      </w:r>
      <w:r w:rsidRPr="00D86B5E">
        <w:rPr>
          <w:szCs w:val="24"/>
        </w:rPr>
        <w:t xml:space="preserve">. </w:t>
      </w:r>
      <w:r w:rsidR="00137655" w:rsidRPr="00D86B5E">
        <w:rPr>
          <w:szCs w:val="24"/>
        </w:rPr>
        <w:t xml:space="preserve">Encargado de conectar el </w:t>
      </w:r>
      <w:r w:rsidR="00B17BCF">
        <w:rPr>
          <w:szCs w:val="24"/>
        </w:rPr>
        <w:t>SI</w:t>
      </w:r>
      <w:r w:rsidR="00137655" w:rsidRPr="00D86B5E">
        <w:rPr>
          <w:szCs w:val="24"/>
        </w:rPr>
        <w:t xml:space="preserve"> con los dispositivos externos</w:t>
      </w:r>
      <w:r w:rsidR="00E902B4">
        <w:rPr>
          <w:szCs w:val="24"/>
        </w:rPr>
        <w:t xml:space="preserve"> por lo que </w:t>
      </w:r>
      <w:r w:rsidR="00874520">
        <w:rPr>
          <w:szCs w:val="24"/>
        </w:rPr>
        <w:t>estas unidades van</w:t>
      </w:r>
      <w:r w:rsidR="00137655" w:rsidRPr="00D86B5E">
        <w:rPr>
          <w:szCs w:val="24"/>
        </w:rPr>
        <w:t xml:space="preserve"> a ser </w:t>
      </w:r>
      <w:r w:rsidR="00874520">
        <w:rPr>
          <w:szCs w:val="24"/>
        </w:rPr>
        <w:t>las</w:t>
      </w:r>
      <w:r w:rsidR="00137655" w:rsidRPr="00D86B5E">
        <w:rPr>
          <w:szCs w:val="24"/>
        </w:rPr>
        <w:t xml:space="preserve"> responsable</w:t>
      </w:r>
      <w:r w:rsidR="00874520">
        <w:rPr>
          <w:szCs w:val="24"/>
        </w:rPr>
        <w:t>s</w:t>
      </w:r>
      <w:r w:rsidR="00137655" w:rsidRPr="00D86B5E">
        <w:rPr>
          <w:szCs w:val="24"/>
        </w:rPr>
        <w:t xml:space="preserve"> de facilitar la comunicación del usuario con </w:t>
      </w:r>
      <w:r w:rsidR="001201E0" w:rsidRPr="00D86B5E">
        <w:rPr>
          <w:szCs w:val="24"/>
        </w:rPr>
        <w:t>el</w:t>
      </w:r>
      <w:r w:rsidR="002931EF">
        <w:rPr>
          <w:szCs w:val="24"/>
        </w:rPr>
        <w:t xml:space="preserve"> computador</w:t>
      </w:r>
      <w:r w:rsidR="001201E0" w:rsidRPr="00D86B5E">
        <w:rPr>
          <w:szCs w:val="24"/>
        </w:rPr>
        <w:t>. También puede</w:t>
      </w:r>
      <w:r w:rsidR="00874520">
        <w:rPr>
          <w:szCs w:val="24"/>
        </w:rPr>
        <w:t>n</w:t>
      </w:r>
      <w:r w:rsidR="001201E0" w:rsidRPr="00D86B5E">
        <w:rPr>
          <w:szCs w:val="24"/>
        </w:rPr>
        <w:t xml:space="preserve"> encargarse de comunicar el </w:t>
      </w:r>
      <w:r w:rsidR="002931EF">
        <w:rPr>
          <w:szCs w:val="24"/>
        </w:rPr>
        <w:t>computador</w:t>
      </w:r>
      <w:r w:rsidR="001201E0" w:rsidRPr="00D86B5E">
        <w:rPr>
          <w:szCs w:val="24"/>
        </w:rPr>
        <w:t xml:space="preserve"> con otros </w:t>
      </w:r>
      <w:r w:rsidR="002931EF">
        <w:rPr>
          <w:szCs w:val="24"/>
        </w:rPr>
        <w:t>computadores</w:t>
      </w:r>
      <w:r w:rsidR="001201E0" w:rsidRPr="00D86B5E">
        <w:rPr>
          <w:szCs w:val="24"/>
        </w:rPr>
        <w:t>.</w:t>
      </w:r>
    </w:p>
    <w:p w14:paraId="262068BE" w14:textId="71C9572A" w:rsidR="007E1EF5" w:rsidRPr="00D86B5E" w:rsidRDefault="00874520" w:rsidP="001D74A0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A8D837" wp14:editId="46A00A3C">
                <wp:simplePos x="0" y="0"/>
                <wp:positionH relativeFrom="margin">
                  <wp:posOffset>895350</wp:posOffset>
                </wp:positionH>
                <wp:positionV relativeFrom="paragraph">
                  <wp:posOffset>1537335</wp:posOffset>
                </wp:positionV>
                <wp:extent cx="4410075" cy="171450"/>
                <wp:effectExtent l="0" t="0" r="9525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64720" w14:textId="2468A6C2" w:rsidR="00DB511D" w:rsidRPr="00ED6227" w:rsidRDefault="00DB511D" w:rsidP="00DB511D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Toc116669212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mponentes de un sistema informático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D837" id="Cuadro de texto 33" o:spid="_x0000_s1057" type="#_x0000_t202" style="position:absolute;left:0;text-align:left;margin-left:70.5pt;margin-top:121.05pt;width:347.2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" stroked="f">
                <v:textbox inset="0,0,0,0">
                  <w:txbxContent>
                    <w:p w14:paraId="65F64720" w14:textId="2468A6C2" w:rsidR="00DB511D" w:rsidRPr="00ED6227" w:rsidRDefault="00DB511D" w:rsidP="00DB511D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bookmarkStart w:id="2" w:name="_Toc116669212"/>
                      <w:r>
                        <w:t xml:space="preserve">Fig. </w:t>
                      </w:r>
                      <w:fldSimple w:instr=" SEQ Fig. \* ARABIC ">
                        <w:r w:rsidR="00BD6E5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mponentes de un sistema informático.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511D">
        <w:rPr>
          <w:noProof/>
          <w:szCs w:val="24"/>
        </w:rPr>
        <w:drawing>
          <wp:anchor distT="0" distB="0" distL="114300" distR="114300" simplePos="0" relativeHeight="251644416" behindDoc="0" locked="0" layoutInCell="1" allowOverlap="1" wp14:anchorId="5CAB1B14" wp14:editId="014B7EB4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648075" cy="1156970"/>
            <wp:effectExtent l="0" t="0" r="9525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E0" w:rsidRPr="00D86B5E">
        <w:rPr>
          <w:szCs w:val="24"/>
        </w:rPr>
        <w:t xml:space="preserve">Además, debe </w:t>
      </w:r>
      <w:r w:rsidR="007E1EF5" w:rsidRPr="00D86B5E">
        <w:rPr>
          <w:szCs w:val="24"/>
        </w:rPr>
        <w:t xml:space="preserve">existir un </w:t>
      </w:r>
      <w:r w:rsidR="007E1EF5" w:rsidRPr="00D86B5E">
        <w:rPr>
          <w:b/>
          <w:bCs/>
          <w:szCs w:val="24"/>
        </w:rPr>
        <w:t>sistema de interconexión</w:t>
      </w:r>
      <w:r w:rsidR="005B53BB" w:rsidRPr="00D86B5E">
        <w:rPr>
          <w:szCs w:val="24"/>
        </w:rPr>
        <w:t xml:space="preserve"> </w:t>
      </w:r>
      <w:r w:rsidR="007E1EF5" w:rsidRPr="00D86B5E">
        <w:rPr>
          <w:szCs w:val="24"/>
        </w:rPr>
        <w:t>que sirva como enlace para los componentes descritos anteriormente.</w:t>
      </w:r>
      <w:r w:rsidR="00DB511D" w:rsidRPr="00DB511D">
        <w:rPr>
          <w:noProof/>
        </w:rPr>
        <w:t xml:space="preserve"> </w:t>
      </w:r>
    </w:p>
    <w:p w14:paraId="182C486C" w14:textId="2551762B" w:rsidR="00A12806" w:rsidRPr="00674EEF" w:rsidRDefault="009F305C" w:rsidP="00674EEF">
      <w:pPr>
        <w:pStyle w:val="Ttulo1"/>
      </w:pPr>
      <w:bookmarkStart w:id="2" w:name="_Toc116671172"/>
      <w:r>
        <w:t>ARQUITECTURA Y ORGANIZACIÓN</w:t>
      </w:r>
      <w:bookmarkEnd w:id="2"/>
    </w:p>
    <w:p w14:paraId="50B0004A" w14:textId="6AD9D11B" w:rsidR="00B65454" w:rsidRPr="00D86B5E" w:rsidRDefault="00F35030" w:rsidP="001D74A0">
      <w:pPr>
        <w:rPr>
          <w:szCs w:val="24"/>
        </w:rPr>
      </w:pPr>
      <w:r>
        <w:rPr>
          <w:szCs w:val="24"/>
        </w:rPr>
        <w:t>Al describir</w:t>
      </w:r>
      <w:r w:rsidR="00A12806" w:rsidRPr="00D86B5E">
        <w:rPr>
          <w:szCs w:val="24"/>
        </w:rPr>
        <w:t xml:space="preserve"> un </w:t>
      </w:r>
      <w:r w:rsidR="00B4124E" w:rsidRPr="00D86B5E">
        <w:rPr>
          <w:szCs w:val="24"/>
        </w:rPr>
        <w:t xml:space="preserve">computador </w:t>
      </w:r>
      <w:r w:rsidR="00B65454" w:rsidRPr="00D86B5E">
        <w:rPr>
          <w:szCs w:val="24"/>
        </w:rPr>
        <w:t>hay que d</w:t>
      </w:r>
      <w:r w:rsidR="00B4124E" w:rsidRPr="00D86B5E">
        <w:rPr>
          <w:szCs w:val="24"/>
        </w:rPr>
        <w:t>istinguir</w:t>
      </w:r>
      <w:r w:rsidR="00B65454" w:rsidRPr="00D86B5E">
        <w:rPr>
          <w:szCs w:val="24"/>
        </w:rPr>
        <w:t xml:space="preserve"> dos conceptos importantes: arquitectura y </w:t>
      </w:r>
      <w:r w:rsidR="006431D8" w:rsidRPr="00D86B5E">
        <w:rPr>
          <w:szCs w:val="24"/>
        </w:rPr>
        <w:t>organizac</w:t>
      </w:r>
      <w:r w:rsidR="00B4124E" w:rsidRPr="00D86B5E">
        <w:rPr>
          <w:szCs w:val="24"/>
        </w:rPr>
        <w:t>ión</w:t>
      </w:r>
      <w:r w:rsidR="00B65454" w:rsidRPr="00D86B5E">
        <w:rPr>
          <w:szCs w:val="24"/>
        </w:rPr>
        <w:t>.</w:t>
      </w:r>
    </w:p>
    <w:p w14:paraId="5AF8D14B" w14:textId="1F9F5109" w:rsidR="00A50C85" w:rsidRPr="00D86B5E" w:rsidRDefault="00A50C85" w:rsidP="001D74A0">
      <w:pPr>
        <w:pStyle w:val="Prrafodelista"/>
        <w:numPr>
          <w:ilvl w:val="0"/>
          <w:numId w:val="1"/>
        </w:numPr>
        <w:rPr>
          <w:szCs w:val="24"/>
        </w:rPr>
      </w:pPr>
      <w:r w:rsidRPr="00D86B5E">
        <w:rPr>
          <w:szCs w:val="24"/>
        </w:rPr>
        <w:t xml:space="preserve">Cuando se habla de </w:t>
      </w:r>
      <w:r w:rsidRPr="00D86B5E">
        <w:rPr>
          <w:b/>
          <w:bCs/>
          <w:szCs w:val="24"/>
        </w:rPr>
        <w:t>arquitectura del SI</w:t>
      </w:r>
      <w:r w:rsidR="001E7A76" w:rsidRPr="00D86B5E">
        <w:rPr>
          <w:szCs w:val="24"/>
        </w:rPr>
        <w:t xml:space="preserve"> se hace referencia al conjunto de elementos del SI</w:t>
      </w:r>
      <w:r w:rsidR="00A40B03" w:rsidRPr="00D86B5E">
        <w:rPr>
          <w:szCs w:val="24"/>
        </w:rPr>
        <w:t>. Es decir, aquellos elementos</w:t>
      </w:r>
      <w:r w:rsidR="001E7A76" w:rsidRPr="00D86B5E">
        <w:rPr>
          <w:szCs w:val="24"/>
        </w:rPr>
        <w:t xml:space="preserve"> que son visibles </w:t>
      </w:r>
      <w:r w:rsidR="00A40B03" w:rsidRPr="00D86B5E">
        <w:rPr>
          <w:szCs w:val="24"/>
        </w:rPr>
        <w:t>para el</w:t>
      </w:r>
      <w:r w:rsidR="001E7A76" w:rsidRPr="00D86B5E">
        <w:rPr>
          <w:szCs w:val="24"/>
        </w:rPr>
        <w:t xml:space="preserve"> usuario.</w:t>
      </w:r>
      <w:r w:rsidR="00A83F15" w:rsidRPr="00D86B5E">
        <w:rPr>
          <w:szCs w:val="24"/>
        </w:rPr>
        <w:t xml:space="preserve"> También lo podemos definir como aquellos elementos que tienen </w:t>
      </w:r>
      <w:r w:rsidR="006F2FAA" w:rsidRPr="00D86B5E">
        <w:rPr>
          <w:szCs w:val="24"/>
        </w:rPr>
        <w:t>un impacto directo en la ejecución lógica de un programa.</w:t>
      </w:r>
    </w:p>
    <w:p w14:paraId="37B9A236" w14:textId="460B80E9" w:rsidR="001D74A0" w:rsidRPr="00D86B5E" w:rsidRDefault="00671B68" w:rsidP="001D74A0">
      <w:pPr>
        <w:ind w:left="708"/>
        <w:rPr>
          <w:szCs w:val="24"/>
        </w:rPr>
      </w:pPr>
      <w:r w:rsidRPr="00D86B5E">
        <w:rPr>
          <w:szCs w:val="24"/>
        </w:rPr>
        <w:t>Elementos referidos a la arquitectura de un computador serían,</w:t>
      </w:r>
      <w:r w:rsidR="0083369A" w:rsidRPr="00D86B5E">
        <w:rPr>
          <w:szCs w:val="24"/>
        </w:rPr>
        <w:t xml:space="preserve"> por ejemplo, el conjunto de instrucciones, el número de bits usados para representar los datos, los mecanismos de E/S o </w:t>
      </w:r>
      <w:r w:rsidRPr="00D86B5E">
        <w:rPr>
          <w:szCs w:val="24"/>
        </w:rPr>
        <w:t>las técnicas para el direccionamiento de memoria.</w:t>
      </w:r>
    </w:p>
    <w:p w14:paraId="268ABAC1" w14:textId="17E185E3" w:rsidR="007E1EF5" w:rsidRPr="00D86B5E" w:rsidRDefault="001E7A76" w:rsidP="001D74A0">
      <w:pPr>
        <w:pStyle w:val="Prrafodelista"/>
        <w:numPr>
          <w:ilvl w:val="0"/>
          <w:numId w:val="1"/>
        </w:numPr>
        <w:rPr>
          <w:szCs w:val="24"/>
        </w:rPr>
      </w:pPr>
      <w:r w:rsidRPr="00D86B5E">
        <w:rPr>
          <w:szCs w:val="24"/>
        </w:rPr>
        <w:t>C</w:t>
      </w:r>
      <w:r w:rsidR="00612319" w:rsidRPr="00D86B5E">
        <w:rPr>
          <w:szCs w:val="24"/>
        </w:rPr>
        <w:t xml:space="preserve">uando se habla </w:t>
      </w:r>
      <w:r w:rsidR="006431D8" w:rsidRPr="00D86B5E">
        <w:rPr>
          <w:szCs w:val="24"/>
        </w:rPr>
        <w:t xml:space="preserve">de </w:t>
      </w:r>
      <w:r w:rsidR="006431D8" w:rsidRPr="00D86B5E">
        <w:rPr>
          <w:b/>
          <w:bCs/>
          <w:szCs w:val="24"/>
        </w:rPr>
        <w:t>organización del SI</w:t>
      </w:r>
      <w:r w:rsidR="006431D8" w:rsidRPr="00D86B5E">
        <w:rPr>
          <w:szCs w:val="24"/>
        </w:rPr>
        <w:t xml:space="preserve"> se hace referencia a</w:t>
      </w:r>
      <w:r w:rsidR="00A40B03" w:rsidRPr="00D86B5E">
        <w:rPr>
          <w:szCs w:val="24"/>
        </w:rPr>
        <w:t xml:space="preserve"> las unidades funcionales del SI y al modo en el que se conectan unas a otr</w:t>
      </w:r>
      <w:r w:rsidR="00F70421">
        <w:rPr>
          <w:szCs w:val="24"/>
        </w:rPr>
        <w:t>a</w:t>
      </w:r>
      <w:r w:rsidR="00A40B03" w:rsidRPr="00D86B5E">
        <w:rPr>
          <w:szCs w:val="24"/>
        </w:rPr>
        <w:t>s. Es decir, aquellos elementos que son invisibles</w:t>
      </w:r>
      <w:r w:rsidR="00451E03" w:rsidRPr="00D86B5E">
        <w:rPr>
          <w:szCs w:val="24"/>
        </w:rPr>
        <w:t xml:space="preserve"> (transparentes)</w:t>
      </w:r>
      <w:r w:rsidR="00A40B03" w:rsidRPr="00D86B5E">
        <w:rPr>
          <w:szCs w:val="24"/>
        </w:rPr>
        <w:t xml:space="preserve"> para el usuario.</w:t>
      </w:r>
    </w:p>
    <w:p w14:paraId="328692AA" w14:textId="65BAD54D" w:rsidR="00451E03" w:rsidRPr="00D86B5E" w:rsidRDefault="00451E03" w:rsidP="00451E03">
      <w:pPr>
        <w:ind w:left="708"/>
        <w:rPr>
          <w:szCs w:val="24"/>
        </w:rPr>
      </w:pPr>
      <w:r w:rsidRPr="00D86B5E">
        <w:rPr>
          <w:szCs w:val="24"/>
        </w:rPr>
        <w:lastRenderedPageBreak/>
        <w:t xml:space="preserve">Ejemplos de elementos de la organización serían, por ejemplo, </w:t>
      </w:r>
      <w:r w:rsidR="00A90FE5" w:rsidRPr="00D86B5E">
        <w:rPr>
          <w:szCs w:val="24"/>
        </w:rPr>
        <w:t>las señales de control, las interfaces entre el sistema y los periféricos o la tecnología de memoria que se usa.</w:t>
      </w:r>
    </w:p>
    <w:p w14:paraId="5DB25533" w14:textId="1E49897C" w:rsidR="00A40B03" w:rsidRPr="00D86B5E" w:rsidRDefault="00A40B03" w:rsidP="001D74A0">
      <w:pPr>
        <w:rPr>
          <w:szCs w:val="24"/>
        </w:rPr>
      </w:pPr>
      <w:r w:rsidRPr="00D86B5E">
        <w:rPr>
          <w:szCs w:val="24"/>
        </w:rPr>
        <w:t xml:space="preserve">De esa forma podemos tener dos </w:t>
      </w:r>
      <w:r w:rsidR="0078043E">
        <w:rPr>
          <w:szCs w:val="24"/>
        </w:rPr>
        <w:t>sistemas</w:t>
      </w:r>
      <w:r w:rsidRPr="00D86B5E">
        <w:rPr>
          <w:szCs w:val="24"/>
        </w:rPr>
        <w:t xml:space="preserve"> que </w:t>
      </w:r>
      <w:r w:rsidR="00BA6645" w:rsidRPr="00D86B5E">
        <w:rPr>
          <w:szCs w:val="24"/>
        </w:rPr>
        <w:t xml:space="preserve">compartan la misma </w:t>
      </w:r>
      <w:r w:rsidR="001D74A0" w:rsidRPr="00D86B5E">
        <w:rPr>
          <w:szCs w:val="24"/>
        </w:rPr>
        <w:t>arquitectura,</w:t>
      </w:r>
      <w:r w:rsidR="00BA6645" w:rsidRPr="00D86B5E">
        <w:rPr>
          <w:szCs w:val="24"/>
        </w:rPr>
        <w:t xml:space="preserve"> pero cuya organización sea completamente diferente.</w:t>
      </w:r>
    </w:p>
    <w:p w14:paraId="0731BB7F" w14:textId="6EDC947E" w:rsidR="001B7090" w:rsidRDefault="009F6D27" w:rsidP="009F6D27">
      <w:pPr>
        <w:pStyle w:val="Ttulo1"/>
      </w:pPr>
      <w:bookmarkStart w:id="3" w:name="_Toc116671173"/>
      <w:r>
        <w:t>TIPOS DE ARQUITECTURAS</w:t>
      </w:r>
      <w:bookmarkEnd w:id="3"/>
    </w:p>
    <w:p w14:paraId="1F39963E" w14:textId="4CBE8D4D" w:rsidR="009F6D27" w:rsidRDefault="00657CF0" w:rsidP="00DC6EBF">
      <w:r>
        <w:t xml:space="preserve">Tradicionalmente se pueden diferenciar dos </w:t>
      </w:r>
      <w:r w:rsidR="00B406DA">
        <w:t>modelos de arquitectura</w:t>
      </w:r>
      <w:r w:rsidR="006520BF">
        <w:t xml:space="preserve"> principales</w:t>
      </w:r>
      <w:r>
        <w:t xml:space="preserve">: la </w:t>
      </w:r>
      <w:r w:rsidRPr="00DC6EBF">
        <w:rPr>
          <w:b/>
          <w:bCs/>
        </w:rPr>
        <w:t>arquitectura von Neumann</w:t>
      </w:r>
      <w:r>
        <w:t xml:space="preserve"> </w:t>
      </w:r>
      <w:r w:rsidR="00E7538E">
        <w:t xml:space="preserve">ideada por John von Neumann </w:t>
      </w:r>
      <w:r>
        <w:t>(también conocida</w:t>
      </w:r>
      <w:r w:rsidR="00534088">
        <w:t xml:space="preserve"> como </w:t>
      </w:r>
      <w:r w:rsidR="00534088" w:rsidRPr="00DC6EBF">
        <w:rPr>
          <w:b/>
          <w:bCs/>
        </w:rPr>
        <w:t>arquitectura Princeton</w:t>
      </w:r>
      <w:r w:rsidR="00534088">
        <w:t xml:space="preserve">) y la </w:t>
      </w:r>
      <w:r w:rsidR="00534088" w:rsidRPr="00DC6EBF">
        <w:rPr>
          <w:b/>
          <w:bCs/>
        </w:rPr>
        <w:t>arquitectura Harvard</w:t>
      </w:r>
      <w:r w:rsidR="00534088">
        <w:t>.</w:t>
      </w:r>
    </w:p>
    <w:p w14:paraId="7C7AC117" w14:textId="388D263B" w:rsidR="00967E04" w:rsidRDefault="00967E04" w:rsidP="00DC6EBF">
      <w:r>
        <w:t>Aunque</w:t>
      </w:r>
      <w:r w:rsidR="009546C8">
        <w:t xml:space="preserve"> a continuación</w:t>
      </w:r>
      <w:r>
        <w:t xml:space="preserve"> se van a </w:t>
      </w:r>
      <w:r w:rsidR="00187946">
        <w:t>explicar</w:t>
      </w:r>
      <w:r w:rsidR="007F3A2E">
        <w:t xml:space="preserve"> </w:t>
      </w:r>
      <w:r w:rsidR="00187946">
        <w:t>los modelos de forma específica</w:t>
      </w:r>
      <w:r w:rsidR="009546C8">
        <w:t>, de forma general</w:t>
      </w:r>
      <w:r w:rsidR="00187946">
        <w:t xml:space="preserve"> se puede decir que la principal </w:t>
      </w:r>
      <w:r w:rsidR="00B406DA">
        <w:t xml:space="preserve">diferencia entre </w:t>
      </w:r>
      <w:r w:rsidR="009546C8">
        <w:t>ambos modelos</w:t>
      </w:r>
      <w:r w:rsidR="00B406DA">
        <w:t xml:space="preserve"> </w:t>
      </w:r>
      <w:r w:rsidR="00957380">
        <w:t xml:space="preserve">radica en </w:t>
      </w:r>
      <w:r w:rsidR="00DC6EBF">
        <w:t>el número de espacios de memoria</w:t>
      </w:r>
      <w:r w:rsidR="009546C8">
        <w:t xml:space="preserve"> que describen</w:t>
      </w:r>
      <w:r w:rsidR="00DC6EBF">
        <w:t xml:space="preserve">. Mientras que en el de </w:t>
      </w:r>
      <w:r w:rsidR="00B406DA">
        <w:t>von Neumann</w:t>
      </w:r>
      <w:r w:rsidR="00DC6EBF">
        <w:t xml:space="preserve"> </w:t>
      </w:r>
      <w:r w:rsidR="009546C8">
        <w:t>se describe</w:t>
      </w:r>
      <w:r w:rsidR="00DC6EBF">
        <w:t xml:space="preserve"> un único espacio de memoria para datos y para instrucciones, en el modelo de Harvard </w:t>
      </w:r>
      <w:r w:rsidR="009546C8">
        <w:t>se describen</w:t>
      </w:r>
      <w:r w:rsidR="00DC6EBF">
        <w:t xml:space="preserve"> dos espacios de memoria, siendo uno de ellos dedicado para los datos y otro para las instrucciones.</w:t>
      </w:r>
    </w:p>
    <w:p w14:paraId="233C631A" w14:textId="58AF545D" w:rsidR="00CC4EFA" w:rsidRDefault="00C03736" w:rsidP="00DC6EBF">
      <w:r>
        <w:t>En el caso de</w:t>
      </w:r>
      <w:r w:rsidR="005353AD">
        <w:t xml:space="preserve"> la arquitectura Harvard no sólo se hablará de</w:t>
      </w:r>
      <w:r>
        <w:t xml:space="preserve"> la estructura pura del modelo sino también de las principales aplicaciones del mismo</w:t>
      </w:r>
      <w:r w:rsidR="001B2FD9">
        <w:t xml:space="preserve">, ya que, a diferencia de la arquitectura de von Neumann </w:t>
      </w:r>
      <w:r w:rsidR="00531D80">
        <w:t>utilizada</w:t>
      </w:r>
      <w:r w:rsidR="001B2FD9">
        <w:t xml:space="preserve"> en </w:t>
      </w:r>
      <w:r w:rsidR="00531D80">
        <w:t xml:space="preserve">la construcción de </w:t>
      </w:r>
      <w:r w:rsidR="00E71AF7">
        <w:t>computadores de propósito general, la arquitectura de Harvard se usa en computadores de aplicaciones específicas</w:t>
      </w:r>
      <w:r>
        <w:t>:</w:t>
      </w:r>
    </w:p>
    <w:p w14:paraId="77C9E783" w14:textId="77777777" w:rsidR="00034900" w:rsidRDefault="00C03736" w:rsidP="006C75DD">
      <w:pPr>
        <w:pStyle w:val="Prrafodelista"/>
        <w:numPr>
          <w:ilvl w:val="1"/>
          <w:numId w:val="1"/>
        </w:numPr>
      </w:pPr>
      <w:r>
        <w:t xml:space="preserve">Los </w:t>
      </w:r>
      <w:r w:rsidRPr="00421274">
        <w:rPr>
          <w:b/>
          <w:bCs/>
        </w:rPr>
        <w:t>microcontroladores</w:t>
      </w:r>
      <w:r>
        <w:t>. Sistemas encargados de controlar el funcionamiento de un dispositivo</w:t>
      </w:r>
      <w:r w:rsidR="00E7538E">
        <w:t>. Actualmente son circuitos únicos integrados y contienen un único programa en memoria que controla el dispositivo.</w:t>
      </w:r>
      <w:r w:rsidR="006C75DD">
        <w:t xml:space="preserve"> </w:t>
      </w:r>
    </w:p>
    <w:p w14:paraId="791CAFA8" w14:textId="6FCBC823" w:rsidR="00C03736" w:rsidRDefault="00E7538E" w:rsidP="00034900">
      <w:pPr>
        <w:ind w:left="644"/>
      </w:pPr>
      <w:r>
        <w:t>S</w:t>
      </w:r>
      <w:r w:rsidR="00C03736">
        <w:t xml:space="preserve">e utilizan en: teléfonos móviles, electrodomésticos, sistemas de seguridad </w:t>
      </w:r>
      <w:r w:rsidR="006C75DD">
        <w:t>de los automóviles (</w:t>
      </w:r>
      <w:r w:rsidR="006C75DD" w:rsidRPr="00034900">
        <w:rPr>
          <w:i/>
          <w:iCs/>
        </w:rPr>
        <w:t>airbags</w:t>
      </w:r>
      <w:r w:rsidR="006C75DD">
        <w:t>, frenado…)</w:t>
      </w:r>
      <w:r w:rsidR="00C03736">
        <w:t>, periféricos informáticos, robótica…</w:t>
      </w:r>
    </w:p>
    <w:p w14:paraId="303B0E35" w14:textId="77777777" w:rsidR="00034900" w:rsidRDefault="00C03736" w:rsidP="006C75DD">
      <w:pPr>
        <w:pStyle w:val="Prrafodelista"/>
        <w:numPr>
          <w:ilvl w:val="1"/>
          <w:numId w:val="1"/>
        </w:numPr>
      </w:pPr>
      <w:r>
        <w:t xml:space="preserve">Los </w:t>
      </w:r>
      <w:r w:rsidRPr="00421274">
        <w:rPr>
          <w:b/>
          <w:bCs/>
        </w:rPr>
        <w:t>procesadores de señales digitales (DSP)</w:t>
      </w:r>
      <w:r>
        <w:t>. Sistemas capaces de procesar en tiempo real señales procedentes de diferentes fuentes</w:t>
      </w:r>
      <w:r w:rsidR="006C75DD">
        <w:t xml:space="preserve">. Disponen de un procesador de gran potencia de cálculo que puede realizar operaciones a gran velocidad. Además, implementan por hardware operaciones que otros procesadores implementan por software e incorporan unidades para realizar sumas y productos. Son sistemas escalables y trabajan en paralelo con otros DSP. </w:t>
      </w:r>
    </w:p>
    <w:p w14:paraId="5C8BAA21" w14:textId="4DEDA0B5" w:rsidR="00C03736" w:rsidRPr="004D468D" w:rsidRDefault="006C75DD" w:rsidP="00034900">
      <w:pPr>
        <w:ind w:left="644"/>
      </w:pPr>
      <w:r>
        <w:t>S</w:t>
      </w:r>
      <w:r w:rsidR="00C03736">
        <w:t>e utilizan en: el procesamiento de audio digital, la compresión de audio, el procesamiento de voz, el radar, el sonar… por lo que podemos encontrarlos en teléfonos móviles, sistemas manos libr</w:t>
      </w:r>
      <w:r>
        <w:t>e</w:t>
      </w:r>
      <w:r w:rsidR="00C03736">
        <w:t>s, osciloscopios…</w:t>
      </w:r>
    </w:p>
    <w:p w14:paraId="5DFE4438" w14:textId="3205CAA8" w:rsidR="00C03736" w:rsidRDefault="00C03736" w:rsidP="00DC6EBF">
      <w:pPr>
        <w:sectPr w:rsidR="00C03736" w:rsidSect="00B621AB">
          <w:headerReference w:type="even" r:id="rId25"/>
          <w:footerReference w:type="even" r:id="rId26"/>
          <w:footerReference w:type="default" r:id="rId27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F16E34" w14:textId="3F1333CA" w:rsidR="00D567CC" w:rsidRDefault="00E127D0" w:rsidP="00D567CC">
      <w:pPr>
        <w:pStyle w:val="Ttulo2"/>
      </w:pPr>
      <w:bookmarkStart w:id="4" w:name="_Toc116671174"/>
      <w:r>
        <w:lastRenderedPageBreak/>
        <w:t>ESTRUCTURA</w:t>
      </w:r>
      <w:bookmarkEnd w:id="4"/>
    </w:p>
    <w:p w14:paraId="5EB69416" w14:textId="77777777" w:rsidR="0017433A" w:rsidRPr="0017433A" w:rsidRDefault="0017433A" w:rsidP="0017433A"/>
    <w:p w14:paraId="3A34F6BF" w14:textId="67D98E9A" w:rsidR="00F50C8F" w:rsidRDefault="00F50C8F" w:rsidP="00F50C8F">
      <w:pPr>
        <w:pStyle w:val="Descripcin"/>
        <w:keepNext/>
      </w:pPr>
      <w:bookmarkStart w:id="5" w:name="_Toc116712610"/>
      <w:r>
        <w:t xml:space="preserve">Tabla </w:t>
      </w:r>
      <w:fldSimple w:instr=" SEQ Tabla \* ARABIC ">
        <w:r w:rsidR="00BD6E54">
          <w:rPr>
            <w:noProof/>
          </w:rPr>
          <w:t>1</w:t>
        </w:r>
      </w:fldSimple>
      <w:r>
        <w:t xml:space="preserve"> </w:t>
      </w:r>
      <w:r w:rsidR="007A6606">
        <w:t>Comparativa de la estructura de las diferentes arquitecturas</w:t>
      </w:r>
      <w:r>
        <w:t>.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11"/>
        <w:gridCol w:w="5161"/>
        <w:gridCol w:w="7176"/>
      </w:tblGrid>
      <w:tr w:rsidR="00D567CC" w14:paraId="6C337FD4" w14:textId="4A9A75D7" w:rsidTr="008767C6">
        <w:trPr>
          <w:cantSplit/>
          <w:trHeight w:val="3157"/>
        </w:trPr>
        <w:tc>
          <w:tcPr>
            <w:tcW w:w="578" w:type="pct"/>
            <w:shd w:val="clear" w:color="auto" w:fill="ED7D31" w:themeFill="accent2"/>
            <w:textDirection w:val="btLr"/>
            <w:vAlign w:val="center"/>
          </w:tcPr>
          <w:p w14:paraId="45F36D77" w14:textId="77777777" w:rsidR="006531B3" w:rsidRPr="00A158A7" w:rsidRDefault="006531B3" w:rsidP="00C05E2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ARQUITECTURA</w:t>
            </w:r>
          </w:p>
          <w:p w14:paraId="0FAE9E2C" w14:textId="26BB3E8E" w:rsidR="00702198" w:rsidRPr="00A158A7" w:rsidRDefault="006531B3" w:rsidP="00C05E2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VON NEUMANN</w:t>
            </w:r>
          </w:p>
        </w:tc>
        <w:tc>
          <w:tcPr>
            <w:tcW w:w="1850" w:type="pct"/>
            <w:shd w:val="clear" w:color="auto" w:fill="FBE4D5" w:themeFill="accent2" w:themeFillTint="33"/>
            <w:vAlign w:val="center"/>
          </w:tcPr>
          <w:p w14:paraId="38F6B967" w14:textId="14841303" w:rsidR="006531B3" w:rsidRPr="001F1EDF" w:rsidRDefault="00A158A7" w:rsidP="00637398">
            <w:pPr>
              <w:rPr>
                <w:sz w:val="22"/>
                <w:szCs w:val="20"/>
              </w:rPr>
            </w:pPr>
            <w:r w:rsidRPr="001F1EDF">
              <w:rPr>
                <w:sz w:val="22"/>
                <w:szCs w:val="20"/>
              </w:rPr>
              <w:t>En el modelo von Neuman</w:t>
            </w:r>
            <w:r w:rsidR="00E7538E">
              <w:rPr>
                <w:sz w:val="22"/>
                <w:szCs w:val="20"/>
              </w:rPr>
              <w:t>n</w:t>
            </w:r>
            <w:r w:rsidRPr="001F1EDF">
              <w:rPr>
                <w:sz w:val="22"/>
                <w:szCs w:val="20"/>
              </w:rPr>
              <w:t xml:space="preserve"> tenemos todos</w:t>
            </w:r>
            <w:r w:rsidR="003C3D2F" w:rsidRPr="001F1EDF">
              <w:rPr>
                <w:sz w:val="22"/>
                <w:szCs w:val="20"/>
              </w:rPr>
              <w:t xml:space="preserve"> los elementos básicos de un </w:t>
            </w:r>
            <w:r w:rsidR="000C758A">
              <w:rPr>
                <w:sz w:val="22"/>
                <w:szCs w:val="20"/>
              </w:rPr>
              <w:t>SI</w:t>
            </w:r>
            <w:r w:rsidR="003C3D2F" w:rsidRPr="001F1EDF">
              <w:rPr>
                <w:sz w:val="22"/>
                <w:szCs w:val="20"/>
              </w:rPr>
              <w:t xml:space="preserve"> que se han explicado más arriba</w:t>
            </w:r>
            <w:r w:rsidR="003F5908">
              <w:rPr>
                <w:sz w:val="22"/>
                <w:szCs w:val="20"/>
              </w:rPr>
              <w:t>.</w:t>
            </w:r>
            <w:r w:rsidR="00A717DE" w:rsidRPr="001F1EDF">
              <w:rPr>
                <w:sz w:val="22"/>
                <w:szCs w:val="20"/>
              </w:rPr>
              <w:t xml:space="preserve"> </w:t>
            </w:r>
            <w:r w:rsidR="003F5908">
              <w:rPr>
                <w:sz w:val="22"/>
                <w:szCs w:val="20"/>
              </w:rPr>
              <w:t>Por tanto, p</w:t>
            </w:r>
            <w:r w:rsidR="00A717DE" w:rsidRPr="001F1EDF">
              <w:rPr>
                <w:sz w:val="22"/>
                <w:szCs w:val="20"/>
              </w:rPr>
              <w:t>odemos encontrar</w:t>
            </w:r>
            <w:r w:rsidR="003C3D2F" w:rsidRPr="001F1EDF">
              <w:rPr>
                <w:sz w:val="22"/>
                <w:szCs w:val="20"/>
              </w:rPr>
              <w:t xml:space="preserve"> </w:t>
            </w:r>
            <w:r w:rsidR="00077262" w:rsidRPr="001F1EDF">
              <w:rPr>
                <w:sz w:val="22"/>
                <w:szCs w:val="20"/>
              </w:rPr>
              <w:t>un procesador, una memoria principal</w:t>
            </w:r>
            <w:r w:rsidR="00547969" w:rsidRPr="001F1EDF">
              <w:rPr>
                <w:sz w:val="22"/>
                <w:szCs w:val="20"/>
              </w:rPr>
              <w:t xml:space="preserve"> (tanto para datos como para instrucciones)</w:t>
            </w:r>
            <w:r w:rsidR="00077262" w:rsidRPr="001F1EDF">
              <w:rPr>
                <w:sz w:val="22"/>
                <w:szCs w:val="20"/>
              </w:rPr>
              <w:t xml:space="preserve"> y una serie de unidades de entrada y salida. Todos estos componentes tienen un sistema de interconexiones.</w:t>
            </w:r>
          </w:p>
        </w:tc>
        <w:tc>
          <w:tcPr>
            <w:tcW w:w="2572" w:type="pct"/>
            <w:shd w:val="clear" w:color="auto" w:fill="FBE4D5" w:themeFill="accent2" w:themeFillTint="33"/>
          </w:tcPr>
          <w:p w14:paraId="22A79DD0" w14:textId="2D84CBA1" w:rsidR="00702198" w:rsidRDefault="0007197E" w:rsidP="000B7A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BCBE1A7" wp14:editId="5ED62FC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86865</wp:posOffset>
                      </wp:positionV>
                      <wp:extent cx="3990975" cy="209550"/>
                      <wp:effectExtent l="0" t="0" r="9525" b="0"/>
                      <wp:wrapSquare wrapText="bothSides"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8126B5" w14:textId="01C3BB68" w:rsidR="00C05E26" w:rsidRPr="008A0CA2" w:rsidRDefault="00C05E26" w:rsidP="00C05E26">
                                  <w:pPr>
                                    <w:pStyle w:val="Descripcin"/>
                                    <w:rPr>
                                      <w:sz w:val="24"/>
                                    </w:rPr>
                                  </w:pPr>
                                  <w:bookmarkStart w:id="6" w:name="_Toc116669213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r>
                                    <w:t xml:space="preserve"> Arquitectura de von Neumann.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E1A7" id="Cuadro de texto 41" o:spid="_x0000_s1058" type="#_x0000_t202" style="position:absolute;left:0;text-align:left;margin-left:16.5pt;margin-top:124.95pt;width:314.2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" stroked="f">
                      <v:textbox inset="0,0,0,0">
                        <w:txbxContent>
                          <w:p w14:paraId="2A8126B5" w14:textId="01C3BB68" w:rsidR="00C05E26" w:rsidRPr="008A0CA2" w:rsidRDefault="00C05E26" w:rsidP="00C05E26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8" w:name="_Toc116669213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rquitectura de von Neumann.</w:t>
                            </w:r>
                            <w:bookmarkEnd w:id="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64E45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123ED2AB" wp14:editId="59F3FC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31140</wp:posOffset>
                  </wp:positionV>
                  <wp:extent cx="3991532" cy="1352739"/>
                  <wp:effectExtent l="0" t="0" r="0" b="0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67CC" w14:paraId="1B7DB705" w14:textId="41EF97BA" w:rsidTr="008767C6">
        <w:trPr>
          <w:cantSplit/>
          <w:trHeight w:val="2818"/>
        </w:trPr>
        <w:tc>
          <w:tcPr>
            <w:tcW w:w="578" w:type="pct"/>
            <w:shd w:val="clear" w:color="auto" w:fill="ED7D31" w:themeFill="accent2"/>
            <w:textDirection w:val="btLr"/>
            <w:vAlign w:val="center"/>
          </w:tcPr>
          <w:p w14:paraId="6D94E4E4" w14:textId="041DEA5B" w:rsidR="006531B3" w:rsidRPr="00A158A7" w:rsidRDefault="006531B3" w:rsidP="00C05E2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ARQUITECTURA</w:t>
            </w:r>
          </w:p>
          <w:p w14:paraId="0EBBD8F0" w14:textId="582C56C9" w:rsidR="00702198" w:rsidRPr="00A158A7" w:rsidRDefault="006531B3" w:rsidP="00C05E2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HARVARD</w:t>
            </w:r>
            <w:r w:rsidR="00C05E26">
              <w:rPr>
                <w:b/>
                <w:bCs/>
                <w:color w:val="FFFFFF" w:themeColor="background1"/>
              </w:rPr>
              <w:t xml:space="preserve"> (PURA)</w:t>
            </w:r>
          </w:p>
        </w:tc>
        <w:tc>
          <w:tcPr>
            <w:tcW w:w="1850" w:type="pct"/>
            <w:shd w:val="clear" w:color="auto" w:fill="FBE4D5" w:themeFill="accent2" w:themeFillTint="33"/>
            <w:vAlign w:val="center"/>
          </w:tcPr>
          <w:p w14:paraId="0DF64767" w14:textId="77777777" w:rsidR="006531B3" w:rsidRPr="001F1EDF" w:rsidRDefault="00077262" w:rsidP="00637398">
            <w:pPr>
              <w:rPr>
                <w:sz w:val="22"/>
                <w:szCs w:val="20"/>
              </w:rPr>
            </w:pPr>
            <w:r w:rsidRPr="001F1EDF">
              <w:rPr>
                <w:sz w:val="22"/>
                <w:szCs w:val="20"/>
              </w:rPr>
              <w:t>E</w:t>
            </w:r>
            <w:r w:rsidR="00547969" w:rsidRPr="001F1EDF">
              <w:rPr>
                <w:sz w:val="22"/>
                <w:szCs w:val="20"/>
              </w:rPr>
              <w:t xml:space="preserve">n el modelo de Harvard vuelve a haber un procesador, pero en este caso no tenemos una única </w:t>
            </w:r>
            <w:r w:rsidR="00815BB1" w:rsidRPr="001F1EDF">
              <w:rPr>
                <w:sz w:val="22"/>
                <w:szCs w:val="20"/>
              </w:rPr>
              <w:t>unidad de memoria sino dos, una encargada de las instrucciones y una encargada de los datos.</w:t>
            </w:r>
          </w:p>
          <w:p w14:paraId="6580E1BD" w14:textId="77777777" w:rsidR="00815BB1" w:rsidRPr="001F1EDF" w:rsidRDefault="00815BB1" w:rsidP="00637398">
            <w:pPr>
              <w:rPr>
                <w:sz w:val="22"/>
                <w:szCs w:val="20"/>
              </w:rPr>
            </w:pPr>
          </w:p>
          <w:p w14:paraId="577E1879" w14:textId="7A594E68" w:rsidR="00815BB1" w:rsidRPr="001F1EDF" w:rsidRDefault="00815BB1" w:rsidP="00637398">
            <w:pPr>
              <w:rPr>
                <w:sz w:val="22"/>
                <w:szCs w:val="20"/>
              </w:rPr>
            </w:pPr>
            <w:r w:rsidRPr="001F1EDF">
              <w:rPr>
                <w:sz w:val="22"/>
                <w:szCs w:val="20"/>
              </w:rPr>
              <w:t xml:space="preserve">Los sistemas de conexiones </w:t>
            </w:r>
            <w:r w:rsidR="005649EA" w:rsidRPr="001F1EDF">
              <w:rPr>
                <w:sz w:val="22"/>
                <w:szCs w:val="20"/>
              </w:rPr>
              <w:t xml:space="preserve">procesador-memorias son independientes, existe uno </w:t>
            </w:r>
            <w:r w:rsidR="0040524F" w:rsidRPr="001F1EDF">
              <w:rPr>
                <w:sz w:val="22"/>
                <w:szCs w:val="20"/>
              </w:rPr>
              <w:t>para instrucciones (con su mapa de direcciones de instrucciones) y uno para datos (con su mapa de direcciones de datos).</w:t>
            </w:r>
          </w:p>
        </w:tc>
        <w:tc>
          <w:tcPr>
            <w:tcW w:w="2572" w:type="pct"/>
            <w:shd w:val="clear" w:color="auto" w:fill="FBE4D5" w:themeFill="accent2" w:themeFillTint="33"/>
          </w:tcPr>
          <w:p w14:paraId="1F9CA0C6" w14:textId="77777777" w:rsidR="00702198" w:rsidRDefault="006E6957" w:rsidP="000B7A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7C7F8BA" wp14:editId="60E3FA07">
                      <wp:simplePos x="0" y="0"/>
                      <wp:positionH relativeFrom="column">
                        <wp:posOffset>10424</wp:posOffset>
                      </wp:positionH>
                      <wp:positionV relativeFrom="paragraph">
                        <wp:posOffset>1252220</wp:posOffset>
                      </wp:positionV>
                      <wp:extent cx="4414520" cy="190500"/>
                      <wp:effectExtent l="0" t="0" r="5080" b="0"/>
                      <wp:wrapSquare wrapText="bothSides"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520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A23D2A" w14:textId="65BCE2E1" w:rsidR="00C05E26" w:rsidRPr="00CD25C5" w:rsidRDefault="00C05E26" w:rsidP="00C05E26">
                                  <w:pPr>
                                    <w:pStyle w:val="Descripcin"/>
                                    <w:rPr>
                                      <w:sz w:val="24"/>
                                    </w:rPr>
                                  </w:pPr>
                                  <w:bookmarkStart w:id="7" w:name="_Toc116669214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r>
                                    <w:t xml:space="preserve"> Arquitectura de Harvard.</w:t>
                                  </w:r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F8BA" id="Cuadro de texto 42" o:spid="_x0000_s1059" type="#_x0000_t202" style="position:absolute;left:0;text-align:left;margin-left:.8pt;margin-top:98.6pt;width:347.6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" stroked="f">
                      <v:textbox inset="0,0,0,0">
                        <w:txbxContent>
                          <w:p w14:paraId="64A23D2A" w14:textId="65BCE2E1" w:rsidR="00C05E26" w:rsidRPr="00CD25C5" w:rsidRDefault="00C05E26" w:rsidP="00C05E26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10" w:name="_Toc116669214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Arquitectura de Harvard.</w:t>
                            </w:r>
                            <w:bookmarkEnd w:id="1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67CC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56BC5049" wp14:editId="75F3708A">
                  <wp:simplePos x="0" y="0"/>
                  <wp:positionH relativeFrom="column">
                    <wp:posOffset>11592</wp:posOffset>
                  </wp:positionH>
                  <wp:positionV relativeFrom="paragraph">
                    <wp:posOffset>419735</wp:posOffset>
                  </wp:positionV>
                  <wp:extent cx="4415790" cy="857250"/>
                  <wp:effectExtent l="0" t="0" r="3810" b="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9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7171" w14:paraId="69226BFF" w14:textId="77777777" w:rsidTr="008767C6">
        <w:trPr>
          <w:cantSplit/>
          <w:trHeight w:val="3676"/>
        </w:trPr>
        <w:tc>
          <w:tcPr>
            <w:tcW w:w="578" w:type="pct"/>
            <w:shd w:val="clear" w:color="auto" w:fill="ED7D31" w:themeFill="accent2"/>
            <w:textDirection w:val="btLr"/>
            <w:vAlign w:val="center"/>
          </w:tcPr>
          <w:p w14:paraId="2AE47242" w14:textId="77777777" w:rsidR="00257171" w:rsidRDefault="00C05E26" w:rsidP="00C05E2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RQUITECTURA</w:t>
            </w:r>
          </w:p>
          <w:p w14:paraId="3BFD9CE4" w14:textId="12DD7D7B" w:rsidR="00C05E26" w:rsidRPr="00A158A7" w:rsidRDefault="00C05E26" w:rsidP="00C05E2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RVARD (MICROCONTROLADOR)</w:t>
            </w:r>
          </w:p>
        </w:tc>
        <w:tc>
          <w:tcPr>
            <w:tcW w:w="1850" w:type="pct"/>
            <w:shd w:val="clear" w:color="auto" w:fill="FBE4D5" w:themeFill="accent2" w:themeFillTint="33"/>
            <w:vAlign w:val="center"/>
          </w:tcPr>
          <w:p w14:paraId="5C5A3EBC" w14:textId="54A59E64" w:rsidR="009B7B48" w:rsidRDefault="00716979" w:rsidP="006373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ncorpora en un único circuito integrado todas las unidades necesarias </w:t>
            </w:r>
            <w:r w:rsidR="009B7B48">
              <w:rPr>
                <w:sz w:val="22"/>
                <w:szCs w:val="20"/>
              </w:rPr>
              <w:t>para que funcione.</w:t>
            </w:r>
          </w:p>
          <w:p w14:paraId="75D9BCBC" w14:textId="77777777" w:rsidR="009B7B48" w:rsidRDefault="009B7B48" w:rsidP="00637398">
            <w:pPr>
              <w:rPr>
                <w:sz w:val="22"/>
                <w:szCs w:val="20"/>
              </w:rPr>
            </w:pPr>
          </w:p>
          <w:p w14:paraId="1620F6D2" w14:textId="77777777" w:rsidR="009B7B48" w:rsidRDefault="009B7B48" w:rsidP="006373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 compone de:</w:t>
            </w:r>
          </w:p>
          <w:p w14:paraId="52090948" w14:textId="68B75160" w:rsidR="009B7B48" w:rsidRDefault="009B7B48" w:rsidP="00637398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0"/>
              </w:rPr>
            </w:pPr>
            <w:r w:rsidRPr="00D36CCF">
              <w:rPr>
                <w:b/>
                <w:bCs/>
                <w:sz w:val="22"/>
                <w:szCs w:val="20"/>
              </w:rPr>
              <w:t>Unidad de proceso</w:t>
            </w:r>
            <w:r w:rsidR="00D40C00">
              <w:rPr>
                <w:sz w:val="22"/>
                <w:szCs w:val="20"/>
              </w:rPr>
              <w:t>. Formada por procesador, memoria de programa, memoria de datos y líneas de interconexión.</w:t>
            </w:r>
          </w:p>
          <w:p w14:paraId="27AE09C4" w14:textId="21D6D7B3" w:rsidR="009B7B48" w:rsidRDefault="009B7B48" w:rsidP="00637398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0"/>
              </w:rPr>
            </w:pPr>
            <w:r w:rsidRPr="00D36CCF">
              <w:rPr>
                <w:b/>
                <w:bCs/>
                <w:sz w:val="22"/>
                <w:szCs w:val="20"/>
              </w:rPr>
              <w:t>Dispositivos de E/S</w:t>
            </w:r>
            <w:r>
              <w:rPr>
                <w:sz w:val="22"/>
                <w:szCs w:val="20"/>
              </w:rPr>
              <w:t>.</w:t>
            </w:r>
            <w:r w:rsidR="00D40C00">
              <w:rPr>
                <w:sz w:val="22"/>
                <w:szCs w:val="20"/>
              </w:rPr>
              <w:t xml:space="preserve"> </w:t>
            </w:r>
            <w:r w:rsidR="009776D8">
              <w:rPr>
                <w:sz w:val="22"/>
                <w:szCs w:val="20"/>
              </w:rPr>
              <w:t>Como por ejemplo temporizadores, convertidores analógico-digitales, comparadores analógicos o puertos de comunicación.</w:t>
            </w:r>
          </w:p>
          <w:p w14:paraId="0B78B8FD" w14:textId="4DD80454" w:rsidR="005704DA" w:rsidRPr="009776D8" w:rsidRDefault="009776D8" w:rsidP="00637398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0"/>
              </w:rPr>
            </w:pPr>
            <w:r w:rsidRPr="00D36CCF">
              <w:rPr>
                <w:b/>
                <w:bCs/>
                <w:sz w:val="22"/>
                <w:szCs w:val="20"/>
              </w:rPr>
              <w:t>Recursos auxiliares</w:t>
            </w:r>
            <w:r>
              <w:rPr>
                <w:sz w:val="22"/>
                <w:szCs w:val="20"/>
              </w:rPr>
              <w:t xml:space="preserve">. Como podrían ser el circuito de reloj, los modos de bajo consumo, el </w:t>
            </w:r>
            <w:r w:rsidRPr="009776D8">
              <w:rPr>
                <w:i/>
                <w:iCs/>
                <w:sz w:val="22"/>
                <w:szCs w:val="20"/>
              </w:rPr>
              <w:t>watchdog</w:t>
            </w:r>
            <w:r>
              <w:rPr>
                <w:sz w:val="22"/>
                <w:szCs w:val="20"/>
              </w:rPr>
              <w:t xml:space="preserve"> y el </w:t>
            </w:r>
            <w:r w:rsidRPr="009776D8">
              <w:rPr>
                <w:i/>
                <w:iCs/>
                <w:sz w:val="22"/>
                <w:szCs w:val="20"/>
              </w:rPr>
              <w:t>reset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572" w:type="pct"/>
            <w:shd w:val="clear" w:color="auto" w:fill="FBE4D5" w:themeFill="accent2" w:themeFillTint="33"/>
          </w:tcPr>
          <w:p w14:paraId="315D7370" w14:textId="2EC1F0FD" w:rsidR="00257171" w:rsidRPr="00D567CC" w:rsidRDefault="006E6957" w:rsidP="000B7A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ED356F" wp14:editId="66DE6635">
                      <wp:simplePos x="0" y="0"/>
                      <wp:positionH relativeFrom="column">
                        <wp:posOffset>187798</wp:posOffset>
                      </wp:positionH>
                      <wp:positionV relativeFrom="paragraph">
                        <wp:posOffset>1687830</wp:posOffset>
                      </wp:positionV>
                      <wp:extent cx="3985260" cy="635"/>
                      <wp:effectExtent l="0" t="0" r="0" b="4445"/>
                      <wp:wrapSquare wrapText="bothSides"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52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271ACB" w14:textId="77EDABDE" w:rsidR="008767C6" w:rsidRPr="0028274D" w:rsidRDefault="008767C6" w:rsidP="008767C6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8" w:name="_Toc116669215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Arquitectura de un microcontrolador.</w:t>
                                  </w:r>
                                  <w:bookmarkEnd w:id="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D356F" id="Cuadro de texto 44" o:spid="_x0000_s1060" type="#_x0000_t202" style="position:absolute;left:0;text-align:left;margin-left:14.8pt;margin-top:132.9pt;width:313.8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wvGQIAAD8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" stroked="f">
                      <v:textbox style="mso-fit-shape-to-text:t" inset="0,0,0,0">
                        <w:txbxContent>
                          <w:p w14:paraId="5F271ACB" w14:textId="77EDABDE" w:rsidR="008767C6" w:rsidRPr="0028274D" w:rsidRDefault="008767C6" w:rsidP="008767C6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116669215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Arquitectura de un microcontrolador.</w:t>
                            </w:r>
                            <w:bookmarkEnd w:id="1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C49B322" wp14:editId="0F0EA83A">
                  <wp:simplePos x="0" y="0"/>
                  <wp:positionH relativeFrom="column">
                    <wp:posOffset>188757</wp:posOffset>
                  </wp:positionH>
                  <wp:positionV relativeFrom="paragraph">
                    <wp:posOffset>793410</wp:posOffset>
                  </wp:positionV>
                  <wp:extent cx="3985260" cy="901065"/>
                  <wp:effectExtent l="0" t="0" r="0" b="0"/>
                  <wp:wrapSquare wrapText="bothSides"/>
                  <wp:docPr id="43" name="Imagen 43" descr="Estructura de un microcontrol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ructura de un microcontrol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7C6" w14:paraId="29909528" w14:textId="77777777" w:rsidTr="008767C6">
        <w:trPr>
          <w:cantSplit/>
          <w:trHeight w:val="2818"/>
        </w:trPr>
        <w:tc>
          <w:tcPr>
            <w:tcW w:w="578" w:type="pct"/>
            <w:shd w:val="clear" w:color="auto" w:fill="ED7D31" w:themeFill="accent2"/>
            <w:textDirection w:val="btLr"/>
            <w:vAlign w:val="center"/>
          </w:tcPr>
          <w:p w14:paraId="6FB200A4" w14:textId="77777777" w:rsidR="008767C6" w:rsidRDefault="008767C6" w:rsidP="008767C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RQUITECTURA</w:t>
            </w:r>
          </w:p>
          <w:p w14:paraId="0FCFA900" w14:textId="77777777" w:rsidR="001E45D0" w:rsidRDefault="008767C6" w:rsidP="008767C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RVARD</w:t>
            </w:r>
          </w:p>
          <w:p w14:paraId="44FD8A17" w14:textId="21172413" w:rsidR="008767C6" w:rsidRPr="00A158A7" w:rsidRDefault="008767C6" w:rsidP="008767C6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DSP)</w:t>
            </w:r>
          </w:p>
        </w:tc>
        <w:tc>
          <w:tcPr>
            <w:tcW w:w="1850" w:type="pct"/>
            <w:shd w:val="clear" w:color="auto" w:fill="FBE4D5" w:themeFill="accent2" w:themeFillTint="33"/>
            <w:vAlign w:val="center"/>
          </w:tcPr>
          <w:p w14:paraId="47EBC1FE" w14:textId="7D54E157" w:rsidR="008767C6" w:rsidRDefault="007C6D3F" w:rsidP="006373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a estructura interna de los DSP es una arquitectura Harvard mejorada para acelerar la ejecución de instrucciones </w:t>
            </w:r>
            <w:r w:rsidR="0019515D">
              <w:rPr>
                <w:sz w:val="22"/>
                <w:szCs w:val="20"/>
              </w:rPr>
              <w:t>y la realización de operaciones aritméticas.</w:t>
            </w:r>
          </w:p>
          <w:p w14:paraId="3C55D006" w14:textId="431A551D" w:rsidR="003F5908" w:rsidRDefault="003F5908" w:rsidP="00637398">
            <w:pPr>
              <w:rPr>
                <w:sz w:val="22"/>
                <w:szCs w:val="20"/>
              </w:rPr>
            </w:pPr>
          </w:p>
          <w:p w14:paraId="644018B1" w14:textId="05585DB8" w:rsidR="003F5908" w:rsidRDefault="003F5908" w:rsidP="006373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spone de convertidores de señales analógicas a digitales (ADC) y convertidores de señales digitales a analógicas (DAC).</w:t>
            </w:r>
          </w:p>
          <w:p w14:paraId="1053D02B" w14:textId="77777777" w:rsidR="0000046C" w:rsidRDefault="0000046C" w:rsidP="00637398">
            <w:pPr>
              <w:rPr>
                <w:sz w:val="22"/>
                <w:szCs w:val="20"/>
              </w:rPr>
            </w:pPr>
          </w:p>
          <w:p w14:paraId="4DA76AE6" w14:textId="2A373DF6" w:rsidR="0000046C" w:rsidRPr="001F1EDF" w:rsidRDefault="0000046C" w:rsidP="006373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Pueden tener varias mejoras: más de un bus de direcciones y de datos, </w:t>
            </w:r>
            <w:r w:rsidR="00545D70">
              <w:rPr>
                <w:sz w:val="22"/>
                <w:szCs w:val="20"/>
              </w:rPr>
              <w:t xml:space="preserve">técnicas de paralelismo para </w:t>
            </w:r>
            <w:r w:rsidR="008E22FF">
              <w:rPr>
                <w:sz w:val="22"/>
                <w:szCs w:val="20"/>
              </w:rPr>
              <w:t>la segmentación</w:t>
            </w:r>
            <w:r w:rsidR="00545D70">
              <w:rPr>
                <w:sz w:val="22"/>
                <w:szCs w:val="20"/>
              </w:rPr>
              <w:t xml:space="preserve"> de instrucciones y permitir hacer varias operaciones por cicl</w:t>
            </w:r>
            <w:r w:rsidR="00D40C00">
              <w:rPr>
                <w:sz w:val="22"/>
                <w:szCs w:val="20"/>
              </w:rPr>
              <w:t>o…</w:t>
            </w:r>
          </w:p>
        </w:tc>
        <w:tc>
          <w:tcPr>
            <w:tcW w:w="2572" w:type="pct"/>
            <w:shd w:val="clear" w:color="auto" w:fill="FBE4D5" w:themeFill="accent2" w:themeFillTint="33"/>
          </w:tcPr>
          <w:p w14:paraId="2ABCD6FE" w14:textId="7B455510" w:rsidR="008767C6" w:rsidRPr="00D567CC" w:rsidRDefault="00943BB3" w:rsidP="000B7A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3BBF0AC" wp14:editId="1054C25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92300</wp:posOffset>
                      </wp:positionV>
                      <wp:extent cx="4179570" cy="180975"/>
                      <wp:effectExtent l="0" t="0" r="0" b="9525"/>
                      <wp:wrapSquare wrapText="bothSides"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9570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6CC5C2" w14:textId="3487F78D" w:rsidR="001E0E9B" w:rsidRPr="004125A4" w:rsidRDefault="001E0E9B" w:rsidP="001E0E9B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9" w:name="_Toc116669216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5</w:t>
                                    </w:r>
                                  </w:fldSimple>
                                  <w:r>
                                    <w:t xml:space="preserve"> Arquitectura de un DSP.</w:t>
                                  </w:r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BF0AC" id="Cuadro de texto 47" o:spid="_x0000_s1061" type="#_x0000_t202" style="position:absolute;left:0;text-align:left;margin-left:5.25pt;margin-top:149pt;width:329.1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" stroked="f">
                      <v:textbox inset="0,0,0,0">
                        <w:txbxContent>
                          <w:p w14:paraId="196CC5C2" w14:textId="3487F78D" w:rsidR="001E0E9B" w:rsidRPr="004125A4" w:rsidRDefault="001E0E9B" w:rsidP="001E0E9B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16669216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Arquitectura de un DSP.</w:t>
                            </w:r>
                            <w:bookmarkEnd w:id="1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3BB3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9125854" wp14:editId="3FFE564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8750</wp:posOffset>
                  </wp:positionV>
                  <wp:extent cx="4179570" cy="1732915"/>
                  <wp:effectExtent l="0" t="0" r="0" b="635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7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6CD6B0" w14:textId="77777777" w:rsidR="00702198" w:rsidRPr="00702198" w:rsidRDefault="00702198" w:rsidP="00702198"/>
    <w:p w14:paraId="423F411C" w14:textId="0FB1AF9C" w:rsidR="00CC4EFA" w:rsidRDefault="00CC4EFA" w:rsidP="00DC6EBF"/>
    <w:p w14:paraId="6324A08C" w14:textId="106B896C" w:rsidR="00CC4EFA" w:rsidRDefault="00A717DE" w:rsidP="00A717DE">
      <w:pPr>
        <w:pStyle w:val="Ttulo2"/>
      </w:pPr>
      <w:bookmarkStart w:id="10" w:name="_Toc116671175"/>
      <w:r>
        <w:lastRenderedPageBreak/>
        <w:t>PROCESADOR</w:t>
      </w:r>
      <w:bookmarkEnd w:id="10"/>
    </w:p>
    <w:p w14:paraId="0883B068" w14:textId="77777777" w:rsidR="0017433A" w:rsidRPr="0017433A" w:rsidRDefault="0017433A" w:rsidP="0017433A"/>
    <w:p w14:paraId="37D2C85D" w14:textId="513E3338" w:rsidR="0066054A" w:rsidRDefault="0066054A" w:rsidP="0066054A">
      <w:pPr>
        <w:pStyle w:val="Descripcin"/>
        <w:keepNext/>
      </w:pPr>
      <w:bookmarkStart w:id="11" w:name="_Toc116712611"/>
      <w:r>
        <w:t xml:space="preserve">Tabla </w:t>
      </w:r>
      <w:fldSimple w:instr=" SEQ Tabla \* ARABIC ">
        <w:r w:rsidR="00BD6E54">
          <w:rPr>
            <w:noProof/>
          </w:rPr>
          <w:t>2</w:t>
        </w:r>
      </w:fldSimple>
      <w:r>
        <w:t xml:space="preserve"> Comparativa del procesador en las diferentes arquitecturas.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8"/>
        <w:gridCol w:w="7144"/>
        <w:gridCol w:w="5196"/>
      </w:tblGrid>
      <w:tr w:rsidR="00005AE1" w14:paraId="5FBE4D8A" w14:textId="77777777" w:rsidTr="0058563D">
        <w:trPr>
          <w:cantSplit/>
          <w:trHeight w:val="4694"/>
        </w:trPr>
        <w:tc>
          <w:tcPr>
            <w:tcW w:w="608" w:type="pct"/>
            <w:shd w:val="clear" w:color="auto" w:fill="ED7D31" w:themeFill="accent2"/>
            <w:textDirection w:val="btLr"/>
            <w:vAlign w:val="center"/>
          </w:tcPr>
          <w:p w14:paraId="53FD9B3C" w14:textId="77777777" w:rsidR="00695DCD" w:rsidRPr="00A158A7" w:rsidRDefault="00695DCD" w:rsidP="0058563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ARQUITECTURA</w:t>
            </w:r>
          </w:p>
          <w:p w14:paraId="433935B2" w14:textId="77777777" w:rsidR="00695DCD" w:rsidRPr="00A158A7" w:rsidRDefault="00695DCD" w:rsidP="0058563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VON NEUMANN</w:t>
            </w:r>
          </w:p>
        </w:tc>
        <w:tc>
          <w:tcPr>
            <w:tcW w:w="2592" w:type="pct"/>
            <w:shd w:val="clear" w:color="auto" w:fill="FBE4D5" w:themeFill="accent2" w:themeFillTint="33"/>
            <w:vAlign w:val="center"/>
          </w:tcPr>
          <w:p w14:paraId="255DCAD1" w14:textId="29304869" w:rsidR="009E2D6E" w:rsidRPr="001F1EDF" w:rsidRDefault="00695DCD" w:rsidP="00637398">
            <w:pPr>
              <w:rPr>
                <w:sz w:val="22"/>
                <w:szCs w:val="20"/>
              </w:rPr>
            </w:pPr>
            <w:r w:rsidRPr="001F1EDF">
              <w:rPr>
                <w:sz w:val="22"/>
                <w:szCs w:val="20"/>
              </w:rPr>
              <w:t xml:space="preserve">Encontramos </w:t>
            </w:r>
            <w:r w:rsidR="006A4F7F" w:rsidRPr="001F1EDF">
              <w:rPr>
                <w:sz w:val="22"/>
                <w:szCs w:val="20"/>
              </w:rPr>
              <w:t>un procesador formado por dos unidades:</w:t>
            </w:r>
          </w:p>
          <w:p w14:paraId="029F5266" w14:textId="77777777" w:rsidR="006A4F7F" w:rsidRPr="001F1EDF" w:rsidRDefault="006A4F7F" w:rsidP="00637398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0"/>
              </w:rPr>
            </w:pPr>
            <w:r w:rsidRPr="00D36CCF">
              <w:rPr>
                <w:b/>
                <w:bCs/>
                <w:sz w:val="22"/>
                <w:szCs w:val="20"/>
              </w:rPr>
              <w:t>Unidad aritmética y lógica (ALU).</w:t>
            </w:r>
            <w:r w:rsidRPr="001F1EDF">
              <w:rPr>
                <w:sz w:val="22"/>
                <w:szCs w:val="20"/>
              </w:rPr>
              <w:t xml:space="preserve"> Encarga</w:t>
            </w:r>
            <w:r w:rsidR="0004747D" w:rsidRPr="001F1EDF">
              <w:rPr>
                <w:sz w:val="22"/>
                <w:szCs w:val="20"/>
              </w:rPr>
              <w:t xml:space="preserve">da de realizar </w:t>
            </w:r>
            <w:r w:rsidR="008E7EF9" w:rsidRPr="001F1EDF">
              <w:rPr>
                <w:sz w:val="22"/>
                <w:szCs w:val="20"/>
              </w:rPr>
              <w:t>operaciones, las cuales</w:t>
            </w:r>
            <w:r w:rsidR="004F558F" w:rsidRPr="001F1EDF">
              <w:rPr>
                <w:sz w:val="22"/>
                <w:szCs w:val="20"/>
              </w:rPr>
              <w:t xml:space="preserve"> se deciden según las señales de control de entrada. Estas operaciones se llevan a cabo sobre unos datos y producen una serie de resultados.</w:t>
            </w:r>
          </w:p>
          <w:p w14:paraId="510A64A5" w14:textId="4D4E6CC6" w:rsidR="009E2D6E" w:rsidRPr="0058563D" w:rsidRDefault="00C42CA1" w:rsidP="00637398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0"/>
              </w:rPr>
            </w:pPr>
            <w:r w:rsidRPr="00D36CCF">
              <w:rPr>
                <w:b/>
                <w:bCs/>
                <w:sz w:val="22"/>
                <w:szCs w:val="20"/>
              </w:rPr>
              <w:t>Unidad de control (UC).</w:t>
            </w:r>
            <w:r w:rsidRPr="001F1EDF">
              <w:rPr>
                <w:sz w:val="22"/>
                <w:szCs w:val="20"/>
              </w:rPr>
              <w:t xml:space="preserve"> Necesaria porque no todas las instrucciones que lleva a cabo el procesador son de operación (también existen instrucciones de</w:t>
            </w:r>
            <w:r w:rsidR="003A5472" w:rsidRPr="001F1EDF">
              <w:rPr>
                <w:sz w:val="22"/>
                <w:szCs w:val="20"/>
              </w:rPr>
              <w:t xml:space="preserve"> transferencia de datos o de ruptura de secuencia). Esta UC se encarga de interpretar las instrucciones a realizar para generar </w:t>
            </w:r>
            <w:r w:rsidR="003B45C8" w:rsidRPr="001F1EDF">
              <w:rPr>
                <w:sz w:val="22"/>
                <w:szCs w:val="20"/>
              </w:rPr>
              <w:t>las señales de control necesarias para llevar a cabo la ejecución de las instrucciones.</w:t>
            </w:r>
          </w:p>
          <w:p w14:paraId="04CDD2E5" w14:textId="52DD00EF" w:rsidR="00264D32" w:rsidRPr="001F1EDF" w:rsidRDefault="009E2D6E" w:rsidP="00697746">
            <w:pPr>
              <w:rPr>
                <w:sz w:val="22"/>
                <w:szCs w:val="20"/>
              </w:rPr>
            </w:pPr>
            <w:r w:rsidRPr="001F1EDF">
              <w:rPr>
                <w:sz w:val="22"/>
                <w:szCs w:val="20"/>
              </w:rPr>
              <w:t>El procesador también dispone de una serie de registros que sirven como elementos de alma</w:t>
            </w:r>
            <w:r w:rsidR="00172498" w:rsidRPr="001F1EDF">
              <w:rPr>
                <w:sz w:val="22"/>
                <w:szCs w:val="20"/>
              </w:rPr>
              <w:t>cenamiento de la información los cuales son rápidos, pero de muy corta capacidad. Estos registros son utilizados por la ALU</w:t>
            </w:r>
            <w:r w:rsidR="001F1EDF" w:rsidRPr="001F1EDF">
              <w:rPr>
                <w:sz w:val="22"/>
                <w:szCs w:val="20"/>
              </w:rPr>
              <w:t xml:space="preserve"> para leer los datos y almacenar los resultados.</w:t>
            </w:r>
          </w:p>
        </w:tc>
        <w:tc>
          <w:tcPr>
            <w:tcW w:w="1800" w:type="pct"/>
            <w:shd w:val="clear" w:color="auto" w:fill="FBE4D5" w:themeFill="accent2" w:themeFillTint="33"/>
          </w:tcPr>
          <w:p w14:paraId="67205DE0" w14:textId="146E8022" w:rsidR="00695DCD" w:rsidRDefault="00697746" w:rsidP="000B7A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7C33F9" wp14:editId="41575EA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767965</wp:posOffset>
                      </wp:positionV>
                      <wp:extent cx="2383790" cy="314325"/>
                      <wp:effectExtent l="0" t="0" r="0" b="9525"/>
                      <wp:wrapSquare wrapText="bothSides"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3790" cy="314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EC6936" w14:textId="69652FF5" w:rsidR="0066054A" w:rsidRPr="00E60FCD" w:rsidRDefault="0066054A" w:rsidP="0066054A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2" w:name="_Toc116669217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6</w:t>
                                    </w:r>
                                  </w:fldSimple>
                                  <w:r>
                                    <w:t xml:space="preserve"> Procesador en el modelo de von Neumann (Unidad Aritmético-Lógica).</w:t>
                                  </w:r>
                                  <w:bookmarkEnd w:id="1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C33F9" id="Cuadro de texto 48" o:spid="_x0000_s1062" type="#_x0000_t202" style="position:absolute;left:0;text-align:left;margin-left:35.25pt;margin-top:217.95pt;width:187.7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" stroked="f">
                      <v:textbox inset="0,0,0,0">
                        <w:txbxContent>
                          <w:p w14:paraId="29EC6936" w14:textId="69652FF5" w:rsidR="0066054A" w:rsidRPr="00E60FCD" w:rsidRDefault="0066054A" w:rsidP="0066054A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116669217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rocesador en el modelo de von Neumann (Unidad Aritmético-Lógica).</w:t>
                            </w:r>
                            <w:bookmarkEnd w:id="1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245BEDBC" wp14:editId="6E36442F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39065</wp:posOffset>
                  </wp:positionV>
                  <wp:extent cx="2383790" cy="2611120"/>
                  <wp:effectExtent l="0" t="0" r="0" b="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26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AE1" w14:paraId="6BD9BEED" w14:textId="77777777" w:rsidTr="0058563D">
        <w:trPr>
          <w:cantSplit/>
          <w:trHeight w:val="3102"/>
        </w:trPr>
        <w:tc>
          <w:tcPr>
            <w:tcW w:w="608" w:type="pct"/>
            <w:shd w:val="clear" w:color="auto" w:fill="ED7D31" w:themeFill="accent2"/>
            <w:textDirection w:val="btLr"/>
            <w:vAlign w:val="center"/>
          </w:tcPr>
          <w:p w14:paraId="41846FB0" w14:textId="77777777" w:rsidR="0034759F" w:rsidRDefault="00695DCD" w:rsidP="0034759F">
            <w:pPr>
              <w:ind w:left="113" w:right="113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66054A">
              <w:rPr>
                <w:b/>
                <w:bCs/>
                <w:color w:val="FFFFFF" w:themeColor="background1"/>
                <w:sz w:val="22"/>
                <w:szCs w:val="20"/>
              </w:rPr>
              <w:lastRenderedPageBreak/>
              <w:t>ARQUITECTURA</w:t>
            </w:r>
            <w:r w:rsidR="0034759F">
              <w:rPr>
                <w:b/>
                <w:bCs/>
                <w:color w:val="FFFFFF" w:themeColor="background1"/>
                <w:sz w:val="22"/>
                <w:szCs w:val="20"/>
              </w:rPr>
              <w:t xml:space="preserve"> </w:t>
            </w:r>
          </w:p>
          <w:p w14:paraId="25922B7C" w14:textId="2AE580A1" w:rsidR="0066054A" w:rsidRPr="0066054A" w:rsidRDefault="00695DCD" w:rsidP="0034759F">
            <w:pPr>
              <w:ind w:left="113" w:right="113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 w:rsidRPr="0066054A">
              <w:rPr>
                <w:b/>
                <w:bCs/>
                <w:color w:val="FFFFFF" w:themeColor="background1"/>
                <w:sz w:val="22"/>
                <w:szCs w:val="20"/>
              </w:rPr>
              <w:t>HARVARD</w:t>
            </w:r>
          </w:p>
          <w:p w14:paraId="0FB8F61B" w14:textId="4CA376DF" w:rsidR="00695DCD" w:rsidRPr="00A158A7" w:rsidRDefault="0066054A" w:rsidP="0058563D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66054A">
              <w:rPr>
                <w:b/>
                <w:bCs/>
                <w:color w:val="FFFFFF" w:themeColor="background1"/>
                <w:sz w:val="22"/>
                <w:szCs w:val="20"/>
              </w:rPr>
              <w:t>(MICROCONTROLADOR)</w:t>
            </w:r>
          </w:p>
        </w:tc>
        <w:tc>
          <w:tcPr>
            <w:tcW w:w="2592" w:type="pct"/>
            <w:shd w:val="clear" w:color="auto" w:fill="FBE4D5" w:themeFill="accent2" w:themeFillTint="33"/>
            <w:vAlign w:val="center"/>
          </w:tcPr>
          <w:p w14:paraId="3A31064D" w14:textId="41F3CDCC" w:rsidR="00695DCD" w:rsidRDefault="009B74F0" w:rsidP="00637398">
            <w:r>
              <w:t>El procesador también se divide en</w:t>
            </w:r>
            <w:r w:rsidR="00F957FA">
              <w:t xml:space="preserve"> ALU y UC. La UC lee la instrucción a realidad desde la memoria de instrucciones y genera una serie de señales de control para obtener los operandos de la memoria de datos. </w:t>
            </w:r>
            <w:r w:rsidR="00B13F5C">
              <w:t>Posteriormente la ALU realiza las operaciones y guarda los resultados en la memoria de datos.</w:t>
            </w:r>
          </w:p>
        </w:tc>
        <w:tc>
          <w:tcPr>
            <w:tcW w:w="1800" w:type="pct"/>
            <w:shd w:val="clear" w:color="auto" w:fill="FBE4D5" w:themeFill="accent2" w:themeFillTint="33"/>
          </w:tcPr>
          <w:p w14:paraId="05CB85D4" w14:textId="74ABD9B6" w:rsidR="00695DCD" w:rsidRDefault="00005AE1" w:rsidP="000B7A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604F2F" wp14:editId="504D32A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84325</wp:posOffset>
                      </wp:positionV>
                      <wp:extent cx="3057525" cy="914400"/>
                      <wp:effectExtent l="0" t="0" r="9525" b="0"/>
                      <wp:wrapSquare wrapText="bothSides"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914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6C7979" w14:textId="41479690" w:rsidR="001E45D0" w:rsidRPr="00EE7ADC" w:rsidRDefault="001E45D0" w:rsidP="001E45D0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3" w:name="_Toc116669218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7</w:t>
                                    </w:r>
                                  </w:fldSimple>
                                  <w:r>
                                    <w:t xml:space="preserve"> </w:t>
                                  </w:r>
                                  <w:r w:rsidR="009F1909">
                                    <w:t xml:space="preserve">Esquema de la arquitectura de </w:t>
                                  </w:r>
                                  <w:r w:rsidR="003D27D8">
                                    <w:t xml:space="preserve">un microcontrolador. El procesador está formado por una unidad de control y una ALU. </w:t>
                                  </w:r>
                                  <w:r w:rsidR="000A4AEE">
                                    <w:t>La unidad de control recibe instrucciones desde la memoria de instrucción y a través de señales de control se comunica con ALU, y ambos bloques de memoria</w:t>
                                  </w:r>
                                  <w:r w:rsidR="00294044">
                                    <w:t>. A su vez, la ALU recibirá y comunicará datos a la memoria de datos.</w:t>
                                  </w:r>
                                  <w:bookmarkEnd w:id="13"/>
                                  <w:r w:rsidR="000A4AE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4F2F" id="Cuadro de texto 50" o:spid="_x0000_s1063" type="#_x0000_t202" style="position:absolute;left:0;text-align:left;margin-left:5.25pt;margin-top:124.75pt;width:240.7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" stroked="f">
                      <v:textbox inset="0,0,0,0">
                        <w:txbxContent>
                          <w:p w14:paraId="516C7979" w14:textId="41479690" w:rsidR="001E45D0" w:rsidRPr="00EE7ADC" w:rsidRDefault="001E45D0" w:rsidP="001E45D0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116669218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="009F1909">
                              <w:t xml:space="preserve">Esquema de la arquitectura de </w:t>
                            </w:r>
                            <w:r w:rsidR="003D27D8">
                              <w:t xml:space="preserve">un microcontrolador. El procesador está formado por una unidad de control y una ALU. </w:t>
                            </w:r>
                            <w:r w:rsidR="000A4AEE">
                              <w:t>La unidad de control recibe instrucciones desde la memoria de instrucción y a través de señales de control se comunica con ALU, y ambos bloques de memoria</w:t>
                            </w:r>
                            <w:r w:rsidR="00294044">
                              <w:t>. A su vez, la ALU recibirá y comunicará datos a la memoria de datos.</w:t>
                            </w:r>
                            <w:bookmarkEnd w:id="20"/>
                            <w:r w:rsidR="000A4AEE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05AE1"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3BDA24FA" wp14:editId="0C44E51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905</wp:posOffset>
                  </wp:positionV>
                  <wp:extent cx="3057525" cy="1582974"/>
                  <wp:effectExtent l="0" t="0" r="0" b="0"/>
                  <wp:wrapSquare wrapText="bothSides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58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AE1" w14:paraId="7EB4D186" w14:textId="77777777" w:rsidTr="0058563D">
        <w:trPr>
          <w:cantSplit/>
          <w:trHeight w:val="3102"/>
        </w:trPr>
        <w:tc>
          <w:tcPr>
            <w:tcW w:w="608" w:type="pct"/>
            <w:shd w:val="clear" w:color="auto" w:fill="ED7D31" w:themeFill="accent2"/>
            <w:textDirection w:val="btLr"/>
            <w:vAlign w:val="center"/>
          </w:tcPr>
          <w:p w14:paraId="52C5E05A" w14:textId="77777777" w:rsidR="0034759F" w:rsidRDefault="001E45D0" w:rsidP="0058563D">
            <w:pPr>
              <w:ind w:left="113" w:right="113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 xml:space="preserve">ARQUITECTURA </w:t>
            </w:r>
          </w:p>
          <w:p w14:paraId="7EE01222" w14:textId="10BD8C8E" w:rsidR="001E45D0" w:rsidRDefault="001E45D0" w:rsidP="0058563D">
            <w:pPr>
              <w:ind w:left="113" w:right="113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HARVARD</w:t>
            </w:r>
          </w:p>
          <w:p w14:paraId="3F2E3848" w14:textId="67EEC155" w:rsidR="001E45D0" w:rsidRPr="0066054A" w:rsidRDefault="001E45D0" w:rsidP="0058563D">
            <w:pPr>
              <w:ind w:left="113" w:right="113"/>
              <w:jc w:val="center"/>
              <w:rPr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b/>
                <w:bCs/>
                <w:color w:val="FFFFFF" w:themeColor="background1"/>
                <w:sz w:val="22"/>
                <w:szCs w:val="20"/>
              </w:rPr>
              <w:t>(DSP)</w:t>
            </w:r>
          </w:p>
        </w:tc>
        <w:tc>
          <w:tcPr>
            <w:tcW w:w="2592" w:type="pct"/>
            <w:shd w:val="clear" w:color="auto" w:fill="FBE4D5" w:themeFill="accent2" w:themeFillTint="33"/>
            <w:vAlign w:val="center"/>
          </w:tcPr>
          <w:p w14:paraId="6B3206B5" w14:textId="08E0E876" w:rsidR="001E45D0" w:rsidRDefault="00294044" w:rsidP="00637398">
            <w:r>
              <w:t xml:space="preserve">El procesador también dispone de </w:t>
            </w:r>
            <w:r w:rsidR="00B96FDD">
              <w:t>UC</w:t>
            </w:r>
            <w:r w:rsidR="0017449C">
              <w:t>,</w:t>
            </w:r>
            <w:r>
              <w:t xml:space="preserve"> pero a diferencia de los microcontroladores, l</w:t>
            </w:r>
            <w:r w:rsidR="00264D32">
              <w:t xml:space="preserve">os procesadores de los </w:t>
            </w:r>
            <w:r w:rsidR="007A6606">
              <w:t>DSP disponen de múltiples ALU y multiplicadores que son capaces de realiza</w:t>
            </w:r>
            <w:r w:rsidR="007B78F4">
              <w:t>r</w:t>
            </w:r>
            <w:r w:rsidR="007A6606">
              <w:t xml:space="preserve"> distintas operaciones aritméticas en un único ciclo de reloj del sistema</w:t>
            </w:r>
            <w:r w:rsidR="001221CD">
              <w:t>. Las comunicaciones entre procesador y memoria son muy similares a las que se ven en un microcontrolador.</w:t>
            </w:r>
          </w:p>
        </w:tc>
        <w:tc>
          <w:tcPr>
            <w:tcW w:w="1800" w:type="pct"/>
            <w:shd w:val="clear" w:color="auto" w:fill="FBE4D5" w:themeFill="accent2" w:themeFillTint="33"/>
          </w:tcPr>
          <w:p w14:paraId="793844D0" w14:textId="6F824622" w:rsidR="001E45D0" w:rsidRDefault="00005AE1" w:rsidP="000B7A4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5A00EE" wp14:editId="05C7C6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1960</wp:posOffset>
                      </wp:positionV>
                      <wp:extent cx="3152775" cy="635"/>
                      <wp:effectExtent l="0" t="0" r="9525" b="0"/>
                      <wp:wrapSquare wrapText="bothSides"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EE3770" w14:textId="5C046ACB" w:rsidR="00264D32" w:rsidRPr="001F2B27" w:rsidRDefault="00264D32" w:rsidP="00264D32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4" w:name="_Toc116669219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8</w:t>
                                    </w:r>
                                  </w:fldSimple>
                                  <w:r>
                                    <w:t xml:space="preserve"> </w:t>
                                  </w:r>
                                  <w:r w:rsidR="0003361D">
                                    <w:t xml:space="preserve">Esquema de la arquitectura </w:t>
                                  </w:r>
                                  <w:r w:rsidR="00540960">
                                    <w:t>de un DSP. El procesador está formado por una unidad de control, un multiplicador y una ALU. El procesador recibe instru</w:t>
                                  </w:r>
                                  <w:r w:rsidR="00D72EF9">
                                    <w:t xml:space="preserve">cciones de la memoria de instrucciones y se comunica con el multiplicador y la ALU y, además, con las memorias a través de las señales de </w:t>
                                  </w:r>
                                  <w:r w:rsidR="009F1909">
                                    <w:t>control. A su vez multiplicador y ALU reciben y transfieren datos a la memoria de datos.</w:t>
                                  </w:r>
                                  <w:bookmarkEnd w:id="14"/>
                                  <w:r w:rsidR="00D72EF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A00EE" id="Cuadro de texto 52" o:spid="_x0000_s1064" type="#_x0000_t202" style="position:absolute;left:0;text-align:left;margin-left:0;margin-top:134.8pt;width:248.2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" stroked="f">
                      <v:textbox style="mso-fit-shape-to-text:t" inset="0,0,0,0">
                        <w:txbxContent>
                          <w:p w14:paraId="49EE3770" w14:textId="5C046ACB" w:rsidR="00264D32" w:rsidRPr="001F2B27" w:rsidRDefault="00264D32" w:rsidP="00264D32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116669219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="0003361D">
                              <w:t xml:space="preserve">Esquema de la arquitectura </w:t>
                            </w:r>
                            <w:r w:rsidR="00540960">
                              <w:t>de un DSP. El procesador está formado por una unidad de control, un multiplicador y una ALU. El procesador recibe instru</w:t>
                            </w:r>
                            <w:r w:rsidR="00D72EF9">
                              <w:t xml:space="preserve">cciones de la memoria de instrucciones y se comunica con el multiplicador y la ALU y, además, con las memorias a través de las señales de </w:t>
                            </w:r>
                            <w:r w:rsidR="009F1909">
                              <w:t>control. A su vez multiplicador y ALU reciben y transfieren datos a la memoria de datos.</w:t>
                            </w:r>
                            <w:bookmarkEnd w:id="22"/>
                            <w:r w:rsidR="00D72EF9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0BA4F0D" wp14:editId="73C97EC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2710</wp:posOffset>
                  </wp:positionV>
                  <wp:extent cx="3152775" cy="1632585"/>
                  <wp:effectExtent l="0" t="0" r="9525" b="5715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08C706" w14:textId="0408E59C" w:rsidR="00CC4EFA" w:rsidRDefault="007A6606" w:rsidP="007A6606">
      <w:pPr>
        <w:pStyle w:val="Ttulo2"/>
      </w:pPr>
      <w:bookmarkStart w:id="15" w:name="_Toc116671176"/>
      <w:r>
        <w:lastRenderedPageBreak/>
        <w:t>MEMORIA</w:t>
      </w:r>
      <w:bookmarkEnd w:id="15"/>
    </w:p>
    <w:p w14:paraId="645D46F2" w14:textId="77777777" w:rsidR="0017433A" w:rsidRPr="0017433A" w:rsidRDefault="0017433A" w:rsidP="0017433A"/>
    <w:p w14:paraId="041142A2" w14:textId="3950645D" w:rsidR="00EC6AE9" w:rsidRPr="00EC6AE9" w:rsidRDefault="001B47C6" w:rsidP="001B47C6">
      <w:pPr>
        <w:pStyle w:val="Descripcin"/>
        <w:keepNext/>
      </w:pPr>
      <w:bookmarkStart w:id="16" w:name="_Toc116712612"/>
      <w:r>
        <w:t xml:space="preserve">Tabla </w:t>
      </w:r>
      <w:fldSimple w:instr=" SEQ Tabla \* ARABIC ">
        <w:r w:rsidR="00BD6E54">
          <w:rPr>
            <w:noProof/>
          </w:rPr>
          <w:t>3</w:t>
        </w:r>
      </w:fldSimple>
      <w:r>
        <w:t xml:space="preserve"> Comparativa de la memoria en las diferentes arquitecturas.</w:t>
      </w:r>
      <w:bookmarkEnd w:id="1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9"/>
        <w:gridCol w:w="7708"/>
        <w:gridCol w:w="5021"/>
      </w:tblGrid>
      <w:tr w:rsidR="00D371A9" w14:paraId="5BE1AE92" w14:textId="77777777" w:rsidTr="00D371A9">
        <w:trPr>
          <w:cantSplit/>
          <w:trHeight w:val="4694"/>
        </w:trPr>
        <w:tc>
          <w:tcPr>
            <w:tcW w:w="437" w:type="pct"/>
            <w:shd w:val="clear" w:color="auto" w:fill="ED7D31" w:themeFill="accent2"/>
            <w:textDirection w:val="btLr"/>
            <w:vAlign w:val="center"/>
          </w:tcPr>
          <w:p w14:paraId="03120954" w14:textId="77777777" w:rsidR="00EC6AE9" w:rsidRPr="00A158A7" w:rsidRDefault="00EC6AE9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ARQUITECTURA</w:t>
            </w:r>
          </w:p>
          <w:p w14:paraId="65FC8121" w14:textId="77777777" w:rsidR="00EC6AE9" w:rsidRPr="00A158A7" w:rsidRDefault="00EC6AE9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A158A7">
              <w:rPr>
                <w:b/>
                <w:bCs/>
                <w:color w:val="FFFFFF" w:themeColor="background1"/>
              </w:rPr>
              <w:t>VON NEUMANN</w:t>
            </w:r>
          </w:p>
        </w:tc>
        <w:tc>
          <w:tcPr>
            <w:tcW w:w="2763" w:type="pct"/>
            <w:shd w:val="clear" w:color="auto" w:fill="FBE4D5" w:themeFill="accent2" w:themeFillTint="33"/>
            <w:vAlign w:val="center"/>
          </w:tcPr>
          <w:p w14:paraId="49114CD0" w14:textId="1BE6E671" w:rsidR="00F018EA" w:rsidRPr="00F018EA" w:rsidRDefault="00EC6AE9" w:rsidP="00F018E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 el modelo de von Neumann encontramos un único módulo de memoria</w:t>
            </w:r>
            <w:r w:rsidR="00C415B6">
              <w:rPr>
                <w:sz w:val="22"/>
                <w:szCs w:val="20"/>
              </w:rPr>
              <w:t>, también conocida como memoria principal. Esta memoria es tanto de lectura como de escritura</w:t>
            </w:r>
            <w:r w:rsidR="00B03F39">
              <w:rPr>
                <w:sz w:val="22"/>
                <w:szCs w:val="20"/>
              </w:rPr>
              <w:t xml:space="preserve">. En ella se encuentran las instrucciones que han de ser ejecutadas por el procesador y, además, </w:t>
            </w:r>
            <w:r w:rsidR="00763D0D">
              <w:rPr>
                <w:sz w:val="22"/>
                <w:szCs w:val="20"/>
              </w:rPr>
              <w:t>se almacenan los resultados de las operaciones generadas en la ALU.</w:t>
            </w:r>
          </w:p>
        </w:tc>
        <w:tc>
          <w:tcPr>
            <w:tcW w:w="1800" w:type="pct"/>
            <w:shd w:val="clear" w:color="auto" w:fill="FBE4D5" w:themeFill="accent2" w:themeFillTint="33"/>
          </w:tcPr>
          <w:p w14:paraId="37BCAA65" w14:textId="2086DBD5" w:rsidR="00EC6AE9" w:rsidRDefault="0017433A" w:rsidP="007052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EB4BC2" wp14:editId="42D0EF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89200</wp:posOffset>
                      </wp:positionV>
                      <wp:extent cx="2695575" cy="510540"/>
                      <wp:effectExtent l="0" t="0" r="9525" b="3810"/>
                      <wp:wrapSquare wrapText="bothSides"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5105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FB7A2" w14:textId="3E5ED1A4" w:rsidR="00A92758" w:rsidRPr="001B307C" w:rsidRDefault="00A92758" w:rsidP="00A92758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7" w:name="_Toc116669220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9</w:t>
                                    </w:r>
                                  </w:fldSimple>
                                  <w:r>
                                    <w:t xml:space="preserve"> </w:t>
                                  </w:r>
                                  <w:r w:rsidR="00A469A2">
                                    <w:t>Módulo de memoria principal en el modelo-arquitectura de von Neumann</w:t>
                                  </w:r>
                                  <w:r w:rsidR="0017433A">
                                    <w:t xml:space="preserve"> y su conexión con el procesador.</w:t>
                                  </w:r>
                                  <w:bookmarkEnd w:id="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B4BC2" id="Cuadro de texto 39" o:spid="_x0000_s1065" type="#_x0000_t202" style="position:absolute;left:0;text-align:left;margin-left:9.75pt;margin-top:196pt;width:212.25pt;height:4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" stroked="f">
                      <v:textbox inset="0,0,0,0">
                        <w:txbxContent>
                          <w:p w14:paraId="378FB7A2" w14:textId="3E5ED1A4" w:rsidR="00A92758" w:rsidRPr="001B307C" w:rsidRDefault="00A92758" w:rsidP="00A92758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16669220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="00A469A2">
                              <w:t>Módulo de memoria principal en el modelo-arquitectura de von Neumann</w:t>
                            </w:r>
                            <w:r w:rsidR="0017433A">
                              <w:t xml:space="preserve"> y su conexión con el procesador.</w:t>
                            </w:r>
                            <w:bookmarkEnd w:id="2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60889421" wp14:editId="75B49248">
                  <wp:simplePos x="0" y="0"/>
                  <wp:positionH relativeFrom="column">
                    <wp:posOffset>131709</wp:posOffset>
                  </wp:positionH>
                  <wp:positionV relativeFrom="paragraph">
                    <wp:posOffset>105592</wp:posOffset>
                  </wp:positionV>
                  <wp:extent cx="2705100" cy="2393315"/>
                  <wp:effectExtent l="0" t="0" r="0" b="6985"/>
                  <wp:wrapSquare wrapText="bothSides"/>
                  <wp:docPr id="38" name="Imagen 38" descr="Qué es la arquitectura Von Neumann? | Frikosf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la arquitectura Von Neumann? | Frikosf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10E8" w14:paraId="707518FE" w14:textId="77777777" w:rsidTr="00D371A9">
        <w:trPr>
          <w:cantSplit/>
          <w:trHeight w:val="4694"/>
        </w:trPr>
        <w:tc>
          <w:tcPr>
            <w:tcW w:w="437" w:type="pct"/>
            <w:shd w:val="clear" w:color="auto" w:fill="ED7D31" w:themeFill="accent2"/>
            <w:textDirection w:val="btLr"/>
            <w:vAlign w:val="center"/>
          </w:tcPr>
          <w:p w14:paraId="2B1D2042" w14:textId="77777777" w:rsidR="009B1EA0" w:rsidRDefault="0034759F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RQUITECTURA</w:t>
            </w:r>
          </w:p>
          <w:p w14:paraId="47E72F4E" w14:textId="77777777" w:rsidR="0034759F" w:rsidRDefault="0034759F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RVARD</w:t>
            </w:r>
          </w:p>
          <w:p w14:paraId="58C751C9" w14:textId="2183055E" w:rsidR="0034759F" w:rsidRPr="00A158A7" w:rsidRDefault="0034759F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MICROCONTROLADOR)</w:t>
            </w:r>
          </w:p>
        </w:tc>
        <w:tc>
          <w:tcPr>
            <w:tcW w:w="2763" w:type="pct"/>
            <w:shd w:val="clear" w:color="auto" w:fill="FBE4D5" w:themeFill="accent2" w:themeFillTint="33"/>
            <w:vAlign w:val="center"/>
          </w:tcPr>
          <w:p w14:paraId="56B812A5" w14:textId="77777777" w:rsidR="009B1EA0" w:rsidRDefault="000D4352" w:rsidP="006373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En el microcontrolador al ser un esquema Harvard no encontramos un módulo de memoria sino dos, uno de ellos encargado para las instrucciones y otro encargado para </w:t>
            </w:r>
            <w:r w:rsidR="00BF3F6C">
              <w:rPr>
                <w:sz w:val="22"/>
                <w:szCs w:val="20"/>
              </w:rPr>
              <w:t>los datos.</w:t>
            </w:r>
          </w:p>
          <w:p w14:paraId="7F694218" w14:textId="77777777" w:rsidR="000C5594" w:rsidRDefault="00BF3F6C" w:rsidP="00637398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0"/>
              </w:rPr>
            </w:pPr>
            <w:r w:rsidRPr="00D36CCF">
              <w:rPr>
                <w:b/>
                <w:bCs/>
                <w:sz w:val="22"/>
                <w:szCs w:val="20"/>
              </w:rPr>
              <w:t>Memoria de instrucciones</w:t>
            </w:r>
            <w:r>
              <w:rPr>
                <w:sz w:val="22"/>
                <w:szCs w:val="20"/>
              </w:rPr>
              <w:t>. En ella se almacenan las instrucciones del programa que debe ejecutar el microcontrolador.</w:t>
            </w:r>
            <w:r w:rsidR="00DA720C">
              <w:rPr>
                <w:sz w:val="22"/>
                <w:szCs w:val="20"/>
              </w:rPr>
              <w:t xml:space="preserve"> </w:t>
            </w:r>
          </w:p>
          <w:p w14:paraId="73C5E623" w14:textId="46310290" w:rsidR="00BF3F6C" w:rsidRDefault="00DA720C" w:rsidP="00637398">
            <w:pPr>
              <w:pStyle w:val="Prrafodelist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 una memoria no volátil</w:t>
            </w:r>
            <w:r w:rsidR="00941593">
              <w:rPr>
                <w:sz w:val="22"/>
                <w:szCs w:val="20"/>
              </w:rPr>
              <w:t xml:space="preserve"> </w:t>
            </w:r>
            <w:r w:rsidR="00E23EBB">
              <w:rPr>
                <w:sz w:val="22"/>
                <w:szCs w:val="20"/>
              </w:rPr>
              <w:t>tipo</w:t>
            </w:r>
            <w:r w:rsidR="00941593">
              <w:rPr>
                <w:sz w:val="22"/>
                <w:szCs w:val="20"/>
              </w:rPr>
              <w:t xml:space="preserve"> ROM</w:t>
            </w:r>
            <w:r w:rsidR="00E23EBB">
              <w:rPr>
                <w:sz w:val="22"/>
                <w:szCs w:val="20"/>
              </w:rPr>
              <w:t xml:space="preserve"> pudiendo ser</w:t>
            </w:r>
            <w:r w:rsidR="00941593">
              <w:rPr>
                <w:sz w:val="22"/>
                <w:szCs w:val="20"/>
              </w:rPr>
              <w:t xml:space="preserve"> PROM, EPROM, EEPROM o flash</w:t>
            </w:r>
            <w:r w:rsidR="003F5908">
              <w:rPr>
                <w:sz w:val="22"/>
                <w:szCs w:val="20"/>
              </w:rPr>
              <w:t>.</w:t>
            </w:r>
            <w:r w:rsidR="00C97126">
              <w:rPr>
                <w:rStyle w:val="Refdenotaalpie"/>
                <w:sz w:val="22"/>
                <w:szCs w:val="20"/>
              </w:rPr>
              <w:footnoteReference w:id="1"/>
            </w:r>
          </w:p>
          <w:p w14:paraId="06A47F38" w14:textId="3D12B023" w:rsidR="000C5594" w:rsidRDefault="000C5594" w:rsidP="00637398">
            <w:pPr>
              <w:pStyle w:val="Prrafodelist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 el caso de tener que ejecutar siempre el mismo programa, la capacidad de este módulo ser</w:t>
            </w:r>
            <w:r w:rsidR="00537DB5">
              <w:rPr>
                <w:sz w:val="22"/>
                <w:szCs w:val="20"/>
              </w:rPr>
              <w:t>á adecuada al tamaño del mismo y, de esa manera, optimizar el espacio.</w:t>
            </w:r>
          </w:p>
          <w:p w14:paraId="401D961F" w14:textId="77777777" w:rsidR="00941593" w:rsidRDefault="00537DB5" w:rsidP="00637398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0"/>
              </w:rPr>
            </w:pPr>
            <w:r w:rsidRPr="00D36CCF">
              <w:rPr>
                <w:b/>
                <w:bCs/>
                <w:sz w:val="22"/>
                <w:szCs w:val="20"/>
              </w:rPr>
              <w:t>Memoria de datos</w:t>
            </w:r>
            <w:r>
              <w:rPr>
                <w:sz w:val="22"/>
                <w:szCs w:val="20"/>
              </w:rPr>
              <w:t xml:space="preserve">. En ella se almacenan los datos utilizados por los programas. </w:t>
            </w:r>
          </w:p>
          <w:p w14:paraId="7199810E" w14:textId="10B258B1" w:rsidR="00537DB5" w:rsidRPr="00BF3F6C" w:rsidRDefault="00537DB5" w:rsidP="00637398">
            <w:pPr>
              <w:pStyle w:val="Prrafodelista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 utiliza una memoria volátil, es decir, una memoria RAM siendo la más habitual la SRAM</w:t>
            </w:r>
            <w:r w:rsidR="00AD7660">
              <w:rPr>
                <w:rStyle w:val="Refdenotaalpie"/>
                <w:sz w:val="22"/>
                <w:szCs w:val="20"/>
              </w:rPr>
              <w:footnoteReference w:id="2"/>
            </w:r>
            <w:r w:rsidR="008F1EBE">
              <w:rPr>
                <w:sz w:val="22"/>
                <w:szCs w:val="20"/>
              </w:rPr>
              <w:t xml:space="preserve">. Si es necesario guardar algunos datos de manera permanente entonces se usará una EEPROM o </w:t>
            </w:r>
            <w:proofErr w:type="gramStart"/>
            <w:r w:rsidR="008F1EBE">
              <w:rPr>
                <w:sz w:val="22"/>
                <w:szCs w:val="20"/>
              </w:rPr>
              <w:t>una flash</w:t>
            </w:r>
            <w:proofErr w:type="gramEnd"/>
            <w:r w:rsidR="008F1EBE">
              <w:rPr>
                <w:sz w:val="22"/>
                <w:szCs w:val="20"/>
              </w:rPr>
              <w:t>.</w:t>
            </w:r>
          </w:p>
        </w:tc>
        <w:tc>
          <w:tcPr>
            <w:tcW w:w="1800" w:type="pct"/>
            <w:shd w:val="clear" w:color="auto" w:fill="FBE4D5" w:themeFill="accent2" w:themeFillTint="33"/>
          </w:tcPr>
          <w:p w14:paraId="28F8EBA6" w14:textId="08D34B3E" w:rsidR="009B1EA0" w:rsidRDefault="00553F75" w:rsidP="0070528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48F74C" wp14:editId="150E32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3875</wp:posOffset>
                      </wp:positionV>
                      <wp:extent cx="2927985" cy="361950"/>
                      <wp:effectExtent l="0" t="0" r="5715" b="0"/>
                      <wp:wrapSquare wrapText="bothSides"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985" cy="3619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2447FC" w14:textId="0C7A67EF" w:rsidR="003D10E8" w:rsidRPr="00D72464" w:rsidRDefault="003D10E8" w:rsidP="003D10E8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8" w:name="_Toc116669221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10</w:t>
                                    </w:r>
                                  </w:fldSimple>
                                  <w:r>
                                    <w:t xml:space="preserve"> Módulos de memoria de un microprocesador y sus conexiones con el procesador.</w:t>
                                  </w:r>
                                  <w:bookmarkEnd w:id="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8F74C" id="Cuadro de texto 54" o:spid="_x0000_s1066" type="#_x0000_t202" style="position:absolute;left:0;text-align:left;margin-left:-.5pt;margin-top:141.25pt;width:230.55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" stroked="f">
                      <v:textbox inset="0,0,0,0">
                        <w:txbxContent>
                          <w:p w14:paraId="2C2447FC" w14:textId="0C7A67EF" w:rsidR="003D10E8" w:rsidRPr="00D72464" w:rsidRDefault="003D10E8" w:rsidP="003D10E8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16669221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Módulos de memoria de un microprocesador y sus conexiones con el procesador.</w:t>
                            </w:r>
                            <w:bookmarkEnd w:id="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0FFF276" wp14:editId="075CCEB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97815</wp:posOffset>
                  </wp:positionV>
                  <wp:extent cx="2918460" cy="1514475"/>
                  <wp:effectExtent l="0" t="0" r="0" b="9525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10E8" w14:paraId="19FB30A7" w14:textId="77777777" w:rsidTr="00D371A9">
        <w:trPr>
          <w:cantSplit/>
          <w:trHeight w:val="2967"/>
        </w:trPr>
        <w:tc>
          <w:tcPr>
            <w:tcW w:w="437" w:type="pct"/>
            <w:shd w:val="clear" w:color="auto" w:fill="ED7D31" w:themeFill="accent2"/>
            <w:textDirection w:val="btLr"/>
            <w:vAlign w:val="center"/>
          </w:tcPr>
          <w:p w14:paraId="4E3161F0" w14:textId="77777777" w:rsidR="00E46109" w:rsidRDefault="00E46109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RQUITECTURA</w:t>
            </w:r>
          </w:p>
          <w:p w14:paraId="307833CE" w14:textId="77777777" w:rsidR="00E46109" w:rsidRDefault="00E46109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ARVARD</w:t>
            </w:r>
          </w:p>
          <w:p w14:paraId="789ADCB9" w14:textId="1427FA0D" w:rsidR="00E46109" w:rsidRDefault="00E46109" w:rsidP="00705284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</w:t>
            </w:r>
            <w:r w:rsidR="0033799A">
              <w:rPr>
                <w:b/>
                <w:bCs/>
                <w:color w:val="FFFFFF" w:themeColor="background1"/>
              </w:rPr>
              <w:t>DSP)</w:t>
            </w:r>
          </w:p>
        </w:tc>
        <w:tc>
          <w:tcPr>
            <w:tcW w:w="2763" w:type="pct"/>
            <w:shd w:val="clear" w:color="auto" w:fill="FBE4D5" w:themeFill="accent2" w:themeFillTint="33"/>
            <w:vAlign w:val="center"/>
          </w:tcPr>
          <w:p w14:paraId="68129812" w14:textId="4FB6C293" w:rsidR="00E46109" w:rsidRDefault="0033799A" w:rsidP="0063739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En el caso de los DSP volvemos a encontrar dos módulos de memoria como en el </w:t>
            </w:r>
            <w:r w:rsidR="00AE7077">
              <w:rPr>
                <w:sz w:val="22"/>
                <w:szCs w:val="20"/>
              </w:rPr>
              <w:t>microcontrolador con un módulo destinado a instrucciones y uno destinado a datos. En características son muy similares</w:t>
            </w:r>
            <w:r w:rsidR="008F609E">
              <w:rPr>
                <w:sz w:val="22"/>
                <w:szCs w:val="20"/>
              </w:rPr>
              <w:t xml:space="preserve"> si bien en este caso la ALU no es la única que se comunica con la memoria de datos sino también el multiplicador.</w:t>
            </w:r>
          </w:p>
        </w:tc>
        <w:tc>
          <w:tcPr>
            <w:tcW w:w="1800" w:type="pct"/>
            <w:shd w:val="clear" w:color="auto" w:fill="FBE4D5" w:themeFill="accent2" w:themeFillTint="33"/>
          </w:tcPr>
          <w:p w14:paraId="2C60D5EA" w14:textId="1C8F4D71" w:rsidR="00E46109" w:rsidRDefault="00D371A9" w:rsidP="0070528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09AA99D" wp14:editId="05636B0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55725</wp:posOffset>
                      </wp:positionV>
                      <wp:extent cx="2543175" cy="314325"/>
                      <wp:effectExtent l="0" t="0" r="9525" b="9525"/>
                      <wp:wrapSquare wrapText="bothSides"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CC4D7B" w14:textId="7AFC03F4" w:rsidR="00D371A9" w:rsidRPr="00840509" w:rsidRDefault="00D371A9" w:rsidP="00D371A9">
                                  <w:pPr>
                                    <w:pStyle w:val="Descripcin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9" w:name="_Toc116669222"/>
                                  <w:r>
                                    <w:t xml:space="preserve">Fig. </w:t>
                                  </w:r>
                                  <w:fldSimple w:instr=" SEQ Fig. \* ARABIC ">
                                    <w:r w:rsidR="00BD6E54">
                                      <w:rPr>
                                        <w:noProof/>
                                      </w:rPr>
                                      <w:t>11</w:t>
                                    </w:r>
                                  </w:fldSimple>
                                  <w:r>
                                    <w:t xml:space="preserve"> Módulos de memoria de un DSP y sus conexiones con el procesador.</w:t>
                                  </w:r>
                                  <w:bookmarkEnd w:id="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AA99D" id="Cuadro de texto 56" o:spid="_x0000_s1067" type="#_x0000_t202" style="position:absolute;left:0;text-align:left;margin-left:9.75pt;margin-top:106.75pt;width:200.25pt;height:24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" stroked="f">
                      <v:textbox inset="0,0,0,0">
                        <w:txbxContent>
                          <w:p w14:paraId="43CC4D7B" w14:textId="7AFC03F4" w:rsidR="00D371A9" w:rsidRPr="00840509" w:rsidRDefault="00D371A9" w:rsidP="00D371A9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116669222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Módulos de memoria de un DSP y sus conexiones con el procesador.</w:t>
                            </w:r>
                            <w:bookmarkEnd w:id="3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38AD2E40" wp14:editId="537707C5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7625</wp:posOffset>
                  </wp:positionV>
                  <wp:extent cx="2543175" cy="1316800"/>
                  <wp:effectExtent l="0" t="0" r="0" b="0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1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ABAECD" w14:textId="6977915F" w:rsidR="007A6606" w:rsidRDefault="007A6606" w:rsidP="007A6606">
      <w:pPr>
        <w:pStyle w:val="Ttulo2"/>
      </w:pPr>
      <w:bookmarkStart w:id="20" w:name="_Toc116671177"/>
      <w:r>
        <w:lastRenderedPageBreak/>
        <w:t>UNIDADES DE E/S</w:t>
      </w:r>
      <w:bookmarkEnd w:id="20"/>
    </w:p>
    <w:p w14:paraId="7E203D93" w14:textId="77777777" w:rsidR="0017433A" w:rsidRPr="0017433A" w:rsidRDefault="0017433A" w:rsidP="0017433A"/>
    <w:p w14:paraId="6797ADB5" w14:textId="2B2AA7B7" w:rsidR="001C6A4B" w:rsidRDefault="001C6A4B" w:rsidP="001C6A4B">
      <w:pPr>
        <w:pStyle w:val="Descripcin"/>
        <w:keepNext/>
        <w:ind w:left="2124"/>
      </w:pPr>
      <w:r>
        <w:t xml:space="preserve">     </w:t>
      </w:r>
      <w:bookmarkStart w:id="21" w:name="_Toc116712613"/>
      <w:r>
        <w:t xml:space="preserve">Tabla </w:t>
      </w:r>
      <w:fldSimple w:instr=" SEQ Tabla \* ARABIC ">
        <w:r w:rsidR="00BD6E54">
          <w:rPr>
            <w:noProof/>
          </w:rPr>
          <w:t>4</w:t>
        </w:r>
      </w:fldSimple>
      <w:r>
        <w:t xml:space="preserve"> Comparativa de las</w:t>
      </w:r>
      <w:r w:rsidR="002D3047">
        <w:t xml:space="preserve"> unidades de</w:t>
      </w:r>
      <w:r>
        <w:t xml:space="preserve"> E/S de las diferentes arquitecturas.</w:t>
      </w:r>
      <w:bookmarkEnd w:id="21"/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49"/>
      </w:tblGrid>
      <w:tr w:rsidR="00DB0A01" w14:paraId="12980CF2" w14:textId="77777777" w:rsidTr="00DB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5AE3DFD" w14:textId="02FFFBC0" w:rsidR="00DB0A01" w:rsidRDefault="00DB0A01" w:rsidP="00DB0A01">
            <w:pPr>
              <w:jc w:val="center"/>
            </w:pPr>
            <w:r>
              <w:t>ARQUITECTURA</w:t>
            </w:r>
          </w:p>
          <w:p w14:paraId="6B1E04F1" w14:textId="5A4BB6BC" w:rsidR="00DB0A01" w:rsidRDefault="00DB0A01" w:rsidP="00DB0A01">
            <w:pPr>
              <w:jc w:val="center"/>
            </w:pPr>
            <w:r>
              <w:t>VON NEUMANN</w:t>
            </w:r>
          </w:p>
        </w:tc>
        <w:tc>
          <w:tcPr>
            <w:tcW w:w="4649" w:type="dxa"/>
          </w:tcPr>
          <w:p w14:paraId="7D805E3C" w14:textId="77777777" w:rsidR="00DB0A01" w:rsidRDefault="00DB0A01" w:rsidP="00DB0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QUITECTURA</w:t>
            </w:r>
          </w:p>
          <w:p w14:paraId="79B0731B" w14:textId="3E3E77A2" w:rsidR="00DB0A01" w:rsidRDefault="00DB0A01" w:rsidP="00DB0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RVARD (MICROCONTROLADOR)</w:t>
            </w:r>
          </w:p>
        </w:tc>
      </w:tr>
      <w:tr w:rsidR="00DB0A01" w14:paraId="191BF9A8" w14:textId="77777777" w:rsidTr="00DB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750A5374" w14:textId="7CB883B6" w:rsidR="00DB0A01" w:rsidRPr="00DB0A01" w:rsidRDefault="00DB0A01" w:rsidP="00DB0A01">
            <w:pPr>
              <w:rPr>
                <w:b w:val="0"/>
                <w:bCs w:val="0"/>
              </w:rPr>
            </w:pPr>
            <w:r w:rsidRPr="00DB0A01">
              <w:rPr>
                <w:b w:val="0"/>
                <w:bCs w:val="0"/>
              </w:rPr>
              <w:t>Las unidades de E/S en el modelo von Neumann se encargarán de llevar las instrucciones y datos necesarios desde la memoria principal hasta el procesador (dispositivos de entrada) y de que, una vez ejecutadas las instrucciones y generados los resultados, estos sean presentados a los usuarios (dispositivos de salida).</w:t>
            </w:r>
          </w:p>
        </w:tc>
        <w:tc>
          <w:tcPr>
            <w:tcW w:w="4649" w:type="dxa"/>
            <w:vAlign w:val="center"/>
          </w:tcPr>
          <w:p w14:paraId="0BA91765" w14:textId="77777777" w:rsidR="00DB0A01" w:rsidRPr="00DB0A01" w:rsidRDefault="00DB0A01" w:rsidP="00DB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01">
              <w:t>En los microcontroladores se utilizan dispositivos de E/S y recursos auxiliares entre los que destacan:</w:t>
            </w:r>
          </w:p>
          <w:p w14:paraId="3D741790" w14:textId="77777777" w:rsidR="00DB0A01" w:rsidRPr="00DB0A01" w:rsidRDefault="00DB0A01" w:rsidP="00DB0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E3CFC6" w14:textId="77777777" w:rsidR="00DB0A01" w:rsidRPr="00DB0A01" w:rsidRDefault="00DB0A01" w:rsidP="00DB0A0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01">
              <w:t>Circuito de reloj.</w:t>
            </w:r>
          </w:p>
          <w:p w14:paraId="736B9794" w14:textId="77777777" w:rsidR="00DB0A01" w:rsidRPr="00DB0A01" w:rsidRDefault="00DB0A01" w:rsidP="00DB0A0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01">
              <w:t>Temporizadores.</w:t>
            </w:r>
          </w:p>
          <w:p w14:paraId="11A47EB3" w14:textId="77777777" w:rsidR="00DB0A01" w:rsidRPr="00DB0A01" w:rsidRDefault="00DB0A01" w:rsidP="00DB0A0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01">
              <w:t>Temporizador de vigilancia.</w:t>
            </w:r>
          </w:p>
          <w:p w14:paraId="2616CD7C" w14:textId="41127AAB" w:rsidR="00DB0A01" w:rsidRPr="00DB0A01" w:rsidRDefault="00DB0A01" w:rsidP="00DB0A0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01">
              <w:t>Comparadores analógicos.</w:t>
            </w:r>
          </w:p>
          <w:p w14:paraId="2E908F92" w14:textId="77777777" w:rsidR="00DB0A01" w:rsidRPr="00DB0A01" w:rsidRDefault="00DB0A01" w:rsidP="00DB0A0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01">
              <w:t>Sistema de protección para posibles fallos de alimentación.</w:t>
            </w:r>
          </w:p>
          <w:p w14:paraId="56D43E68" w14:textId="77777777" w:rsidR="00DB0A01" w:rsidRPr="00DB0A01" w:rsidRDefault="00DB0A01" w:rsidP="00DB0A01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A01">
              <w:t>Módulos de comunicación.</w:t>
            </w:r>
          </w:p>
          <w:p w14:paraId="28308FA4" w14:textId="38BEFDB0" w:rsidR="00DB0A01" w:rsidRPr="00DB0A01" w:rsidRDefault="00DB0A01" w:rsidP="00DB0A0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170572" w14:textId="1CEC26DC" w:rsidR="00FB1CCF" w:rsidRDefault="00FB1CCF" w:rsidP="00FB1CCF"/>
    <w:p w14:paraId="76BBE58E" w14:textId="5C5B9F41" w:rsidR="004114A8" w:rsidRDefault="004114A8" w:rsidP="00FB1CCF"/>
    <w:p w14:paraId="41F96FA8" w14:textId="11AF4940" w:rsidR="004114A8" w:rsidRDefault="004114A8" w:rsidP="00FB1CCF"/>
    <w:p w14:paraId="0C99E8D5" w14:textId="7EA28E28" w:rsidR="004114A8" w:rsidRDefault="004114A8" w:rsidP="00FB1CCF"/>
    <w:p w14:paraId="0E23E17C" w14:textId="77777777" w:rsidR="00AE0BBB" w:rsidRDefault="00AE0BBB" w:rsidP="00FB1CCF">
      <w:pPr>
        <w:sectPr w:rsidR="00AE0BBB" w:rsidSect="007F36E0">
          <w:footerReference w:type="first" r:id="rId38"/>
          <w:pgSz w:w="16838" w:h="11906" w:orient="landscape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14:paraId="24C2FF17" w14:textId="02829C05" w:rsidR="00AE0BBB" w:rsidRDefault="007A6606" w:rsidP="00AE0BBB">
      <w:pPr>
        <w:pStyle w:val="Ttulo2"/>
      </w:pPr>
      <w:bookmarkStart w:id="22" w:name="_Toc116671178"/>
      <w:r>
        <w:lastRenderedPageBreak/>
        <w:t>SISTEMA DE INTERCONEXIÓN</w:t>
      </w:r>
      <w:bookmarkEnd w:id="22"/>
    </w:p>
    <w:p w14:paraId="67A81613" w14:textId="4AC7F2E4" w:rsidR="00AE0BBB" w:rsidRDefault="00175C99" w:rsidP="00AE0BBB">
      <w:pPr>
        <w:ind w:left="708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109F4C5" wp14:editId="60BA885A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609850" cy="1791970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BB">
        <w:t xml:space="preserve">Por último, y aunque </w:t>
      </w:r>
      <w:r w:rsidR="00A1765E">
        <w:t xml:space="preserve">no sean un componente principal como tal de las arquitecturas, hay que hablar </w:t>
      </w:r>
      <w:r w:rsidR="00A32CAE">
        <w:t>del sistema</w:t>
      </w:r>
      <w:r w:rsidR="00A1765E">
        <w:t xml:space="preserve"> de inte</w:t>
      </w:r>
      <w:r w:rsidR="005F6AFA">
        <w:t>rconexión.</w:t>
      </w:r>
    </w:p>
    <w:p w14:paraId="3F842E27" w14:textId="39B22BD2" w:rsidR="005F6AFA" w:rsidRDefault="00175C99" w:rsidP="00AE0BBB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914866" wp14:editId="5E1BCF4C">
                <wp:simplePos x="0" y="0"/>
                <wp:positionH relativeFrom="margin">
                  <wp:align>right</wp:align>
                </wp:positionH>
                <wp:positionV relativeFrom="paragraph">
                  <wp:posOffset>1163955</wp:posOffset>
                </wp:positionV>
                <wp:extent cx="2609850" cy="200025"/>
                <wp:effectExtent l="0" t="0" r="0" b="9525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BCA8A" w14:textId="66D83B0A" w:rsidR="00132372" w:rsidRPr="006552DF" w:rsidRDefault="00132372" w:rsidP="00132372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16669223"/>
                            <w:r>
                              <w:t xml:space="preserve">Fig. </w:t>
                            </w:r>
                            <w:fldSimple w:instr=" SEQ Fig. \* ARABIC ">
                              <w:r w:rsidR="00BD6E5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Sistema de buses en el modelo de von Neumann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4866" id="Cuadro de texto 58" o:spid="_x0000_s1068" type="#_x0000_t202" style="position:absolute;left:0;text-align:left;margin-left:154.3pt;margin-top:91.65pt;width:205.5pt;height:15.7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" stroked="f">
                <v:textbox inset="0,0,0,0">
                  <w:txbxContent>
                    <w:p w14:paraId="3FABCA8A" w14:textId="66D83B0A" w:rsidR="00132372" w:rsidRPr="006552DF" w:rsidRDefault="00132372" w:rsidP="00132372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bookmarkStart w:id="35" w:name="_Toc116669223"/>
                      <w:r>
                        <w:t xml:space="preserve">Fig. </w:t>
                      </w:r>
                      <w:fldSimple w:instr=" SEQ Fig. \* ARABIC ">
                        <w:r w:rsidR="00BD6E5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Sistema de buses en el modelo de von Neumann.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AFA">
        <w:t>En el modelo von Ne</w:t>
      </w:r>
      <w:r w:rsidR="00D013DA">
        <w:t xml:space="preserve">umann recibe el nombre de </w:t>
      </w:r>
      <w:r w:rsidR="00D013DA" w:rsidRPr="00C25503">
        <w:rPr>
          <w:b/>
          <w:bCs/>
        </w:rPr>
        <w:t>bus</w:t>
      </w:r>
      <w:r w:rsidR="00D013DA">
        <w:t xml:space="preserve"> y es un medio de comunicación compartido donde se conectan todos los componentes que se quieren intercon</w:t>
      </w:r>
      <w:r w:rsidR="007948B0">
        <w:t>ectar. Est</w:t>
      </w:r>
      <w:r w:rsidR="00132372">
        <w:t>e sistema</w:t>
      </w:r>
      <w:r w:rsidR="0017433A">
        <w:t xml:space="preserve"> de interconexión de componentes</w:t>
      </w:r>
      <w:r w:rsidR="00132372">
        <w:t xml:space="preserve"> tiene un mecanismo de control y acceso a</w:t>
      </w:r>
      <w:r w:rsidR="0017433A">
        <w:t xml:space="preserve"> los buses</w:t>
      </w:r>
      <w:r w:rsidR="00132372">
        <w:t>.</w:t>
      </w:r>
    </w:p>
    <w:p w14:paraId="3C0E697E" w14:textId="77078CF2" w:rsidR="00822579" w:rsidRDefault="001D684E" w:rsidP="00AE0BBB">
      <w:pPr>
        <w:ind w:left="708"/>
      </w:pPr>
      <w:r>
        <w:t xml:space="preserve">En el modelo Harvard podemos unas </w:t>
      </w:r>
      <w:r w:rsidRPr="00E4123B">
        <w:rPr>
          <w:b/>
          <w:bCs/>
        </w:rPr>
        <w:t>líneas de interconexión</w:t>
      </w:r>
      <w:r>
        <w:t xml:space="preserve"> dentro de la unidad de proceso que </w:t>
      </w:r>
      <w:r w:rsidR="00175C99">
        <w:t>se encargan de interconectar los diferentes elementos</w:t>
      </w:r>
      <w:r w:rsidR="00B23EEE">
        <w:t xml:space="preserve"> de la unidad de proceso</w:t>
      </w:r>
      <w:r w:rsidR="00175C99">
        <w:t>.</w:t>
      </w:r>
    </w:p>
    <w:p w14:paraId="5FEB9209" w14:textId="677F9B2F" w:rsidR="00E7538E" w:rsidRDefault="00E7538E" w:rsidP="00E7538E">
      <w:pPr>
        <w:pStyle w:val="Ttulo1"/>
      </w:pPr>
      <w:bookmarkStart w:id="24" w:name="_Toc116671179"/>
      <w:r>
        <w:t>CONCLUSIONES</w:t>
      </w:r>
      <w:bookmarkEnd w:id="24"/>
    </w:p>
    <w:p w14:paraId="2D21C2F2" w14:textId="2D896F31" w:rsidR="00E7538E" w:rsidRDefault="00E7538E" w:rsidP="00E7538E">
      <w:r>
        <w:t xml:space="preserve">Como se ha podido ver a lo largo de los diferentes apartados, los modelos von Neumann y Harvard para la construcción de computadores tiene </w:t>
      </w:r>
      <w:r w:rsidR="00CB733A">
        <w:t>ciertas</w:t>
      </w:r>
      <w:r>
        <w:t xml:space="preserve"> similitudes</w:t>
      </w:r>
      <w:r w:rsidR="00B43710">
        <w:t xml:space="preserve"> como el estar formados por el trío Procesador-Memoria-Unidades de E/S</w:t>
      </w:r>
      <w:r>
        <w:t xml:space="preserve">, pero también </w:t>
      </w:r>
      <w:r w:rsidR="00B43710">
        <w:t xml:space="preserve">tienen </w:t>
      </w:r>
      <w:r w:rsidR="00CB733A">
        <w:t xml:space="preserve">algunas </w:t>
      </w:r>
      <w:r>
        <w:t>diferencias siendo la más importante el número de módulos de memoria</w:t>
      </w:r>
      <w:r w:rsidR="00B8421B">
        <w:t xml:space="preserve"> </w:t>
      </w:r>
      <w:r w:rsidR="004F7513">
        <w:t>asignados</w:t>
      </w:r>
      <w:r>
        <w:t xml:space="preserve"> a cada arquitectura siendo un único módulo de memoria</w:t>
      </w:r>
      <w:r w:rsidR="004F7513">
        <w:t xml:space="preserve"> (para datos e instrucciones)</w:t>
      </w:r>
      <w:r>
        <w:t xml:space="preserve"> en el modelo de von Neumann y dos módulos </w:t>
      </w:r>
      <w:r w:rsidR="004F7513">
        <w:t xml:space="preserve">(uno para datos y otro para instrucciones) </w:t>
      </w:r>
      <w:r>
        <w:t>en el modelo Harvard.</w:t>
      </w:r>
    </w:p>
    <w:p w14:paraId="62E32982" w14:textId="77777777" w:rsidR="00BE5088" w:rsidRDefault="00C03408" w:rsidP="00E7538E">
      <w:r>
        <w:t>En la actualidad</w:t>
      </w:r>
      <w:r w:rsidR="006C71A6">
        <w:t>,</w:t>
      </w:r>
      <w:r>
        <w:t xml:space="preserve"> el modelo von Neumann es el elegido para la construcción de </w:t>
      </w:r>
      <w:r w:rsidR="00D229DA">
        <w:t>SI</w:t>
      </w:r>
      <w:r>
        <w:t xml:space="preserve"> de propósito general como podrían ser los PC</w:t>
      </w:r>
      <w:r w:rsidR="004F7513">
        <w:t xml:space="preserve"> domésticos</w:t>
      </w:r>
      <w:r w:rsidR="00B92882">
        <w:t xml:space="preserve"> si bien </w:t>
      </w:r>
      <w:r w:rsidR="00D229DA">
        <w:t>no es un modelo von Neumann puro sino</w:t>
      </w:r>
      <w:r w:rsidR="006C71A6">
        <w:t xml:space="preserve"> uno</w:t>
      </w:r>
      <w:r w:rsidR="00D229DA">
        <w:t xml:space="preserve"> modificado ya que incluye algunas funciones del modelo Harvard, por ejemplo, si nos centramos en la memoria caché y su funcionamiento se puede ver que</w:t>
      </w:r>
      <w:r w:rsidR="00EF66D6">
        <w:t xml:space="preserve"> esta</w:t>
      </w:r>
      <w:r w:rsidR="00D229DA">
        <w:t xml:space="preserve"> </w:t>
      </w:r>
      <w:r w:rsidR="00E7538E">
        <w:t xml:space="preserve">se divide en dos partes siendo </w:t>
      </w:r>
      <w:r w:rsidR="00EF66D6">
        <w:t xml:space="preserve">habiendo una caché </w:t>
      </w:r>
      <w:r w:rsidR="00E7538E">
        <w:t xml:space="preserve">destinada para instrucciones y otra </w:t>
      </w:r>
      <w:r w:rsidR="00EF66D6">
        <w:t xml:space="preserve">caché destinada </w:t>
      </w:r>
      <w:r w:rsidR="00E7538E">
        <w:t>para</w:t>
      </w:r>
      <w:r w:rsidR="00EF66D6">
        <w:t xml:space="preserve"> los</w:t>
      </w:r>
      <w:r w:rsidR="00E7538E">
        <w:t xml:space="preserve"> datos.</w:t>
      </w:r>
      <w:r w:rsidR="00B8421B">
        <w:t xml:space="preserve"> </w:t>
      </w:r>
    </w:p>
    <w:p w14:paraId="544A3332" w14:textId="37D0DE0B" w:rsidR="000A1280" w:rsidRPr="00E7538E" w:rsidRDefault="00D229DA" w:rsidP="00E7538E">
      <w:r>
        <w:t>Por su parte</w:t>
      </w:r>
      <w:r w:rsidR="006C71A6">
        <w:t>,</w:t>
      </w:r>
      <w:r>
        <w:t xml:space="preserve"> el modelo Harvard se usa para </w:t>
      </w:r>
      <w:r w:rsidR="00C11279">
        <w:t xml:space="preserve">para la construcción de SI de propósito específico ya que </w:t>
      </w:r>
      <w:r w:rsidR="00B826A1">
        <w:t>se tratan</w:t>
      </w:r>
      <w:r w:rsidR="00C11279">
        <w:t xml:space="preserve"> de circuitos integrados con l</w:t>
      </w:r>
      <w:r w:rsidR="00F269A1">
        <w:t>os programas o instrucciones</w:t>
      </w:r>
      <w:r w:rsidR="00A129E1">
        <w:t xml:space="preserve"> particulares </w:t>
      </w:r>
      <w:r w:rsidR="00B826A1">
        <w:t>de cada sistema.</w:t>
      </w:r>
      <w:r w:rsidR="00CC6C56">
        <w:t xml:space="preserve"> Por </w:t>
      </w:r>
      <w:r w:rsidR="004F7513">
        <w:t>ejemplo,</w:t>
      </w:r>
      <w:r w:rsidR="00CC6C56">
        <w:t xml:space="preserve"> los podemos ver en </w:t>
      </w:r>
      <w:r w:rsidR="005E4B90">
        <w:t xml:space="preserve">los </w:t>
      </w:r>
      <w:r w:rsidR="00AD5FC2">
        <w:t xml:space="preserve">sistemas de seguridad de la industria de la automoción, en </w:t>
      </w:r>
      <w:r w:rsidR="005E4B90">
        <w:t xml:space="preserve">los </w:t>
      </w:r>
      <w:r w:rsidR="00AD5FC2">
        <w:t xml:space="preserve">dispositivos móviles, en </w:t>
      </w:r>
      <w:r w:rsidR="005E4B90">
        <w:t xml:space="preserve">los </w:t>
      </w:r>
      <w:r w:rsidR="00AD5FC2">
        <w:t xml:space="preserve">pequeños y medianos electrodomésticos o en </w:t>
      </w:r>
      <w:r w:rsidR="005E4B90">
        <w:t xml:space="preserve">los </w:t>
      </w:r>
      <w:r w:rsidR="00CB733A">
        <w:t>periféricos.</w:t>
      </w:r>
    </w:p>
    <w:sectPr w:rsidR="000A1280" w:rsidRPr="00E7538E" w:rsidSect="0017433A">
      <w:footerReference w:type="default" r:id="rId40"/>
      <w:pgSz w:w="11906" w:h="16838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237E" w14:textId="77777777" w:rsidR="003174F8" w:rsidRDefault="003174F8" w:rsidP="00875466">
      <w:pPr>
        <w:spacing w:after="0" w:line="240" w:lineRule="auto"/>
      </w:pPr>
      <w:r>
        <w:separator/>
      </w:r>
    </w:p>
  </w:endnote>
  <w:endnote w:type="continuationSeparator" w:id="0">
    <w:p w14:paraId="14566B94" w14:textId="77777777" w:rsidR="003174F8" w:rsidRDefault="003174F8" w:rsidP="0087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5241"/>
      <w:docPartObj>
        <w:docPartGallery w:val="Page Numbers (Bottom of Page)"/>
        <w:docPartUnique/>
      </w:docPartObj>
    </w:sdtPr>
    <w:sdtContent>
      <w:p w14:paraId="796FAC14" w14:textId="2ABA6710" w:rsidR="00B621AB" w:rsidRDefault="00B621A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BA9CDD" w14:textId="52414811" w:rsidR="00F70E9A" w:rsidRDefault="00F70E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667"/>
      <w:docPartObj>
        <w:docPartGallery w:val="Page Numbers (Bottom of Page)"/>
        <w:docPartUnique/>
      </w:docPartObj>
    </w:sdtPr>
    <w:sdtContent>
      <w:p w14:paraId="36456A60" w14:textId="3885B5F0" w:rsidR="00B621AB" w:rsidRDefault="00B621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6AAC2" w14:textId="77777777" w:rsidR="00F70E9A" w:rsidRDefault="00F70E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21FF" w14:textId="77777777" w:rsidR="007F36E0" w:rsidRDefault="007F36E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6A3D" w14:textId="77777777" w:rsidR="0017433A" w:rsidRDefault="00174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9C95" w14:textId="77777777" w:rsidR="003174F8" w:rsidRDefault="003174F8" w:rsidP="00875466">
      <w:pPr>
        <w:spacing w:after="0" w:line="240" w:lineRule="auto"/>
      </w:pPr>
      <w:r>
        <w:separator/>
      </w:r>
    </w:p>
  </w:footnote>
  <w:footnote w:type="continuationSeparator" w:id="0">
    <w:p w14:paraId="15F6E152" w14:textId="77777777" w:rsidR="003174F8" w:rsidRDefault="003174F8" w:rsidP="00875466">
      <w:pPr>
        <w:spacing w:after="0" w:line="240" w:lineRule="auto"/>
      </w:pPr>
      <w:r>
        <w:continuationSeparator/>
      </w:r>
    </w:p>
  </w:footnote>
  <w:footnote w:id="1">
    <w:p w14:paraId="75375AB4" w14:textId="25291460" w:rsidR="004450F7" w:rsidRPr="00D41280" w:rsidRDefault="00C97126">
      <w:pPr>
        <w:pStyle w:val="Textonotapie"/>
        <w:rPr>
          <w:iCs/>
        </w:rPr>
      </w:pPr>
      <w:r w:rsidRPr="00F018EA">
        <w:rPr>
          <w:rStyle w:val="Refdenotaalpie"/>
          <w:sz w:val="18"/>
          <w:szCs w:val="18"/>
        </w:rPr>
        <w:footnoteRef/>
      </w:r>
      <w:r w:rsidRPr="00F018EA">
        <w:rPr>
          <w:sz w:val="18"/>
          <w:szCs w:val="18"/>
        </w:rPr>
        <w:t xml:space="preserve"> Las </w:t>
      </w:r>
      <w:r w:rsidR="00E23EBB" w:rsidRPr="00F018EA">
        <w:rPr>
          <w:sz w:val="18"/>
          <w:szCs w:val="18"/>
        </w:rPr>
        <w:t>PROM (</w:t>
      </w:r>
      <w:r w:rsidR="00D41280" w:rsidRPr="00C11CE0">
        <w:rPr>
          <w:i/>
          <w:iCs/>
          <w:sz w:val="18"/>
          <w:szCs w:val="18"/>
        </w:rPr>
        <w:t>Programmable Read Only Memory</w:t>
      </w:r>
      <w:r w:rsidR="00D41280" w:rsidRPr="00F018EA">
        <w:rPr>
          <w:sz w:val="18"/>
          <w:szCs w:val="18"/>
        </w:rPr>
        <w:t>)</w:t>
      </w:r>
      <w:r w:rsidR="00D41280" w:rsidRPr="00F018EA">
        <w:rPr>
          <w:i/>
          <w:sz w:val="18"/>
          <w:szCs w:val="18"/>
        </w:rPr>
        <w:t xml:space="preserve"> </w:t>
      </w:r>
      <w:r w:rsidR="00D41280" w:rsidRPr="00F018EA">
        <w:rPr>
          <w:iCs/>
          <w:sz w:val="18"/>
          <w:szCs w:val="18"/>
        </w:rPr>
        <w:t>son memorias ROM que sólo se pueden programar una vez.</w:t>
      </w:r>
      <w:r w:rsidR="004450F7" w:rsidRPr="00F018EA">
        <w:rPr>
          <w:iCs/>
          <w:sz w:val="18"/>
          <w:szCs w:val="18"/>
        </w:rPr>
        <w:t xml:space="preserve"> Las EPROM (</w:t>
      </w:r>
      <w:r w:rsidR="004450F7" w:rsidRPr="00C11CE0">
        <w:rPr>
          <w:i/>
          <w:iCs/>
          <w:sz w:val="18"/>
          <w:szCs w:val="18"/>
        </w:rPr>
        <w:t>Erasable PROM</w:t>
      </w:r>
      <w:r w:rsidR="004450F7" w:rsidRPr="00F018EA">
        <w:rPr>
          <w:iCs/>
          <w:sz w:val="18"/>
          <w:szCs w:val="18"/>
        </w:rPr>
        <w:t xml:space="preserve">) permiten una sobreescritura de la información previo borrado usando radiación </w:t>
      </w:r>
      <w:r w:rsidR="00BD41E3" w:rsidRPr="00F018EA">
        <w:rPr>
          <w:iCs/>
          <w:sz w:val="18"/>
          <w:szCs w:val="18"/>
        </w:rPr>
        <w:t>ultravioleta. Las EEPROM (</w:t>
      </w:r>
      <w:r w:rsidR="00BD41E3" w:rsidRPr="00C11CE0">
        <w:rPr>
          <w:i/>
          <w:iCs/>
          <w:sz w:val="18"/>
          <w:szCs w:val="18"/>
        </w:rPr>
        <w:t>Electrically EPROM</w:t>
      </w:r>
      <w:r w:rsidR="00BD41E3" w:rsidRPr="00F018EA">
        <w:rPr>
          <w:iCs/>
          <w:sz w:val="18"/>
          <w:szCs w:val="18"/>
        </w:rPr>
        <w:t xml:space="preserve">) permiten la </w:t>
      </w:r>
      <w:r w:rsidR="00F018EA" w:rsidRPr="00F018EA">
        <w:rPr>
          <w:iCs/>
          <w:sz w:val="18"/>
          <w:szCs w:val="18"/>
        </w:rPr>
        <w:t>sobreescritura de datos previo borrado usando corrientes eléctricas. Las memorias flash son memorias que permiten ser programadas con los valores de tensión propios de los computadores.</w:t>
      </w:r>
    </w:p>
  </w:footnote>
  <w:footnote w:id="2">
    <w:p w14:paraId="25012B7C" w14:textId="5168A54C" w:rsidR="00AD7660" w:rsidRDefault="00AD7660">
      <w:pPr>
        <w:pStyle w:val="Textonotapie"/>
      </w:pPr>
      <w:r>
        <w:rPr>
          <w:rStyle w:val="Refdenotaalpie"/>
        </w:rPr>
        <w:footnoteRef/>
      </w:r>
      <w:r>
        <w:t xml:space="preserve"> Las SRAM (</w:t>
      </w:r>
      <w:r w:rsidRPr="00C11CE0">
        <w:rPr>
          <w:i/>
          <w:iCs/>
        </w:rPr>
        <w:t>Static</w:t>
      </w:r>
      <w:r w:rsidR="004A6EC1" w:rsidRPr="00C11CE0">
        <w:rPr>
          <w:i/>
          <w:iCs/>
        </w:rPr>
        <w:t xml:space="preserve"> Random Access Memory</w:t>
      </w:r>
      <w:r w:rsidR="004A6EC1">
        <w:t>) son memorias RAM que no necesitan refres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9A9E" w14:textId="1842A02D" w:rsidR="00692A41" w:rsidRDefault="00692A41">
    <w:pPr>
      <w:pStyle w:val="Encabezado"/>
      <w:jc w:val="right"/>
    </w:pPr>
  </w:p>
  <w:p w14:paraId="1EC07C76" w14:textId="77777777" w:rsidR="00F70E9A" w:rsidRDefault="00F70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254B5"/>
    <w:multiLevelType w:val="hybridMultilevel"/>
    <w:tmpl w:val="FCCA8506"/>
    <w:lvl w:ilvl="0" w:tplc="74B8162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28298">
    <w:abstractNumId w:val="6"/>
  </w:num>
  <w:num w:numId="2" w16cid:durableId="684526871">
    <w:abstractNumId w:val="0"/>
  </w:num>
  <w:num w:numId="3" w16cid:durableId="582564432">
    <w:abstractNumId w:val="4"/>
  </w:num>
  <w:num w:numId="4" w16cid:durableId="1002511084">
    <w:abstractNumId w:val="1"/>
  </w:num>
  <w:num w:numId="5" w16cid:durableId="1046031095">
    <w:abstractNumId w:val="5"/>
  </w:num>
  <w:num w:numId="6" w16cid:durableId="552304559">
    <w:abstractNumId w:val="3"/>
  </w:num>
  <w:num w:numId="7" w16cid:durableId="2119135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2BE7"/>
    <w:rsid w:val="00005AE1"/>
    <w:rsid w:val="000127FC"/>
    <w:rsid w:val="00020D2E"/>
    <w:rsid w:val="00026C38"/>
    <w:rsid w:val="0003361D"/>
    <w:rsid w:val="00034900"/>
    <w:rsid w:val="0003548C"/>
    <w:rsid w:val="0004747D"/>
    <w:rsid w:val="00050F87"/>
    <w:rsid w:val="0007197E"/>
    <w:rsid w:val="00077262"/>
    <w:rsid w:val="000A1280"/>
    <w:rsid w:val="000A4AEE"/>
    <w:rsid w:val="000A733C"/>
    <w:rsid w:val="000B7A49"/>
    <w:rsid w:val="000C5594"/>
    <w:rsid w:val="000C758A"/>
    <w:rsid w:val="000D2F09"/>
    <w:rsid w:val="000D4352"/>
    <w:rsid w:val="001122C7"/>
    <w:rsid w:val="001201E0"/>
    <w:rsid w:val="001221CD"/>
    <w:rsid w:val="001226D8"/>
    <w:rsid w:val="00132372"/>
    <w:rsid w:val="00137655"/>
    <w:rsid w:val="00145081"/>
    <w:rsid w:val="00155498"/>
    <w:rsid w:val="00164EF6"/>
    <w:rsid w:val="00167252"/>
    <w:rsid w:val="001672DC"/>
    <w:rsid w:val="00172498"/>
    <w:rsid w:val="0017433A"/>
    <w:rsid w:val="0017449C"/>
    <w:rsid w:val="00175C99"/>
    <w:rsid w:val="001768A7"/>
    <w:rsid w:val="00185F63"/>
    <w:rsid w:val="00187946"/>
    <w:rsid w:val="0019515D"/>
    <w:rsid w:val="001A4C4A"/>
    <w:rsid w:val="001B2FD9"/>
    <w:rsid w:val="001B47C6"/>
    <w:rsid w:val="001B7090"/>
    <w:rsid w:val="001C6A4B"/>
    <w:rsid w:val="001D2B15"/>
    <w:rsid w:val="001D684E"/>
    <w:rsid w:val="001D74A0"/>
    <w:rsid w:val="001E0E9B"/>
    <w:rsid w:val="001E45D0"/>
    <w:rsid w:val="001E79E8"/>
    <w:rsid w:val="001E7A76"/>
    <w:rsid w:val="001F1EDF"/>
    <w:rsid w:val="001F598B"/>
    <w:rsid w:val="0020036D"/>
    <w:rsid w:val="00207D11"/>
    <w:rsid w:val="00223755"/>
    <w:rsid w:val="0023419C"/>
    <w:rsid w:val="00246723"/>
    <w:rsid w:val="00257171"/>
    <w:rsid w:val="002649FB"/>
    <w:rsid w:val="00264D32"/>
    <w:rsid w:val="00265D7B"/>
    <w:rsid w:val="00272618"/>
    <w:rsid w:val="00285AA3"/>
    <w:rsid w:val="002931EF"/>
    <w:rsid w:val="00294044"/>
    <w:rsid w:val="0029524C"/>
    <w:rsid w:val="00296A5F"/>
    <w:rsid w:val="002D3047"/>
    <w:rsid w:val="002E448D"/>
    <w:rsid w:val="002F1E0B"/>
    <w:rsid w:val="003174F8"/>
    <w:rsid w:val="00321102"/>
    <w:rsid w:val="00322948"/>
    <w:rsid w:val="00323B42"/>
    <w:rsid w:val="003257F9"/>
    <w:rsid w:val="00326898"/>
    <w:rsid w:val="0033799A"/>
    <w:rsid w:val="0034759F"/>
    <w:rsid w:val="00362296"/>
    <w:rsid w:val="003668CB"/>
    <w:rsid w:val="00371ADD"/>
    <w:rsid w:val="003827E6"/>
    <w:rsid w:val="00386937"/>
    <w:rsid w:val="0039168F"/>
    <w:rsid w:val="0039653C"/>
    <w:rsid w:val="003A5472"/>
    <w:rsid w:val="003B45C8"/>
    <w:rsid w:val="003C2A3C"/>
    <w:rsid w:val="003C3D2F"/>
    <w:rsid w:val="003D10E8"/>
    <w:rsid w:val="003D27D8"/>
    <w:rsid w:val="003D6265"/>
    <w:rsid w:val="003F5908"/>
    <w:rsid w:val="0040524F"/>
    <w:rsid w:val="004114A8"/>
    <w:rsid w:val="00421274"/>
    <w:rsid w:val="00424277"/>
    <w:rsid w:val="004378F8"/>
    <w:rsid w:val="00444465"/>
    <w:rsid w:val="004450F7"/>
    <w:rsid w:val="00451E03"/>
    <w:rsid w:val="0046322B"/>
    <w:rsid w:val="004665F2"/>
    <w:rsid w:val="00483811"/>
    <w:rsid w:val="0049463E"/>
    <w:rsid w:val="004A6EC1"/>
    <w:rsid w:val="004C06C3"/>
    <w:rsid w:val="004D468D"/>
    <w:rsid w:val="004E0556"/>
    <w:rsid w:val="004F4B99"/>
    <w:rsid w:val="004F558F"/>
    <w:rsid w:val="004F7429"/>
    <w:rsid w:val="004F7513"/>
    <w:rsid w:val="005032D3"/>
    <w:rsid w:val="0051445C"/>
    <w:rsid w:val="00531D80"/>
    <w:rsid w:val="00534088"/>
    <w:rsid w:val="005353AD"/>
    <w:rsid w:val="00537DB5"/>
    <w:rsid w:val="00540960"/>
    <w:rsid w:val="00545303"/>
    <w:rsid w:val="00545D70"/>
    <w:rsid w:val="00547969"/>
    <w:rsid w:val="00553F75"/>
    <w:rsid w:val="00555083"/>
    <w:rsid w:val="005576F2"/>
    <w:rsid w:val="00557EB9"/>
    <w:rsid w:val="005613BC"/>
    <w:rsid w:val="005649EA"/>
    <w:rsid w:val="005704DA"/>
    <w:rsid w:val="005718C4"/>
    <w:rsid w:val="0058563D"/>
    <w:rsid w:val="005A0891"/>
    <w:rsid w:val="005B53BB"/>
    <w:rsid w:val="005C3DC1"/>
    <w:rsid w:val="005E4B90"/>
    <w:rsid w:val="005E7941"/>
    <w:rsid w:val="005F6AFA"/>
    <w:rsid w:val="00612319"/>
    <w:rsid w:val="0062504C"/>
    <w:rsid w:val="00637398"/>
    <w:rsid w:val="006431D8"/>
    <w:rsid w:val="006520BF"/>
    <w:rsid w:val="006531B3"/>
    <w:rsid w:val="00657CF0"/>
    <w:rsid w:val="0066054A"/>
    <w:rsid w:val="00663355"/>
    <w:rsid w:val="00671B68"/>
    <w:rsid w:val="00674EEF"/>
    <w:rsid w:val="00692A41"/>
    <w:rsid w:val="00695DCD"/>
    <w:rsid w:val="00697746"/>
    <w:rsid w:val="006A4F7F"/>
    <w:rsid w:val="006A7C07"/>
    <w:rsid w:val="006C71A6"/>
    <w:rsid w:val="006C75DD"/>
    <w:rsid w:val="006D2FFC"/>
    <w:rsid w:val="006D7238"/>
    <w:rsid w:val="006E6957"/>
    <w:rsid w:val="006F2FAA"/>
    <w:rsid w:val="00702198"/>
    <w:rsid w:val="007137F5"/>
    <w:rsid w:val="00716868"/>
    <w:rsid w:val="00716979"/>
    <w:rsid w:val="00732F07"/>
    <w:rsid w:val="00750F8F"/>
    <w:rsid w:val="00763D0D"/>
    <w:rsid w:val="00772BB2"/>
    <w:rsid w:val="0078043E"/>
    <w:rsid w:val="0078327F"/>
    <w:rsid w:val="007875AD"/>
    <w:rsid w:val="007948B0"/>
    <w:rsid w:val="0079691A"/>
    <w:rsid w:val="007A6606"/>
    <w:rsid w:val="007B0342"/>
    <w:rsid w:val="007B24B8"/>
    <w:rsid w:val="007B78F4"/>
    <w:rsid w:val="007C6D3F"/>
    <w:rsid w:val="007D1021"/>
    <w:rsid w:val="007D6D33"/>
    <w:rsid w:val="007E05B1"/>
    <w:rsid w:val="007E1EF5"/>
    <w:rsid w:val="007F12E5"/>
    <w:rsid w:val="007F36E0"/>
    <w:rsid w:val="007F3A2E"/>
    <w:rsid w:val="007F470D"/>
    <w:rsid w:val="007F7F5A"/>
    <w:rsid w:val="0080616C"/>
    <w:rsid w:val="008061A0"/>
    <w:rsid w:val="00813F0E"/>
    <w:rsid w:val="00815BB1"/>
    <w:rsid w:val="00822579"/>
    <w:rsid w:val="00826469"/>
    <w:rsid w:val="0083369A"/>
    <w:rsid w:val="008628B0"/>
    <w:rsid w:val="00872825"/>
    <w:rsid w:val="00874520"/>
    <w:rsid w:val="00875466"/>
    <w:rsid w:val="008767C6"/>
    <w:rsid w:val="00890A10"/>
    <w:rsid w:val="008D6E64"/>
    <w:rsid w:val="008E22FF"/>
    <w:rsid w:val="008E7EF9"/>
    <w:rsid w:val="008F1EBE"/>
    <w:rsid w:val="008F609E"/>
    <w:rsid w:val="008F6AF2"/>
    <w:rsid w:val="00901899"/>
    <w:rsid w:val="0090503F"/>
    <w:rsid w:val="00936DA9"/>
    <w:rsid w:val="00941593"/>
    <w:rsid w:val="00943BB3"/>
    <w:rsid w:val="00951395"/>
    <w:rsid w:val="009524CC"/>
    <w:rsid w:val="009546C8"/>
    <w:rsid w:val="00957380"/>
    <w:rsid w:val="00967E04"/>
    <w:rsid w:val="009776D8"/>
    <w:rsid w:val="00996A31"/>
    <w:rsid w:val="009B1EA0"/>
    <w:rsid w:val="009B74F0"/>
    <w:rsid w:val="009B7B48"/>
    <w:rsid w:val="009C0A57"/>
    <w:rsid w:val="009D5E86"/>
    <w:rsid w:val="009D73E8"/>
    <w:rsid w:val="009E2B05"/>
    <w:rsid w:val="009E2D6E"/>
    <w:rsid w:val="009E4732"/>
    <w:rsid w:val="009F1909"/>
    <w:rsid w:val="009F305C"/>
    <w:rsid w:val="009F3502"/>
    <w:rsid w:val="009F6CDD"/>
    <w:rsid w:val="009F6D27"/>
    <w:rsid w:val="00A12806"/>
    <w:rsid w:val="00A129E1"/>
    <w:rsid w:val="00A158A7"/>
    <w:rsid w:val="00A1765E"/>
    <w:rsid w:val="00A32CAE"/>
    <w:rsid w:val="00A40B03"/>
    <w:rsid w:val="00A469A2"/>
    <w:rsid w:val="00A502BD"/>
    <w:rsid w:val="00A50C85"/>
    <w:rsid w:val="00A55B11"/>
    <w:rsid w:val="00A6333E"/>
    <w:rsid w:val="00A64E45"/>
    <w:rsid w:val="00A67173"/>
    <w:rsid w:val="00A717DE"/>
    <w:rsid w:val="00A732DD"/>
    <w:rsid w:val="00A779D1"/>
    <w:rsid w:val="00A83F15"/>
    <w:rsid w:val="00A858D4"/>
    <w:rsid w:val="00A85AB5"/>
    <w:rsid w:val="00A90FE5"/>
    <w:rsid w:val="00A92758"/>
    <w:rsid w:val="00AA15C9"/>
    <w:rsid w:val="00AA352A"/>
    <w:rsid w:val="00AB0B84"/>
    <w:rsid w:val="00AB0F7F"/>
    <w:rsid w:val="00AD469E"/>
    <w:rsid w:val="00AD5FC2"/>
    <w:rsid w:val="00AD624C"/>
    <w:rsid w:val="00AD7660"/>
    <w:rsid w:val="00AE0BBB"/>
    <w:rsid w:val="00AE3C1D"/>
    <w:rsid w:val="00AE7077"/>
    <w:rsid w:val="00B03F39"/>
    <w:rsid w:val="00B13F5C"/>
    <w:rsid w:val="00B17BCF"/>
    <w:rsid w:val="00B21387"/>
    <w:rsid w:val="00B23185"/>
    <w:rsid w:val="00B23EEE"/>
    <w:rsid w:val="00B402B9"/>
    <w:rsid w:val="00B406DA"/>
    <w:rsid w:val="00B4124E"/>
    <w:rsid w:val="00B41A58"/>
    <w:rsid w:val="00B43710"/>
    <w:rsid w:val="00B621AB"/>
    <w:rsid w:val="00B65454"/>
    <w:rsid w:val="00B65E39"/>
    <w:rsid w:val="00B826A1"/>
    <w:rsid w:val="00B8421B"/>
    <w:rsid w:val="00B92882"/>
    <w:rsid w:val="00B96FDD"/>
    <w:rsid w:val="00BA2B80"/>
    <w:rsid w:val="00BA48F8"/>
    <w:rsid w:val="00BA6645"/>
    <w:rsid w:val="00BB2184"/>
    <w:rsid w:val="00BB5220"/>
    <w:rsid w:val="00BB77F0"/>
    <w:rsid w:val="00BB789D"/>
    <w:rsid w:val="00BD41E3"/>
    <w:rsid w:val="00BD6E54"/>
    <w:rsid w:val="00BE3E7D"/>
    <w:rsid w:val="00BE5088"/>
    <w:rsid w:val="00BF002A"/>
    <w:rsid w:val="00BF3F6C"/>
    <w:rsid w:val="00C03408"/>
    <w:rsid w:val="00C03736"/>
    <w:rsid w:val="00C05E26"/>
    <w:rsid w:val="00C11279"/>
    <w:rsid w:val="00C11CE0"/>
    <w:rsid w:val="00C25503"/>
    <w:rsid w:val="00C3620D"/>
    <w:rsid w:val="00C415B6"/>
    <w:rsid w:val="00C42CA1"/>
    <w:rsid w:val="00C44ECF"/>
    <w:rsid w:val="00C97126"/>
    <w:rsid w:val="00C9791F"/>
    <w:rsid w:val="00CB733A"/>
    <w:rsid w:val="00CC4EFA"/>
    <w:rsid w:val="00CC6C56"/>
    <w:rsid w:val="00CE4B34"/>
    <w:rsid w:val="00D006FC"/>
    <w:rsid w:val="00D013DA"/>
    <w:rsid w:val="00D04463"/>
    <w:rsid w:val="00D05EFE"/>
    <w:rsid w:val="00D06DEE"/>
    <w:rsid w:val="00D16977"/>
    <w:rsid w:val="00D229DA"/>
    <w:rsid w:val="00D2366B"/>
    <w:rsid w:val="00D36CCF"/>
    <w:rsid w:val="00D371A9"/>
    <w:rsid w:val="00D40C00"/>
    <w:rsid w:val="00D41280"/>
    <w:rsid w:val="00D553EF"/>
    <w:rsid w:val="00D567CC"/>
    <w:rsid w:val="00D6670A"/>
    <w:rsid w:val="00D7144D"/>
    <w:rsid w:val="00D72EF9"/>
    <w:rsid w:val="00D8354D"/>
    <w:rsid w:val="00D86B5E"/>
    <w:rsid w:val="00DA720C"/>
    <w:rsid w:val="00DB0A01"/>
    <w:rsid w:val="00DB511D"/>
    <w:rsid w:val="00DC6EBF"/>
    <w:rsid w:val="00DD33AD"/>
    <w:rsid w:val="00DE6ECF"/>
    <w:rsid w:val="00DE7325"/>
    <w:rsid w:val="00DF633B"/>
    <w:rsid w:val="00DF7B82"/>
    <w:rsid w:val="00E127D0"/>
    <w:rsid w:val="00E170B4"/>
    <w:rsid w:val="00E23EBB"/>
    <w:rsid w:val="00E25460"/>
    <w:rsid w:val="00E258DA"/>
    <w:rsid w:val="00E262D1"/>
    <w:rsid w:val="00E376F7"/>
    <w:rsid w:val="00E37749"/>
    <w:rsid w:val="00E4123B"/>
    <w:rsid w:val="00E46109"/>
    <w:rsid w:val="00E55CCD"/>
    <w:rsid w:val="00E71AF7"/>
    <w:rsid w:val="00E726B6"/>
    <w:rsid w:val="00E7538E"/>
    <w:rsid w:val="00E80FE9"/>
    <w:rsid w:val="00E902B4"/>
    <w:rsid w:val="00E91323"/>
    <w:rsid w:val="00E92D5C"/>
    <w:rsid w:val="00EA0F7D"/>
    <w:rsid w:val="00EA5646"/>
    <w:rsid w:val="00EB3127"/>
    <w:rsid w:val="00EC6AE9"/>
    <w:rsid w:val="00ED676F"/>
    <w:rsid w:val="00EF5B0E"/>
    <w:rsid w:val="00EF66D6"/>
    <w:rsid w:val="00F018EA"/>
    <w:rsid w:val="00F121AD"/>
    <w:rsid w:val="00F135AD"/>
    <w:rsid w:val="00F22D12"/>
    <w:rsid w:val="00F269A1"/>
    <w:rsid w:val="00F27BF4"/>
    <w:rsid w:val="00F35030"/>
    <w:rsid w:val="00F50C8F"/>
    <w:rsid w:val="00F51889"/>
    <w:rsid w:val="00F6132A"/>
    <w:rsid w:val="00F629BA"/>
    <w:rsid w:val="00F70421"/>
    <w:rsid w:val="00F70E9A"/>
    <w:rsid w:val="00F73597"/>
    <w:rsid w:val="00F94F3E"/>
    <w:rsid w:val="00F957FA"/>
    <w:rsid w:val="00FA71BF"/>
    <w:rsid w:val="00FB1CCF"/>
    <w:rsid w:val="00FD205F"/>
    <w:rsid w:val="00FD7234"/>
    <w:rsid w:val="00FE66D7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4EE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303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74EEF"/>
    <w:rPr>
      <w:rFonts w:ascii="Palatino Linotype" w:eastAsiaTheme="majorEastAsia" w:hAnsi="Palatino Linotype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3047"/>
    <w:pPr>
      <w:tabs>
        <w:tab w:val="right" w:leader="dot" w:pos="9016"/>
      </w:tabs>
      <w:spacing w:after="100"/>
      <w:jc w:val="center"/>
    </w:pPr>
    <w:rPr>
      <w:b/>
      <w:bCs/>
      <w:sz w:val="28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45303"/>
    <w:rPr>
      <w:rFonts w:ascii="Palatino Linotype" w:eastAsiaTheme="majorEastAsia" w:hAnsi="Palatino Linotype" w:cstheme="majorBidi"/>
      <w:b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6E64"/>
    <w:pPr>
      <w:spacing w:after="100"/>
      <w:ind w:left="240"/>
    </w:p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18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6" Type="http://schemas.openxmlformats.org/officeDocument/2006/relationships/footer" Target="footer1.xml"/><Relationship Id="rId39" Type="http://schemas.openxmlformats.org/officeDocument/2006/relationships/image" Target="media/image12.gif"/><Relationship Id="rId21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34" Type="http://schemas.openxmlformats.org/officeDocument/2006/relationships/image" Target="media/image8.gif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0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image" Target="media/image6.gif"/><Relationship Id="rId37" Type="http://schemas.openxmlformats.org/officeDocument/2006/relationships/image" Target="media/image11.png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3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2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7" Type="http://schemas.openxmlformats.org/officeDocument/2006/relationships/footer" Target="footer2.xml"/><Relationship Id="rId30" Type="http://schemas.openxmlformats.org/officeDocument/2006/relationships/image" Target="media/image4.gif"/><Relationship Id="rId35" Type="http://schemas.openxmlformats.org/officeDocument/2006/relationships/image" Target="media/image9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17" Type="http://schemas.openxmlformats.org/officeDocument/2006/relationships/hyperlink" Target="https://ieslb-my.sharepoint.com/personal/2022400_iesluisbraille_es/Documents/1DAW/PR&#193;CTICAS%20Y%20EJERCICIOS/06%20SISTEMAS/02%20EJERCICIOS/UD1%20-%20E3%20-%20MODELO%20NEUMANN%20Y%20MODELO%20HARVARD.docx" TargetMode="External"/><Relationship Id="rId25" Type="http://schemas.openxmlformats.org/officeDocument/2006/relationships/header" Target="header1.xml"/><Relationship Id="rId33" Type="http://schemas.openxmlformats.org/officeDocument/2006/relationships/image" Target="media/image7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56F34-8E67-492A-98D2-999CC849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730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DE SISTEMAS INFORMÁTICOS</vt:lpstr>
    </vt:vector>
  </TitlesOfParts>
  <Company>1º CFGS DESARROLLO DE APLICACIONES WEB (daw)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S DE SISTEMAS INFORMÁTICOS</dc:title>
  <dc:subject>DIFERENCIAS ENTRE LA ARQUITECTURA VON NEUMANN Y LA ARQUITECTURA HARVARD</dc:subject>
  <dc:creator>Alberto Martínez Pérez</dc:creator>
  <cp:keywords/>
  <dc:description/>
  <cp:lastModifiedBy>Alberto Martínez Pérez</cp:lastModifiedBy>
  <cp:revision>63</cp:revision>
  <cp:lastPrinted>2022-10-15T06:19:00Z</cp:lastPrinted>
  <dcterms:created xsi:type="dcterms:W3CDTF">2022-10-14T17:49:00Z</dcterms:created>
  <dcterms:modified xsi:type="dcterms:W3CDTF">2022-10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